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E08C" w14:textId="77777777" w:rsidR="00D31663" w:rsidRPr="00223BB9" w:rsidRDefault="00FF6467" w:rsidP="00303B7E">
      <w:pPr>
        <w:jc w:val="right"/>
        <w:rPr>
          <w:rFonts w:ascii="Arial" w:eastAsia="Times New Roman" w:hAnsi="Arial"/>
          <w:b/>
          <w:sz w:val="24"/>
        </w:rPr>
      </w:pPr>
      <w:r w:rsidRPr="00223BB9">
        <w:rPr>
          <w:rFonts w:ascii="Arial" w:hAnsi="Arial"/>
          <w:noProof/>
        </w:rPr>
        <w:drawing>
          <wp:inline distT="0" distB="0" distL="0" distR="0" wp14:anchorId="0192C660" wp14:editId="065CE766">
            <wp:extent cx="6120130" cy="502069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2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69E7D" w14:textId="77777777" w:rsidR="00D31663" w:rsidRPr="00223BB9" w:rsidRDefault="00D31663" w:rsidP="00303B7E">
      <w:pPr>
        <w:jc w:val="right"/>
        <w:rPr>
          <w:rFonts w:ascii="Arial" w:eastAsia="Times New Roman" w:hAnsi="Arial"/>
          <w:b/>
          <w:sz w:val="24"/>
        </w:rPr>
      </w:pPr>
    </w:p>
    <w:p w14:paraId="0FE6F5EF" w14:textId="5C353A9E" w:rsidR="00376964" w:rsidRPr="00223BB9" w:rsidRDefault="00303B7E" w:rsidP="00303B7E">
      <w:pPr>
        <w:jc w:val="right"/>
        <w:rPr>
          <w:rFonts w:ascii="Arial" w:eastAsia="Times New Roman" w:hAnsi="Arial"/>
          <w:b/>
          <w:sz w:val="24"/>
        </w:rPr>
      </w:pPr>
      <w:r w:rsidRPr="00223BB9">
        <w:rPr>
          <w:rFonts w:ascii="Arial" w:eastAsia="Times New Roman" w:hAnsi="Arial"/>
          <w:b/>
          <w:sz w:val="24"/>
        </w:rPr>
        <w:t>Format A</w:t>
      </w:r>
    </w:p>
    <w:p w14:paraId="01CAF051" w14:textId="77777777" w:rsidR="00303B7E" w:rsidRPr="00223BB9" w:rsidRDefault="00303B7E" w:rsidP="00376964">
      <w:pPr>
        <w:jc w:val="center"/>
        <w:rPr>
          <w:rFonts w:ascii="Arial" w:eastAsia="Times New Roman" w:hAnsi="Arial"/>
          <w:b/>
          <w:sz w:val="24"/>
        </w:rPr>
      </w:pPr>
    </w:p>
    <w:p w14:paraId="11269DB2" w14:textId="77777777" w:rsidR="009902FD" w:rsidRPr="00223BB9" w:rsidRDefault="009902FD" w:rsidP="009902FD">
      <w:pPr>
        <w:spacing w:after="0" w:line="240" w:lineRule="auto"/>
        <w:contextualSpacing/>
        <w:jc w:val="center"/>
        <w:rPr>
          <w:rFonts w:ascii="Arial" w:hAnsi="Arial"/>
          <w:b/>
          <w:sz w:val="24"/>
        </w:rPr>
      </w:pPr>
      <w:r w:rsidRPr="00223BB9">
        <w:rPr>
          <w:rFonts w:ascii="Arial" w:hAnsi="Arial"/>
          <w:b/>
          <w:sz w:val="24"/>
        </w:rPr>
        <w:t>REGIONE LOMBARDIA</w:t>
      </w:r>
    </w:p>
    <w:p w14:paraId="117C6F23" w14:textId="77777777" w:rsidR="009902FD" w:rsidRPr="00223BB9" w:rsidRDefault="009902FD" w:rsidP="009902FD">
      <w:pPr>
        <w:spacing w:after="0" w:line="240" w:lineRule="auto"/>
        <w:contextualSpacing/>
        <w:jc w:val="center"/>
        <w:rPr>
          <w:rFonts w:ascii="Arial" w:hAnsi="Arial"/>
          <w:b/>
          <w:sz w:val="24"/>
        </w:rPr>
      </w:pPr>
    </w:p>
    <w:p w14:paraId="6DC05167" w14:textId="18543F4F" w:rsidR="009902FD" w:rsidRPr="00223BB9" w:rsidRDefault="009902FD" w:rsidP="009902FD">
      <w:pPr>
        <w:spacing w:after="0" w:line="240" w:lineRule="auto"/>
        <w:contextualSpacing/>
        <w:jc w:val="center"/>
        <w:rPr>
          <w:rFonts w:ascii="Arial" w:hAnsi="Arial"/>
          <w:b/>
          <w:sz w:val="24"/>
        </w:rPr>
      </w:pPr>
      <w:r w:rsidRPr="00223BB9">
        <w:rPr>
          <w:rFonts w:ascii="Arial" w:hAnsi="Arial"/>
          <w:b/>
          <w:sz w:val="24"/>
        </w:rPr>
        <w:t xml:space="preserve">PROGRAMMA REGIONALE </w:t>
      </w:r>
      <w:r w:rsidR="00606F64" w:rsidRPr="00223BB9">
        <w:rPr>
          <w:rFonts w:ascii="Arial" w:hAnsi="Arial"/>
          <w:b/>
          <w:sz w:val="24"/>
        </w:rPr>
        <w:t xml:space="preserve">FESR </w:t>
      </w:r>
      <w:r w:rsidRPr="00223BB9">
        <w:rPr>
          <w:rFonts w:ascii="Arial" w:hAnsi="Arial"/>
          <w:b/>
          <w:sz w:val="24"/>
        </w:rPr>
        <w:t>2021-2027</w:t>
      </w:r>
    </w:p>
    <w:p w14:paraId="05FFC565" w14:textId="77777777" w:rsidR="009902FD" w:rsidRPr="00223BB9" w:rsidRDefault="009902FD" w:rsidP="009902FD">
      <w:pPr>
        <w:spacing w:line="360" w:lineRule="auto"/>
        <w:jc w:val="center"/>
        <w:rPr>
          <w:rFonts w:ascii="Arial" w:eastAsia="Tw Cen MT" w:hAnsi="Arial"/>
          <w:b/>
          <w:iCs/>
          <w:sz w:val="24"/>
        </w:rPr>
      </w:pPr>
      <w:r w:rsidRPr="00223BB9">
        <w:rPr>
          <w:rFonts w:ascii="Arial" w:eastAsia="Tw Cen MT" w:hAnsi="Arial"/>
          <w:b/>
          <w:iCs/>
          <w:sz w:val="24"/>
        </w:rPr>
        <w:t>ASSE 1 - “UN’EUROPA PIÙ COMPETITIVA E INTELLIGENTE”</w:t>
      </w:r>
    </w:p>
    <w:p w14:paraId="1DF9CE7B" w14:textId="77777777" w:rsidR="009902FD" w:rsidRPr="00223BB9" w:rsidRDefault="009902FD" w:rsidP="009902FD">
      <w:pPr>
        <w:spacing w:after="0" w:line="240" w:lineRule="auto"/>
        <w:contextualSpacing/>
        <w:jc w:val="center"/>
        <w:rPr>
          <w:rFonts w:ascii="Arial" w:hAnsi="Arial"/>
          <w:b/>
          <w:sz w:val="24"/>
        </w:rPr>
      </w:pPr>
    </w:p>
    <w:p w14:paraId="13730DBE" w14:textId="77777777" w:rsidR="009902FD" w:rsidRPr="00223BB9" w:rsidRDefault="009902FD" w:rsidP="009902FD">
      <w:pPr>
        <w:spacing w:after="0" w:line="240" w:lineRule="auto"/>
        <w:contextualSpacing/>
        <w:jc w:val="center"/>
        <w:rPr>
          <w:rFonts w:ascii="Arial" w:hAnsi="Arial"/>
          <w:b/>
          <w:sz w:val="24"/>
        </w:rPr>
      </w:pPr>
      <w:r w:rsidRPr="00223BB9">
        <w:rPr>
          <w:rFonts w:ascii="Arial" w:hAnsi="Arial"/>
          <w:b/>
          <w:sz w:val="24"/>
        </w:rPr>
        <w:t xml:space="preserve">OBIETTIVO SPECIFICO 1.3 </w:t>
      </w:r>
      <w:r w:rsidRPr="00223BB9">
        <w:rPr>
          <w:rFonts w:ascii="Arial" w:hAnsi="Arial"/>
          <w:b/>
          <w:bCs/>
          <w:sz w:val="24"/>
        </w:rPr>
        <w:t xml:space="preserve">“Rafforzare la crescita sostenibile e la competitività delle PMI e la creazione di posti di lavoro nelle PMI, anche grazie agli investimenti produttivi” </w:t>
      </w:r>
    </w:p>
    <w:p w14:paraId="3FE2E952" w14:textId="77777777" w:rsidR="009902FD" w:rsidRPr="00223BB9" w:rsidRDefault="009902FD" w:rsidP="009902FD">
      <w:pPr>
        <w:spacing w:after="0" w:line="240" w:lineRule="auto"/>
        <w:contextualSpacing/>
        <w:jc w:val="center"/>
        <w:rPr>
          <w:rFonts w:ascii="Arial" w:hAnsi="Arial"/>
          <w:b/>
          <w:sz w:val="24"/>
        </w:rPr>
      </w:pPr>
    </w:p>
    <w:p w14:paraId="54F31404" w14:textId="10C3FC9B" w:rsidR="009902FD" w:rsidRPr="00223BB9" w:rsidRDefault="009902FD" w:rsidP="009902FD">
      <w:pPr>
        <w:autoSpaceDE w:val="0"/>
        <w:adjustRightInd w:val="0"/>
        <w:spacing w:after="0" w:line="240" w:lineRule="auto"/>
        <w:jc w:val="center"/>
        <w:rPr>
          <w:rFonts w:ascii="Arial" w:hAnsi="Arial"/>
          <w:b/>
          <w:smallCaps/>
          <w:sz w:val="24"/>
        </w:rPr>
      </w:pPr>
      <w:r w:rsidRPr="00223BB9">
        <w:rPr>
          <w:rFonts w:ascii="Arial" w:hAnsi="Arial"/>
          <w:b/>
          <w:smallCaps/>
          <w:sz w:val="24"/>
        </w:rPr>
        <w:t xml:space="preserve">Azione 1.3.3. </w:t>
      </w:r>
      <w:r w:rsidR="00CD144F" w:rsidRPr="00223BB9">
        <w:rPr>
          <w:rFonts w:ascii="Arial" w:hAnsi="Arial"/>
          <w:b/>
          <w:sz w:val="24"/>
        </w:rPr>
        <w:t>Sostegno agli investimenti delle PMI</w:t>
      </w:r>
    </w:p>
    <w:p w14:paraId="0C53C0BD" w14:textId="77777777" w:rsidR="009902FD" w:rsidRPr="00223BB9" w:rsidRDefault="009902FD" w:rsidP="009902FD">
      <w:pPr>
        <w:tabs>
          <w:tab w:val="left" w:pos="5689"/>
        </w:tabs>
        <w:spacing w:after="0" w:line="240" w:lineRule="auto"/>
        <w:contextualSpacing/>
        <w:jc w:val="center"/>
        <w:rPr>
          <w:rFonts w:ascii="Arial" w:eastAsia="Arial" w:hAnsi="Arial"/>
          <w:b/>
          <w:bCs/>
          <w:sz w:val="24"/>
        </w:rPr>
      </w:pPr>
      <w:r w:rsidRPr="00223BB9">
        <w:rPr>
          <w:rFonts w:ascii="Arial" w:eastAsia="Arial" w:hAnsi="Arial"/>
          <w:b/>
          <w:bCs/>
          <w:sz w:val="24"/>
        </w:rPr>
        <w:t xml:space="preserve"> </w:t>
      </w:r>
    </w:p>
    <w:p w14:paraId="55397889" w14:textId="77777777" w:rsidR="00CD144F" w:rsidRPr="00223BB9" w:rsidRDefault="00CD144F" w:rsidP="009902FD">
      <w:pPr>
        <w:tabs>
          <w:tab w:val="left" w:pos="5689"/>
        </w:tabs>
        <w:spacing w:after="0" w:line="240" w:lineRule="auto"/>
        <w:contextualSpacing/>
        <w:jc w:val="center"/>
        <w:rPr>
          <w:rFonts w:ascii="Arial" w:eastAsia="Arial" w:hAnsi="Arial"/>
          <w:b/>
          <w:bCs/>
          <w:sz w:val="24"/>
        </w:rPr>
      </w:pPr>
    </w:p>
    <w:p w14:paraId="6DFCC230" w14:textId="77777777" w:rsidR="00303B7E" w:rsidRPr="00223BB9" w:rsidRDefault="00303B7E" w:rsidP="009902FD">
      <w:pPr>
        <w:tabs>
          <w:tab w:val="left" w:pos="5689"/>
        </w:tabs>
        <w:spacing w:after="0" w:line="240" w:lineRule="auto"/>
        <w:contextualSpacing/>
        <w:jc w:val="center"/>
        <w:rPr>
          <w:rFonts w:ascii="Arial" w:eastAsia="Arial" w:hAnsi="Arial"/>
          <w:b/>
          <w:bCs/>
          <w:sz w:val="24"/>
        </w:rPr>
      </w:pPr>
    </w:p>
    <w:p w14:paraId="4B27FE6B" w14:textId="77777777" w:rsidR="00CD144F" w:rsidRPr="00223BB9" w:rsidRDefault="00CD144F" w:rsidP="009902FD">
      <w:pPr>
        <w:tabs>
          <w:tab w:val="left" w:pos="5689"/>
        </w:tabs>
        <w:spacing w:after="0" w:line="240" w:lineRule="auto"/>
        <w:contextualSpacing/>
        <w:jc w:val="center"/>
        <w:rPr>
          <w:rFonts w:ascii="Arial" w:eastAsia="Arial" w:hAnsi="Arial"/>
          <w:b/>
          <w:bCs/>
          <w:sz w:val="24"/>
        </w:rPr>
      </w:pPr>
    </w:p>
    <w:p w14:paraId="4C6E99A3" w14:textId="77777777" w:rsidR="00CD144F" w:rsidRPr="00223BB9" w:rsidRDefault="00CD144F" w:rsidP="009902FD">
      <w:pPr>
        <w:tabs>
          <w:tab w:val="left" w:pos="5689"/>
        </w:tabs>
        <w:spacing w:after="0" w:line="240" w:lineRule="auto"/>
        <w:contextualSpacing/>
        <w:jc w:val="center"/>
        <w:rPr>
          <w:rFonts w:ascii="Arial" w:hAnsi="Arial"/>
          <w:sz w:val="24"/>
        </w:rPr>
      </w:pPr>
    </w:p>
    <w:p w14:paraId="7031AA10" w14:textId="77777777" w:rsidR="00303B7E" w:rsidRPr="00223BB9" w:rsidRDefault="00303B7E" w:rsidP="009902FD">
      <w:pPr>
        <w:tabs>
          <w:tab w:val="left" w:pos="5689"/>
        </w:tabs>
        <w:spacing w:after="0" w:line="240" w:lineRule="auto"/>
        <w:contextualSpacing/>
        <w:jc w:val="center"/>
        <w:rPr>
          <w:rFonts w:ascii="Arial" w:hAnsi="Arial"/>
          <w:sz w:val="24"/>
        </w:rPr>
      </w:pPr>
    </w:p>
    <w:p w14:paraId="4CA69D1A" w14:textId="77777777" w:rsidR="00303B7E" w:rsidRPr="00223BB9" w:rsidRDefault="00303B7E" w:rsidP="009902FD">
      <w:pPr>
        <w:tabs>
          <w:tab w:val="left" w:pos="5689"/>
        </w:tabs>
        <w:spacing w:after="0" w:line="240" w:lineRule="auto"/>
        <w:contextualSpacing/>
        <w:jc w:val="center"/>
        <w:rPr>
          <w:rFonts w:ascii="Arial" w:hAnsi="Arial"/>
          <w:sz w:val="24"/>
        </w:rPr>
      </w:pPr>
    </w:p>
    <w:p w14:paraId="5864A781" w14:textId="77777777" w:rsidR="00CD144F" w:rsidRPr="00223BB9" w:rsidRDefault="00CD144F" w:rsidP="00CD144F">
      <w:pPr>
        <w:ind w:left="1" w:right="100" w:hanging="3"/>
        <w:jc w:val="center"/>
        <w:rPr>
          <w:rFonts w:ascii="Arial" w:hAnsi="Arial"/>
          <w:b/>
          <w:sz w:val="24"/>
        </w:rPr>
      </w:pPr>
      <w:r w:rsidRPr="00223BB9">
        <w:rPr>
          <w:rFonts w:ascii="Arial" w:hAnsi="Arial"/>
          <w:b/>
          <w:bCs/>
          <w:sz w:val="24"/>
          <w:lang w:eastAsia="en-US"/>
        </w:rPr>
        <w:t xml:space="preserve">BANDO </w:t>
      </w:r>
      <w:bookmarkStart w:id="0" w:name="_Hlk7451336"/>
      <w:r w:rsidRPr="00223BB9">
        <w:rPr>
          <w:rFonts w:ascii="Arial" w:hAnsi="Arial"/>
          <w:b/>
          <w:bCs/>
          <w:sz w:val="24"/>
          <w:lang w:eastAsia="en-US"/>
        </w:rPr>
        <w:t xml:space="preserve">“LOMBARDIA PER IL CINEMA” </w:t>
      </w:r>
      <w:r w:rsidRPr="00223BB9">
        <w:rPr>
          <w:rFonts w:ascii="Arial" w:hAnsi="Arial"/>
          <w:b/>
          <w:sz w:val="24"/>
        </w:rPr>
        <w:t>A SOSTEGNO DELLE IMPRESE DI PRODUZIONE AUDIOVISIVA E CINEMATOGRAFICA</w:t>
      </w:r>
    </w:p>
    <w:p w14:paraId="25DD9C74" w14:textId="77777777" w:rsidR="00CD144F" w:rsidRPr="00223BB9" w:rsidRDefault="00CD144F" w:rsidP="00CD144F">
      <w:pPr>
        <w:ind w:left="1" w:right="100" w:hanging="3"/>
        <w:jc w:val="center"/>
        <w:rPr>
          <w:rFonts w:ascii="Arial" w:hAnsi="Arial"/>
          <w:b/>
          <w:sz w:val="24"/>
        </w:rPr>
      </w:pPr>
    </w:p>
    <w:p w14:paraId="6000059A" w14:textId="77777777" w:rsidR="00CD144F" w:rsidRPr="00223BB9" w:rsidRDefault="00CD144F" w:rsidP="00CD144F">
      <w:pPr>
        <w:ind w:left="1" w:right="100" w:hanging="3"/>
        <w:jc w:val="center"/>
        <w:rPr>
          <w:rFonts w:ascii="Arial" w:hAnsi="Arial"/>
          <w:b/>
          <w:sz w:val="24"/>
        </w:rPr>
      </w:pPr>
    </w:p>
    <w:p w14:paraId="75D5761D" w14:textId="77777777" w:rsidR="00CD144F" w:rsidRPr="00223BB9" w:rsidRDefault="00CD144F" w:rsidP="00CD144F">
      <w:pPr>
        <w:ind w:left="1" w:right="100" w:hanging="3"/>
        <w:jc w:val="center"/>
        <w:rPr>
          <w:rFonts w:ascii="Arial" w:hAnsi="Arial"/>
          <w:b/>
          <w:bCs/>
          <w:sz w:val="24"/>
          <w:lang w:eastAsia="en-US"/>
        </w:rPr>
      </w:pPr>
    </w:p>
    <w:bookmarkEnd w:id="0"/>
    <w:p w14:paraId="287AE6BE" w14:textId="77777777" w:rsidR="00CD144F" w:rsidRPr="00223BB9" w:rsidRDefault="00CD144F" w:rsidP="00CD144F">
      <w:pPr>
        <w:ind w:left="1" w:hanging="3"/>
        <w:rPr>
          <w:rFonts w:ascii="Arial" w:hAnsi="Arial"/>
          <w:sz w:val="24"/>
        </w:rPr>
      </w:pPr>
    </w:p>
    <w:p w14:paraId="52A6A2F8" w14:textId="77777777" w:rsidR="00CD144F" w:rsidRPr="00223BB9" w:rsidRDefault="00CD144F" w:rsidP="00990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/>
          <w:b/>
          <w:sz w:val="24"/>
        </w:rPr>
      </w:pPr>
    </w:p>
    <w:p w14:paraId="346A66E6" w14:textId="77777777" w:rsidR="00CD144F" w:rsidRPr="00223BB9" w:rsidRDefault="00CD144F" w:rsidP="00990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/>
          <w:b/>
          <w:sz w:val="24"/>
        </w:rPr>
      </w:pPr>
    </w:p>
    <w:p w14:paraId="0C4525C5" w14:textId="2EE5C750" w:rsidR="009902FD" w:rsidRPr="00223BB9" w:rsidRDefault="00CD144F" w:rsidP="00990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/>
          <w:b/>
          <w:sz w:val="24"/>
        </w:rPr>
      </w:pPr>
      <w:r w:rsidRPr="00223BB9">
        <w:rPr>
          <w:rFonts w:ascii="Arial" w:hAnsi="Arial"/>
          <w:b/>
          <w:sz w:val="24"/>
        </w:rPr>
        <w:t>SCHEDA DI PROGETTO</w:t>
      </w:r>
    </w:p>
    <w:p w14:paraId="4DCBF2A7" w14:textId="77777777" w:rsidR="00CD144F" w:rsidRPr="00223BB9" w:rsidRDefault="00CD144F" w:rsidP="00990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/>
          <w:b/>
          <w:sz w:val="24"/>
        </w:rPr>
      </w:pPr>
    </w:p>
    <w:p w14:paraId="49F3C5A9" w14:textId="77777777" w:rsidR="00CD144F" w:rsidRPr="00223BB9" w:rsidRDefault="00CD144F" w:rsidP="00990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/>
          <w:b/>
          <w:sz w:val="24"/>
        </w:rPr>
      </w:pPr>
    </w:p>
    <w:p w14:paraId="78E1243C" w14:textId="77777777" w:rsidR="009902FD" w:rsidRPr="00223BB9" w:rsidRDefault="009902FD" w:rsidP="00BA5A69">
      <w:pPr>
        <w:spacing w:before="0" w:after="100" w:afterAutospacing="1" w:line="240" w:lineRule="auto"/>
        <w:jc w:val="center"/>
        <w:rPr>
          <w:rFonts w:ascii="Arial" w:eastAsia="Cambria" w:hAnsi="Arial"/>
          <w:b/>
          <w:smallCaps/>
          <w:sz w:val="24"/>
          <w:lang w:eastAsia="en-US"/>
        </w:rPr>
      </w:pPr>
    </w:p>
    <w:p w14:paraId="70D9F42B" w14:textId="77777777" w:rsidR="00540DFC" w:rsidRPr="00223BB9" w:rsidRDefault="00540DFC" w:rsidP="00BA5A69">
      <w:pPr>
        <w:rPr>
          <w:rFonts w:ascii="Arial" w:hAnsi="Arial"/>
          <w:sz w:val="24"/>
        </w:rPr>
      </w:pPr>
    </w:p>
    <w:p w14:paraId="19A298F1" w14:textId="77777777" w:rsidR="00376964" w:rsidRPr="00223BB9" w:rsidRDefault="00376964" w:rsidP="00BA5A69">
      <w:pPr>
        <w:rPr>
          <w:rFonts w:ascii="Arial" w:hAnsi="Arial"/>
          <w:sz w:val="24"/>
        </w:rPr>
      </w:pPr>
    </w:p>
    <w:p w14:paraId="0DD21F35" w14:textId="32BB5725" w:rsidR="00671E2F" w:rsidRPr="00223BB9" w:rsidRDefault="00671E2F" w:rsidP="00671E2F">
      <w:pPr>
        <w:spacing w:after="100" w:afterAutospacing="1"/>
        <w:rPr>
          <w:rFonts w:ascii="Arial" w:hAnsi="Arial"/>
          <w:sz w:val="24"/>
        </w:rPr>
      </w:pPr>
    </w:p>
    <w:p w14:paraId="5103FCEF" w14:textId="77777777" w:rsidR="00671E2F" w:rsidRPr="00223BB9" w:rsidRDefault="00671E2F" w:rsidP="00671E2F">
      <w:pPr>
        <w:spacing w:after="100" w:afterAutospacing="1"/>
        <w:rPr>
          <w:rFonts w:ascii="Arial" w:hAnsi="Arial"/>
          <w:sz w:val="24"/>
        </w:rPr>
      </w:pPr>
    </w:p>
    <w:p w14:paraId="09C121BF" w14:textId="77777777" w:rsidR="00BA5A69" w:rsidRPr="00223BB9" w:rsidRDefault="00BA5A69">
      <w:pPr>
        <w:rPr>
          <w:rFonts w:ascii="Arial" w:hAnsi="Arial"/>
        </w:rPr>
        <w:sectPr w:rsidR="00BA5A69" w:rsidRPr="00223BB9" w:rsidSect="00FF6467">
          <w:headerReference w:type="default" r:id="rId12"/>
          <w:footerReference w:type="default" r:id="rId13"/>
          <w:pgSz w:w="11906" w:h="16838"/>
          <w:pgMar w:top="284" w:right="1134" w:bottom="1134" w:left="1134" w:header="568" w:footer="57" w:gutter="0"/>
          <w:cols w:space="708"/>
          <w:docGrid w:linePitch="360"/>
        </w:sectPr>
      </w:pPr>
    </w:p>
    <w:p w14:paraId="60C883A2" w14:textId="3D270B19" w:rsidR="00F76212" w:rsidRPr="0019758A" w:rsidRDefault="00F76212" w:rsidP="00223BB9">
      <w:pPr>
        <w:pStyle w:val="Titolo1"/>
        <w:rPr>
          <w:rFonts w:ascii="Arial" w:eastAsia="Cambria" w:hAnsi="Arial" w:cs="Arial"/>
          <w:sz w:val="28"/>
          <w:szCs w:val="28"/>
          <w:lang w:eastAsia="en-US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087"/>
      </w:tblGrid>
      <w:tr w:rsidR="00305938" w:rsidRPr="00113423" w14:paraId="6774FE72" w14:textId="77777777" w:rsidTr="00D31663">
        <w:trPr>
          <w:trHeight w:val="93"/>
        </w:trPr>
        <w:tc>
          <w:tcPr>
            <w:tcW w:w="2836" w:type="dxa"/>
            <w:vAlign w:val="center"/>
          </w:tcPr>
          <w:p w14:paraId="3C68E81A" w14:textId="15EE6C09" w:rsidR="00305938" w:rsidRPr="00113423" w:rsidRDefault="00D31663" w:rsidP="000F3AB5">
            <w:pPr>
              <w:autoSpaceDE w:val="0"/>
              <w:autoSpaceDN w:val="0"/>
              <w:adjustRightInd w:val="0"/>
              <w:rPr>
                <w:rFonts w:ascii="Arial" w:eastAsiaTheme="minorHAnsi" w:hAnsi="Arial"/>
                <w:b/>
                <w:color w:val="000000"/>
                <w:sz w:val="20"/>
                <w:szCs w:val="20"/>
              </w:rPr>
            </w:pPr>
            <w:r w:rsidRPr="00113423">
              <w:rPr>
                <w:rFonts w:ascii="Arial" w:eastAsiaTheme="minorHAnsi" w:hAnsi="Arial"/>
                <w:b/>
                <w:color w:val="000000"/>
                <w:sz w:val="20"/>
                <w:szCs w:val="20"/>
              </w:rPr>
              <w:t>Bando</w:t>
            </w:r>
          </w:p>
        </w:tc>
        <w:tc>
          <w:tcPr>
            <w:tcW w:w="7087" w:type="dxa"/>
            <w:vAlign w:val="center"/>
          </w:tcPr>
          <w:p w14:paraId="1F9D0FD4" w14:textId="70E79CF9" w:rsidR="00305938" w:rsidRPr="00113423" w:rsidRDefault="00D31663" w:rsidP="00303B7E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/>
                <w:b/>
                <w:color w:val="000000"/>
                <w:sz w:val="20"/>
                <w:szCs w:val="20"/>
              </w:rPr>
            </w:pPr>
            <w:r w:rsidRPr="00113423">
              <w:rPr>
                <w:rFonts w:ascii="Arial" w:eastAsiaTheme="minorHAnsi" w:hAnsi="Arial"/>
                <w:b/>
                <w:color w:val="000000"/>
                <w:sz w:val="20"/>
                <w:szCs w:val="20"/>
              </w:rPr>
              <w:t>“Lombardia per il Cinema” a sostegno delle imprese di produzione audiovisiva e cinematografica</w:t>
            </w:r>
          </w:p>
        </w:tc>
      </w:tr>
      <w:tr w:rsidR="00D31663" w:rsidRPr="00113423" w14:paraId="4A01725B" w14:textId="77777777" w:rsidTr="00D31663">
        <w:trPr>
          <w:trHeight w:val="93"/>
        </w:trPr>
        <w:tc>
          <w:tcPr>
            <w:tcW w:w="2836" w:type="dxa"/>
            <w:vAlign w:val="center"/>
          </w:tcPr>
          <w:p w14:paraId="50523333" w14:textId="387B9957" w:rsidR="00D31663" w:rsidRPr="00113423" w:rsidRDefault="00D31663" w:rsidP="000F3AB5">
            <w:pPr>
              <w:autoSpaceDE w:val="0"/>
              <w:autoSpaceDN w:val="0"/>
              <w:adjustRightInd w:val="0"/>
              <w:rPr>
                <w:rFonts w:ascii="Arial" w:eastAsiaTheme="minorHAnsi" w:hAnsi="Arial"/>
                <w:b/>
                <w:color w:val="000000"/>
                <w:sz w:val="20"/>
                <w:szCs w:val="20"/>
              </w:rPr>
            </w:pPr>
            <w:r w:rsidRPr="00113423">
              <w:rPr>
                <w:rFonts w:ascii="Arial" w:eastAsiaTheme="minorHAnsi" w:hAnsi="Arial"/>
                <w:b/>
                <w:color w:val="000000"/>
                <w:sz w:val="20"/>
                <w:szCs w:val="20"/>
              </w:rPr>
              <w:t>ID progetto</w:t>
            </w:r>
          </w:p>
        </w:tc>
        <w:tc>
          <w:tcPr>
            <w:tcW w:w="7087" w:type="dxa"/>
            <w:vAlign w:val="center"/>
          </w:tcPr>
          <w:p w14:paraId="7C83091C" w14:textId="77777777" w:rsidR="00D31663" w:rsidRPr="00113423" w:rsidRDefault="00D31663" w:rsidP="00303B7E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/>
                <w:color w:val="000000"/>
                <w:sz w:val="20"/>
                <w:szCs w:val="20"/>
              </w:rPr>
            </w:pPr>
          </w:p>
        </w:tc>
      </w:tr>
    </w:tbl>
    <w:p w14:paraId="3D785681" w14:textId="77777777" w:rsidR="00CD144F" w:rsidRDefault="00CD144F" w:rsidP="00223BB9">
      <w:pPr>
        <w:pStyle w:val="Nessunaspaziatura"/>
        <w:rPr>
          <w:rFonts w:ascii="Arial" w:hAnsi="Arial" w:cs="Arial"/>
          <w:sz w:val="20"/>
          <w:szCs w:val="20"/>
        </w:rPr>
      </w:pPr>
    </w:p>
    <w:p w14:paraId="136F64A5" w14:textId="77777777" w:rsidR="008F66F4" w:rsidRPr="00113423" w:rsidRDefault="008F66F4" w:rsidP="00223BB9">
      <w:pPr>
        <w:pStyle w:val="Nessunaspaziatura"/>
        <w:rPr>
          <w:rFonts w:ascii="Arial" w:hAnsi="Arial" w:cs="Arial"/>
          <w:sz w:val="20"/>
          <w:szCs w:val="20"/>
        </w:rPr>
      </w:pPr>
    </w:p>
    <w:tbl>
      <w:tblPr>
        <w:tblW w:w="98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7087"/>
      </w:tblGrid>
      <w:tr w:rsidR="00CD144F" w:rsidRPr="00113423" w14:paraId="67F3A1CF" w14:textId="77777777" w:rsidTr="00260973">
        <w:trPr>
          <w:trHeight w:val="340"/>
        </w:trPr>
        <w:tc>
          <w:tcPr>
            <w:tcW w:w="9884" w:type="dxa"/>
            <w:gridSpan w:val="2"/>
            <w:vAlign w:val="center"/>
          </w:tcPr>
          <w:p w14:paraId="32C919E8" w14:textId="339DCEE2" w:rsidR="00CD144F" w:rsidRPr="00113423" w:rsidRDefault="00CD144F" w:rsidP="00223BB9">
            <w:pPr>
              <w:pStyle w:val="Nessunaspaziatura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13423">
              <w:rPr>
                <w:rFonts w:ascii="Arial" w:eastAsia="Arial" w:hAnsi="Arial" w:cs="Arial"/>
                <w:b/>
                <w:sz w:val="20"/>
                <w:szCs w:val="20"/>
              </w:rPr>
              <w:t xml:space="preserve">Impresa richiedente </w:t>
            </w:r>
          </w:p>
        </w:tc>
      </w:tr>
      <w:tr w:rsidR="00303B7E" w:rsidRPr="00113423" w14:paraId="4A09352E" w14:textId="77777777" w:rsidTr="00260973">
        <w:trPr>
          <w:trHeight w:val="340"/>
        </w:trPr>
        <w:tc>
          <w:tcPr>
            <w:tcW w:w="2797" w:type="dxa"/>
            <w:vAlign w:val="center"/>
          </w:tcPr>
          <w:p w14:paraId="377C7D6B" w14:textId="77777777" w:rsidR="00303B7E" w:rsidRPr="00113423" w:rsidRDefault="00303B7E" w:rsidP="00223BB9">
            <w:pPr>
              <w:pStyle w:val="Nessunaspaziatura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113423">
              <w:rPr>
                <w:rFonts w:ascii="Arial" w:eastAsia="Arial" w:hAnsi="Arial" w:cs="Arial"/>
                <w:sz w:val="20"/>
                <w:szCs w:val="20"/>
              </w:rPr>
              <w:t>Tipologia</w:t>
            </w:r>
          </w:p>
          <w:p w14:paraId="40132EA3" w14:textId="3A786907" w:rsidR="000A237E" w:rsidRPr="00113423" w:rsidRDefault="000A237E" w:rsidP="00223BB9">
            <w:pPr>
              <w:pStyle w:val="Nessunaspaziatura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113423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selezionare)</w:t>
            </w:r>
          </w:p>
        </w:tc>
        <w:tc>
          <w:tcPr>
            <w:tcW w:w="7087" w:type="dxa"/>
            <w:vAlign w:val="center"/>
          </w:tcPr>
          <w:p w14:paraId="5E4A0611" w14:textId="734611A5" w:rsidR="00303B7E" w:rsidRPr="00113423" w:rsidRDefault="00EC2126" w:rsidP="00223BB9">
            <w:pPr>
              <w:pStyle w:val="Nessunaspaziatura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Cs/>
                  <w:sz w:val="20"/>
                  <w:szCs w:val="20"/>
                </w:rPr>
                <w:id w:val="17932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23" w:rsidRPr="0011342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2722C">
              <w:rPr>
                <w:rFonts w:ascii="Arial" w:eastAsia="MS Gothic" w:hAnsi="Arial" w:cs="Arial"/>
                <w:bCs/>
                <w:sz w:val="20"/>
                <w:szCs w:val="20"/>
              </w:rPr>
              <w:t xml:space="preserve"> </w:t>
            </w:r>
            <w:r w:rsidR="00303B7E" w:rsidRPr="00113423">
              <w:rPr>
                <w:rFonts w:ascii="Arial" w:eastAsia="Arial" w:hAnsi="Arial" w:cs="Arial"/>
                <w:bCs/>
                <w:sz w:val="20"/>
                <w:szCs w:val="20"/>
              </w:rPr>
              <w:t>Produttore</w:t>
            </w:r>
          </w:p>
          <w:p w14:paraId="0E019C19" w14:textId="4E290B8D" w:rsidR="00303B7E" w:rsidRPr="00113423" w:rsidRDefault="00EC2126" w:rsidP="00223BB9">
            <w:pPr>
              <w:pStyle w:val="Nessunaspaziatura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Cs/>
                  <w:sz w:val="20"/>
                  <w:szCs w:val="20"/>
                </w:rPr>
                <w:id w:val="-198453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B9" w:rsidRPr="0011342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A237E" w:rsidRPr="00113423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03B7E" w:rsidRPr="00113423">
              <w:rPr>
                <w:rFonts w:ascii="Arial" w:eastAsia="Arial" w:hAnsi="Arial" w:cs="Arial"/>
                <w:bCs/>
                <w:sz w:val="20"/>
                <w:szCs w:val="20"/>
              </w:rPr>
              <w:t xml:space="preserve">Coproduttore </w:t>
            </w:r>
          </w:p>
          <w:p w14:paraId="3AF0FC3B" w14:textId="77B1EA2D" w:rsidR="00303B7E" w:rsidRPr="00113423" w:rsidRDefault="00EC2126" w:rsidP="00223BB9">
            <w:pPr>
              <w:pStyle w:val="Nessunaspaziatura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Cs/>
                  <w:sz w:val="20"/>
                  <w:szCs w:val="20"/>
                </w:rPr>
                <w:id w:val="-177501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37E" w:rsidRPr="0011342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A237E" w:rsidRPr="00113423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03B7E" w:rsidRPr="00113423">
              <w:rPr>
                <w:rFonts w:ascii="Arial" w:eastAsia="Arial" w:hAnsi="Arial" w:cs="Arial"/>
                <w:bCs/>
                <w:sz w:val="20"/>
                <w:szCs w:val="20"/>
              </w:rPr>
              <w:t>Produttore esecutivo</w:t>
            </w:r>
          </w:p>
        </w:tc>
      </w:tr>
      <w:tr w:rsidR="00CD144F" w:rsidRPr="00113423" w14:paraId="5E90945D" w14:textId="77777777" w:rsidTr="00260973">
        <w:trPr>
          <w:trHeight w:val="340"/>
        </w:trPr>
        <w:tc>
          <w:tcPr>
            <w:tcW w:w="2797" w:type="dxa"/>
            <w:vAlign w:val="center"/>
          </w:tcPr>
          <w:p w14:paraId="08937BD0" w14:textId="77777777" w:rsidR="00CD144F" w:rsidRPr="00113423" w:rsidRDefault="00CD144F" w:rsidP="00223BB9">
            <w:pPr>
              <w:pStyle w:val="Nessunaspaziatura"/>
              <w:rPr>
                <w:rFonts w:ascii="Arial" w:eastAsia="Arial" w:hAnsi="Arial" w:cs="Arial"/>
                <w:sz w:val="20"/>
                <w:szCs w:val="20"/>
              </w:rPr>
            </w:pPr>
            <w:r w:rsidRPr="00113423">
              <w:rPr>
                <w:rFonts w:ascii="Arial" w:eastAsia="Arial" w:hAnsi="Arial" w:cs="Arial"/>
                <w:sz w:val="20"/>
                <w:szCs w:val="20"/>
              </w:rPr>
              <w:t>Denominazione </w:t>
            </w:r>
          </w:p>
        </w:tc>
        <w:tc>
          <w:tcPr>
            <w:tcW w:w="7087" w:type="dxa"/>
            <w:vAlign w:val="center"/>
          </w:tcPr>
          <w:p w14:paraId="1D018679" w14:textId="77777777" w:rsidR="00CD144F" w:rsidRPr="00113423" w:rsidRDefault="00CD144F" w:rsidP="00223BB9">
            <w:pPr>
              <w:pStyle w:val="Nessunaspaziatura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D144F" w:rsidRPr="00113423" w14:paraId="078A52AC" w14:textId="77777777" w:rsidTr="00260973">
        <w:trPr>
          <w:trHeight w:val="340"/>
        </w:trPr>
        <w:tc>
          <w:tcPr>
            <w:tcW w:w="2797" w:type="dxa"/>
            <w:vAlign w:val="center"/>
          </w:tcPr>
          <w:p w14:paraId="6B98ADC4" w14:textId="5DB6B4FE" w:rsidR="00CD144F" w:rsidRPr="00113423" w:rsidRDefault="00531C61" w:rsidP="00223BB9">
            <w:pPr>
              <w:pStyle w:val="Nessunaspaziatura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7087" w:type="dxa"/>
            <w:vAlign w:val="center"/>
          </w:tcPr>
          <w:p w14:paraId="5B4F2D51" w14:textId="77777777" w:rsidR="00CD144F" w:rsidRPr="00113423" w:rsidRDefault="00CD144F" w:rsidP="00223BB9">
            <w:pPr>
              <w:pStyle w:val="Nessunaspaziatura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0924695" w14:textId="77777777" w:rsidR="00CD144F" w:rsidRPr="00113423" w:rsidRDefault="00CD144F" w:rsidP="00223BB9">
      <w:pPr>
        <w:pStyle w:val="Nessunaspaziatura"/>
        <w:rPr>
          <w:rFonts w:ascii="Arial" w:eastAsia="Arial" w:hAnsi="Arial" w:cs="Arial"/>
          <w:b/>
          <w:sz w:val="20"/>
          <w:szCs w:val="20"/>
        </w:rPr>
      </w:pPr>
    </w:p>
    <w:p w14:paraId="66AAA183" w14:textId="77777777" w:rsidR="00CD144F" w:rsidRPr="00113423" w:rsidRDefault="00CD144F" w:rsidP="00223BB9">
      <w:pPr>
        <w:pStyle w:val="Nessunaspaziatura"/>
        <w:rPr>
          <w:rFonts w:ascii="Arial" w:eastAsia="Arial" w:hAnsi="Arial" w:cs="Arial"/>
          <w:b/>
          <w:sz w:val="20"/>
          <w:szCs w:val="20"/>
        </w:rPr>
      </w:pPr>
    </w:p>
    <w:tbl>
      <w:tblPr>
        <w:tblW w:w="98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7087"/>
      </w:tblGrid>
      <w:tr w:rsidR="00CD144F" w:rsidRPr="00113423" w14:paraId="7D51B680" w14:textId="77777777" w:rsidTr="00260973">
        <w:trPr>
          <w:trHeight w:val="340"/>
        </w:trPr>
        <w:tc>
          <w:tcPr>
            <w:tcW w:w="9884" w:type="dxa"/>
            <w:gridSpan w:val="2"/>
            <w:vAlign w:val="center"/>
          </w:tcPr>
          <w:p w14:paraId="3B030132" w14:textId="77777777" w:rsidR="00CD144F" w:rsidRPr="00113423" w:rsidRDefault="00CD144F" w:rsidP="00223BB9">
            <w:pPr>
              <w:pStyle w:val="Nessunaspaziatura"/>
              <w:rPr>
                <w:rFonts w:ascii="Arial" w:eastAsia="Arial" w:hAnsi="Arial" w:cs="Arial"/>
                <w:sz w:val="20"/>
                <w:szCs w:val="20"/>
              </w:rPr>
            </w:pPr>
            <w:r w:rsidRPr="00113423">
              <w:rPr>
                <w:rFonts w:ascii="Arial" w:eastAsia="Arial" w:hAnsi="Arial" w:cs="Arial"/>
                <w:b/>
                <w:sz w:val="20"/>
                <w:szCs w:val="20"/>
              </w:rPr>
              <w:t>Dati progetto</w:t>
            </w:r>
          </w:p>
        </w:tc>
      </w:tr>
      <w:tr w:rsidR="00CD144F" w:rsidRPr="00113423" w14:paraId="1BFD906B" w14:textId="77777777" w:rsidTr="00260973">
        <w:trPr>
          <w:trHeight w:val="340"/>
        </w:trPr>
        <w:tc>
          <w:tcPr>
            <w:tcW w:w="2797" w:type="dxa"/>
            <w:vAlign w:val="center"/>
          </w:tcPr>
          <w:p w14:paraId="42D33673" w14:textId="77777777" w:rsidR="00CD144F" w:rsidRPr="00113423" w:rsidRDefault="00CD144F" w:rsidP="00223BB9">
            <w:pPr>
              <w:pStyle w:val="Nessunaspaziatura"/>
              <w:rPr>
                <w:rFonts w:ascii="Arial" w:eastAsia="Arial" w:hAnsi="Arial" w:cs="Arial"/>
                <w:sz w:val="20"/>
                <w:szCs w:val="20"/>
              </w:rPr>
            </w:pPr>
            <w:r w:rsidRPr="00113423">
              <w:rPr>
                <w:rFonts w:ascii="Arial" w:eastAsia="Arial" w:hAnsi="Arial" w:cs="Arial"/>
                <w:sz w:val="20"/>
                <w:szCs w:val="20"/>
              </w:rPr>
              <w:t>Titolo opera </w:t>
            </w:r>
          </w:p>
        </w:tc>
        <w:tc>
          <w:tcPr>
            <w:tcW w:w="7087" w:type="dxa"/>
            <w:vAlign w:val="center"/>
          </w:tcPr>
          <w:p w14:paraId="3BDCAD9F" w14:textId="77777777" w:rsidR="00CD144F" w:rsidRPr="00113423" w:rsidRDefault="00CD144F" w:rsidP="00223BB9">
            <w:pPr>
              <w:pStyle w:val="Nessunaspaziatura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D144F" w:rsidRPr="00113423" w14:paraId="448EB514" w14:textId="77777777" w:rsidTr="00260973">
        <w:trPr>
          <w:trHeight w:val="340"/>
        </w:trPr>
        <w:tc>
          <w:tcPr>
            <w:tcW w:w="2797" w:type="dxa"/>
            <w:vAlign w:val="center"/>
          </w:tcPr>
          <w:p w14:paraId="0015EC39" w14:textId="77777777" w:rsidR="00CD144F" w:rsidRDefault="00CD144F" w:rsidP="00223BB9">
            <w:pPr>
              <w:pStyle w:val="Nessunaspaziatura"/>
              <w:rPr>
                <w:rFonts w:ascii="Arial" w:eastAsia="Arial" w:hAnsi="Arial" w:cs="Arial"/>
                <w:sz w:val="20"/>
                <w:szCs w:val="20"/>
              </w:rPr>
            </w:pPr>
            <w:r w:rsidRPr="00113423">
              <w:rPr>
                <w:rFonts w:ascii="Arial" w:eastAsia="Arial" w:hAnsi="Arial" w:cs="Arial"/>
                <w:sz w:val="20"/>
                <w:szCs w:val="20"/>
              </w:rPr>
              <w:t>Categoria progetto</w:t>
            </w:r>
          </w:p>
          <w:p w14:paraId="699A22AC" w14:textId="1DA45853" w:rsidR="00AA1F7F" w:rsidRPr="00113423" w:rsidRDefault="00AA1F7F" w:rsidP="00223BB9">
            <w:pPr>
              <w:pStyle w:val="Nessunaspaziatura"/>
              <w:rPr>
                <w:rFonts w:ascii="Arial" w:eastAsia="Arial" w:hAnsi="Arial" w:cs="Arial"/>
                <w:sz w:val="20"/>
                <w:szCs w:val="20"/>
              </w:rPr>
            </w:pPr>
            <w:r w:rsidRPr="00113423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selezionare)</w:t>
            </w:r>
          </w:p>
        </w:tc>
        <w:tc>
          <w:tcPr>
            <w:tcW w:w="7087" w:type="dxa"/>
            <w:vAlign w:val="center"/>
          </w:tcPr>
          <w:p w14:paraId="3F5F7E1F" w14:textId="77777777" w:rsidR="00912073" w:rsidRPr="00113423" w:rsidRDefault="00912073" w:rsidP="00223BB9">
            <w:pPr>
              <w:pStyle w:val="Nessunaspaziatura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59311D77" w14:textId="547FB132" w:rsidR="00CD144F" w:rsidRPr="00113423" w:rsidRDefault="00EC2126" w:rsidP="00223BB9">
            <w:pPr>
              <w:pStyle w:val="Nessunaspaziatura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Cs/>
                  <w:sz w:val="20"/>
                  <w:szCs w:val="20"/>
                </w:rPr>
                <w:id w:val="-206516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37E" w:rsidRPr="0011342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A237E" w:rsidRPr="00113423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CD144F" w:rsidRPr="00113423">
              <w:rPr>
                <w:rFonts w:ascii="Arial" w:eastAsia="Arial" w:hAnsi="Arial" w:cs="Arial"/>
                <w:bCs/>
                <w:sz w:val="20"/>
                <w:szCs w:val="20"/>
              </w:rPr>
              <w:t xml:space="preserve">A1: lungometraggi </w:t>
            </w:r>
          </w:p>
          <w:p w14:paraId="4C44372C" w14:textId="54C88D10" w:rsidR="00CD144F" w:rsidRPr="00113423" w:rsidRDefault="00EC2126" w:rsidP="00F756EA">
            <w:pPr>
              <w:pStyle w:val="Nessunaspaziatura"/>
              <w:ind w:left="708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Cs/>
                  <w:sz w:val="20"/>
                  <w:szCs w:val="20"/>
                </w:rPr>
                <w:id w:val="-24056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37E" w:rsidRPr="0011342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A237E" w:rsidRPr="00113423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CD144F" w:rsidRPr="00113423">
              <w:rPr>
                <w:rFonts w:ascii="Arial" w:eastAsia="Arial" w:hAnsi="Arial" w:cs="Arial"/>
                <w:bCs/>
                <w:sz w:val="20"/>
                <w:szCs w:val="20"/>
              </w:rPr>
              <w:t xml:space="preserve">fiction </w:t>
            </w:r>
          </w:p>
          <w:p w14:paraId="70055DC3" w14:textId="56C1E9AA" w:rsidR="00CD144F" w:rsidRPr="00113423" w:rsidRDefault="00EC2126" w:rsidP="00F756EA">
            <w:pPr>
              <w:pStyle w:val="Nessunaspaziatura"/>
              <w:ind w:left="708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Cs/>
                  <w:sz w:val="20"/>
                  <w:szCs w:val="20"/>
                </w:rPr>
                <w:id w:val="174923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37E" w:rsidRPr="0011342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A237E" w:rsidRPr="00113423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CD144F" w:rsidRPr="00113423">
              <w:rPr>
                <w:rFonts w:ascii="Arial" w:eastAsia="Arial" w:hAnsi="Arial" w:cs="Arial"/>
                <w:bCs/>
                <w:sz w:val="20"/>
                <w:szCs w:val="20"/>
              </w:rPr>
              <w:t>animazione</w:t>
            </w:r>
          </w:p>
          <w:p w14:paraId="18EAE652" w14:textId="159380AE" w:rsidR="00CD144F" w:rsidRPr="00113423" w:rsidRDefault="00EC2126" w:rsidP="00223BB9">
            <w:pPr>
              <w:pStyle w:val="Nessunaspaziatura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Cs/>
                  <w:sz w:val="20"/>
                  <w:szCs w:val="20"/>
                </w:rPr>
                <w:id w:val="13516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37E" w:rsidRPr="0011342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A237E" w:rsidRPr="00113423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CD144F" w:rsidRPr="00113423">
              <w:rPr>
                <w:rFonts w:ascii="Arial" w:eastAsia="Arial" w:hAnsi="Arial" w:cs="Arial"/>
                <w:bCs/>
                <w:sz w:val="20"/>
                <w:szCs w:val="20"/>
              </w:rPr>
              <w:t>A2: opere seriali</w:t>
            </w:r>
          </w:p>
          <w:p w14:paraId="0692A199" w14:textId="4B2387F3" w:rsidR="00CD144F" w:rsidRPr="00113423" w:rsidRDefault="00EC2126" w:rsidP="00F756EA">
            <w:pPr>
              <w:pStyle w:val="Nessunaspaziatura"/>
              <w:ind w:left="708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Cs/>
                  <w:sz w:val="20"/>
                  <w:szCs w:val="20"/>
                </w:rPr>
                <w:id w:val="-80831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37E" w:rsidRPr="0011342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A237E" w:rsidRPr="00113423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CD144F" w:rsidRPr="00113423">
              <w:rPr>
                <w:rFonts w:ascii="Arial" w:eastAsia="Arial" w:hAnsi="Arial" w:cs="Arial"/>
                <w:bCs/>
                <w:sz w:val="20"/>
                <w:szCs w:val="20"/>
              </w:rPr>
              <w:t xml:space="preserve">fiction </w:t>
            </w:r>
          </w:p>
          <w:p w14:paraId="424E1AD6" w14:textId="1AD409D8" w:rsidR="00CD144F" w:rsidRPr="00113423" w:rsidRDefault="00EC2126" w:rsidP="00F756EA">
            <w:pPr>
              <w:pStyle w:val="Nessunaspaziatura"/>
              <w:ind w:left="708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Cs/>
                  <w:sz w:val="20"/>
                  <w:szCs w:val="20"/>
                </w:rPr>
                <w:id w:val="-146896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37E" w:rsidRPr="0011342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A237E" w:rsidRPr="00113423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CD144F" w:rsidRPr="00113423">
              <w:rPr>
                <w:rFonts w:ascii="Arial" w:eastAsia="Arial" w:hAnsi="Arial" w:cs="Arial"/>
                <w:bCs/>
                <w:sz w:val="20"/>
                <w:szCs w:val="20"/>
              </w:rPr>
              <w:t>animazione</w:t>
            </w:r>
          </w:p>
          <w:p w14:paraId="49685CAF" w14:textId="425CFA44" w:rsidR="00CD144F" w:rsidRPr="00113423" w:rsidRDefault="00EC2126" w:rsidP="00223BB9">
            <w:pPr>
              <w:pStyle w:val="Nessunaspaziatura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Cs/>
                  <w:sz w:val="20"/>
                  <w:szCs w:val="20"/>
                </w:rPr>
                <w:id w:val="208248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37E" w:rsidRPr="0011342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A237E" w:rsidRPr="00113423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CD144F" w:rsidRPr="00113423">
              <w:rPr>
                <w:rFonts w:ascii="Arial" w:eastAsia="Arial" w:hAnsi="Arial" w:cs="Arial"/>
                <w:bCs/>
                <w:sz w:val="20"/>
                <w:szCs w:val="20"/>
              </w:rPr>
              <w:t xml:space="preserve">B1: documentari </w:t>
            </w:r>
          </w:p>
          <w:p w14:paraId="2E7D6113" w14:textId="132BFD0C" w:rsidR="00CD144F" w:rsidRPr="00113423" w:rsidRDefault="00EC2126" w:rsidP="00223BB9">
            <w:pPr>
              <w:pStyle w:val="Nessunaspaziatura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Cs/>
                  <w:sz w:val="20"/>
                  <w:szCs w:val="20"/>
                </w:rPr>
                <w:id w:val="-123269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37E" w:rsidRPr="0011342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A237E" w:rsidRPr="00113423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CD144F" w:rsidRPr="00113423">
              <w:rPr>
                <w:rFonts w:ascii="Arial" w:eastAsia="Arial" w:hAnsi="Arial" w:cs="Arial"/>
                <w:bCs/>
                <w:sz w:val="20"/>
                <w:szCs w:val="20"/>
              </w:rPr>
              <w:t>B2: documentari seriali</w:t>
            </w:r>
          </w:p>
          <w:p w14:paraId="15BB112D" w14:textId="55B05B9D" w:rsidR="00912073" w:rsidRPr="00113423" w:rsidRDefault="00912073" w:rsidP="00223BB9">
            <w:pPr>
              <w:pStyle w:val="Nessunaspaziatura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CD144F" w:rsidRPr="00113423" w14:paraId="3724BA8E" w14:textId="77777777" w:rsidTr="00260973">
        <w:trPr>
          <w:trHeight w:val="340"/>
        </w:trPr>
        <w:tc>
          <w:tcPr>
            <w:tcW w:w="2797" w:type="dxa"/>
            <w:vAlign w:val="center"/>
          </w:tcPr>
          <w:p w14:paraId="032EE113" w14:textId="04940C9D" w:rsidR="00CD144F" w:rsidRPr="00785799" w:rsidRDefault="00CD144F" w:rsidP="00AA1F7F">
            <w:pPr>
              <w:spacing w:line="240" w:lineRule="auto"/>
              <w:ind w:hanging="2"/>
              <w:rPr>
                <w:rFonts w:ascii="Arial" w:eastAsia="Arial" w:hAnsi="Arial"/>
                <w:sz w:val="20"/>
                <w:szCs w:val="20"/>
              </w:rPr>
            </w:pPr>
            <w:r w:rsidRPr="00785799">
              <w:rPr>
                <w:rFonts w:ascii="Arial" w:eastAsia="Arial" w:hAnsi="Arial"/>
                <w:sz w:val="20"/>
                <w:szCs w:val="20"/>
              </w:rPr>
              <w:t>Data prevista di avvio del progetto</w:t>
            </w:r>
            <w:r w:rsidR="00A2722C" w:rsidRPr="00785799">
              <w:rPr>
                <w:rFonts w:ascii="Arial" w:eastAsia="Arial" w:hAnsi="Arial"/>
                <w:sz w:val="20"/>
                <w:szCs w:val="20"/>
              </w:rPr>
              <w:t xml:space="preserve"> in Lombardia</w:t>
            </w:r>
          </w:p>
        </w:tc>
        <w:tc>
          <w:tcPr>
            <w:tcW w:w="7087" w:type="dxa"/>
            <w:vAlign w:val="center"/>
          </w:tcPr>
          <w:p w14:paraId="387D39F2" w14:textId="77777777" w:rsidR="00CD144F" w:rsidRPr="00113423" w:rsidRDefault="00CD144F" w:rsidP="00223BB9">
            <w:pPr>
              <w:pStyle w:val="Nessunaspaziatura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CD144F" w:rsidRPr="00113423" w14:paraId="04C6EC50" w14:textId="77777777" w:rsidTr="00260973">
        <w:trPr>
          <w:trHeight w:val="340"/>
        </w:trPr>
        <w:tc>
          <w:tcPr>
            <w:tcW w:w="2797" w:type="dxa"/>
            <w:vAlign w:val="center"/>
          </w:tcPr>
          <w:p w14:paraId="1715A890" w14:textId="2900AC98" w:rsidR="00CD144F" w:rsidRPr="00785799" w:rsidRDefault="00CD144F" w:rsidP="00AA1F7F">
            <w:pPr>
              <w:spacing w:line="240" w:lineRule="auto"/>
              <w:ind w:hanging="2"/>
              <w:rPr>
                <w:rFonts w:ascii="Arial" w:eastAsia="Arial" w:hAnsi="Arial"/>
                <w:sz w:val="20"/>
                <w:szCs w:val="20"/>
              </w:rPr>
            </w:pPr>
            <w:r w:rsidRPr="00785799">
              <w:rPr>
                <w:rFonts w:ascii="Arial" w:eastAsia="Arial" w:hAnsi="Arial"/>
                <w:sz w:val="20"/>
                <w:szCs w:val="20"/>
              </w:rPr>
              <w:t>Data prevista di chiusura del progetto</w:t>
            </w:r>
            <w:r w:rsidR="00A2722C" w:rsidRPr="00785799">
              <w:rPr>
                <w:rFonts w:ascii="Arial" w:eastAsia="Arial" w:hAnsi="Arial"/>
                <w:sz w:val="20"/>
                <w:szCs w:val="20"/>
              </w:rPr>
              <w:t xml:space="preserve"> in Lombardia</w:t>
            </w:r>
          </w:p>
        </w:tc>
        <w:tc>
          <w:tcPr>
            <w:tcW w:w="7087" w:type="dxa"/>
            <w:vAlign w:val="center"/>
          </w:tcPr>
          <w:p w14:paraId="34F06106" w14:textId="77777777" w:rsidR="00CD144F" w:rsidRPr="00113423" w:rsidRDefault="00CD144F" w:rsidP="00223BB9">
            <w:pPr>
              <w:pStyle w:val="Nessunaspaziatura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CD144F" w:rsidRPr="00113423" w14:paraId="6B9A477E" w14:textId="77777777" w:rsidTr="00260973">
        <w:trPr>
          <w:trHeight w:val="340"/>
        </w:trPr>
        <w:tc>
          <w:tcPr>
            <w:tcW w:w="2797" w:type="dxa"/>
            <w:vAlign w:val="center"/>
          </w:tcPr>
          <w:p w14:paraId="4F42A92E" w14:textId="3EF07351" w:rsidR="00CD144F" w:rsidRPr="00113423" w:rsidRDefault="00CD144F" w:rsidP="009A4999">
            <w:pPr>
              <w:pBdr>
                <w:between w:val="nil"/>
              </w:pBdr>
              <w:spacing w:line="240" w:lineRule="auto"/>
              <w:ind w:hanging="2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113423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Data prevista di avvio delle riprese / lavorazioni </w:t>
            </w:r>
          </w:p>
        </w:tc>
        <w:tc>
          <w:tcPr>
            <w:tcW w:w="7087" w:type="dxa"/>
            <w:vAlign w:val="center"/>
          </w:tcPr>
          <w:p w14:paraId="4B61377B" w14:textId="77777777" w:rsidR="00CD144F" w:rsidRPr="00113423" w:rsidRDefault="00CD144F" w:rsidP="00CB4D80">
            <w:pPr>
              <w:pBdr>
                <w:between w:val="nil"/>
              </w:pBdr>
              <w:spacing w:line="240" w:lineRule="auto"/>
              <w:ind w:hanging="2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</w:tr>
      <w:tr w:rsidR="00987A5D" w:rsidRPr="00113423" w14:paraId="354BD1BF" w14:textId="77777777" w:rsidTr="00260973">
        <w:trPr>
          <w:trHeight w:val="340"/>
        </w:trPr>
        <w:tc>
          <w:tcPr>
            <w:tcW w:w="2797" w:type="dxa"/>
            <w:vAlign w:val="center"/>
          </w:tcPr>
          <w:p w14:paraId="218313B8" w14:textId="2984B7FA" w:rsidR="00987A5D" w:rsidRPr="00113423" w:rsidRDefault="00987A5D" w:rsidP="009A4999">
            <w:pPr>
              <w:pBdr>
                <w:between w:val="nil"/>
              </w:pBdr>
              <w:spacing w:line="240" w:lineRule="auto"/>
              <w:ind w:hanging="2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Data prevista di fine </w:t>
            </w:r>
            <w:r w:rsidRPr="00113423">
              <w:rPr>
                <w:rFonts w:ascii="Arial" w:eastAsia="Arial" w:hAnsi="Arial"/>
                <w:color w:val="000000"/>
                <w:sz w:val="20"/>
                <w:szCs w:val="20"/>
              </w:rPr>
              <w:t>delle riprese / lavorazioni</w:t>
            </w:r>
          </w:p>
        </w:tc>
        <w:tc>
          <w:tcPr>
            <w:tcW w:w="7087" w:type="dxa"/>
            <w:vAlign w:val="center"/>
          </w:tcPr>
          <w:p w14:paraId="3C982EE5" w14:textId="77777777" w:rsidR="00987A5D" w:rsidRPr="00113423" w:rsidRDefault="00987A5D" w:rsidP="00CB4D80">
            <w:pPr>
              <w:pBdr>
                <w:between w:val="nil"/>
              </w:pBdr>
              <w:spacing w:line="240" w:lineRule="auto"/>
              <w:ind w:hanging="2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</w:tr>
    </w:tbl>
    <w:p w14:paraId="095B6B5E" w14:textId="34AD27BE" w:rsidR="00CD144F" w:rsidRPr="00223BB9" w:rsidRDefault="00CD144F" w:rsidP="00CD144F">
      <w:pPr>
        <w:spacing w:line="240" w:lineRule="auto"/>
        <w:rPr>
          <w:rFonts w:ascii="Arial" w:eastAsia="Arial" w:hAnsi="Arial"/>
          <w:b/>
          <w:color w:val="000000"/>
          <w:sz w:val="20"/>
          <w:szCs w:val="20"/>
        </w:rPr>
      </w:pPr>
    </w:p>
    <w:p w14:paraId="54E0B1F5" w14:textId="77777777" w:rsidR="007A3C76" w:rsidRDefault="00CD144F" w:rsidP="00CD144F">
      <w:pPr>
        <w:pBdr>
          <w:between w:val="nil"/>
        </w:pBdr>
        <w:spacing w:line="240" w:lineRule="auto"/>
        <w:ind w:hanging="2"/>
        <w:rPr>
          <w:rFonts w:ascii="Arial" w:eastAsia="Arial" w:hAnsi="Arial"/>
          <w:b/>
          <w:color w:val="000000"/>
          <w:sz w:val="20"/>
          <w:szCs w:val="20"/>
        </w:rPr>
      </w:pPr>
      <w:r w:rsidRPr="00223BB9">
        <w:rPr>
          <w:rFonts w:ascii="Arial" w:eastAsia="Arial" w:hAnsi="Arial"/>
          <w:b/>
          <w:color w:val="000000"/>
          <w:sz w:val="20"/>
          <w:szCs w:val="20"/>
        </w:rPr>
        <w:t>Qualità del progetto (carattere distintivo dell'idea, qualità della sceneggiatura, capacità di elaborazione drammaturgica, sviluppo e approfondimento dei personaggi, ecc.)</w:t>
      </w:r>
      <w:r w:rsidR="0061082C">
        <w:rPr>
          <w:rFonts w:ascii="Arial" w:eastAsia="Arial" w:hAnsi="Arial"/>
          <w:b/>
          <w:color w:val="000000"/>
          <w:sz w:val="20"/>
          <w:szCs w:val="20"/>
        </w:rPr>
        <w:t xml:space="preserve"> </w:t>
      </w:r>
    </w:p>
    <w:p w14:paraId="634B1FE3" w14:textId="45268F99" w:rsidR="00CD144F" w:rsidRPr="00223BB9" w:rsidRDefault="0061082C" w:rsidP="00CD144F">
      <w:pPr>
        <w:pBdr>
          <w:between w:val="nil"/>
        </w:pBdr>
        <w:spacing w:line="240" w:lineRule="auto"/>
        <w:ind w:hanging="2"/>
        <w:rPr>
          <w:rFonts w:ascii="Arial" w:eastAsia="Arial" w:hAnsi="Arial"/>
          <w:b/>
          <w:color w:val="000000"/>
          <w:sz w:val="20"/>
          <w:szCs w:val="20"/>
        </w:rPr>
      </w:pPr>
      <w:r w:rsidRPr="00A2722C">
        <w:rPr>
          <w:rFonts w:ascii="Arial" w:eastAsia="Arial" w:hAnsi="Arial"/>
          <w:bCs/>
          <w:i/>
          <w:iCs/>
          <w:color w:val="000000"/>
          <w:sz w:val="20"/>
          <w:szCs w:val="20"/>
        </w:rPr>
        <w:t>(rif.</w:t>
      </w:r>
      <w:r w:rsidR="00A529E2">
        <w:rPr>
          <w:rFonts w:ascii="Arial" w:eastAsia="Arial" w:hAnsi="Arial"/>
          <w:bCs/>
          <w:i/>
          <w:iCs/>
          <w:color w:val="000000"/>
          <w:sz w:val="20"/>
          <w:szCs w:val="20"/>
        </w:rPr>
        <w:t xml:space="preserve"> </w:t>
      </w:r>
      <w:r w:rsidRPr="00A2722C">
        <w:rPr>
          <w:rFonts w:ascii="Arial" w:eastAsia="Arial" w:hAnsi="Arial"/>
          <w:bCs/>
          <w:i/>
          <w:iCs/>
          <w:color w:val="000000"/>
          <w:sz w:val="20"/>
          <w:szCs w:val="20"/>
        </w:rPr>
        <w:t xml:space="preserve">criterio </w:t>
      </w:r>
      <w:r w:rsidR="00A2722C">
        <w:rPr>
          <w:rFonts w:ascii="Arial" w:eastAsia="Arial" w:hAnsi="Arial"/>
          <w:bCs/>
          <w:i/>
          <w:iCs/>
          <w:color w:val="000000"/>
          <w:sz w:val="20"/>
          <w:szCs w:val="20"/>
        </w:rPr>
        <w:t>A.1 della griglia di valutazione</w:t>
      </w:r>
      <w:r w:rsidRPr="00A2722C">
        <w:rPr>
          <w:rFonts w:ascii="Arial" w:eastAsia="Arial" w:hAnsi="Arial"/>
          <w:bCs/>
          <w:i/>
          <w:iCs/>
          <w:color w:val="000000"/>
          <w:sz w:val="20"/>
          <w:szCs w:val="20"/>
        </w:rPr>
        <w:t>)</w:t>
      </w:r>
    </w:p>
    <w:p w14:paraId="5413213A" w14:textId="77777777" w:rsidR="00CD144F" w:rsidRPr="00223BB9" w:rsidRDefault="00CD144F" w:rsidP="00CD144F">
      <w:pPr>
        <w:pBdr>
          <w:between w:val="nil"/>
        </w:pBdr>
        <w:spacing w:line="240" w:lineRule="auto"/>
        <w:ind w:hanging="2"/>
        <w:rPr>
          <w:rFonts w:ascii="Arial" w:eastAsia="Arial" w:hAnsi="Arial"/>
          <w:b/>
          <w:color w:val="000000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CD144F" w:rsidRPr="00223BB9" w14:paraId="048F81ED" w14:textId="77777777" w:rsidTr="008577A6">
        <w:trPr>
          <w:trHeight w:hRule="exact" w:val="79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DF39" w14:textId="53FFF98F" w:rsidR="00CD144F" w:rsidRPr="00223BB9" w:rsidRDefault="004C003A" w:rsidP="00CB4D80">
            <w:pPr>
              <w:spacing w:line="240" w:lineRule="auto"/>
              <w:ind w:hanging="2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23BB9">
              <w:rPr>
                <w:rFonts w:ascii="Arial" w:hAnsi="Arial"/>
                <w:b/>
                <w:bCs/>
                <w:sz w:val="20"/>
                <w:szCs w:val="20"/>
              </w:rPr>
              <w:t>Sinossi</w:t>
            </w:r>
            <w:r w:rsidR="00CD144F" w:rsidRPr="00223BB9">
              <w:rPr>
                <w:rFonts w:ascii="Arial" w:hAnsi="Arial"/>
                <w:b/>
                <w:bCs/>
                <w:sz w:val="20"/>
                <w:szCs w:val="20"/>
              </w:rPr>
              <w:t xml:space="preserve"> – </w:t>
            </w:r>
            <w:r w:rsidR="00303B7E" w:rsidRPr="00223BB9">
              <w:rPr>
                <w:rFonts w:ascii="Arial" w:hAnsi="Arial"/>
                <w:b/>
                <w:bCs/>
                <w:sz w:val="20"/>
                <w:szCs w:val="20"/>
              </w:rPr>
              <w:t>B</w:t>
            </w:r>
            <w:r w:rsidR="00CD144F" w:rsidRPr="00223BB9">
              <w:rPr>
                <w:rFonts w:ascii="Arial" w:hAnsi="Arial"/>
                <w:b/>
                <w:bCs/>
                <w:sz w:val="20"/>
                <w:szCs w:val="20"/>
              </w:rPr>
              <w:t xml:space="preserve">reve descrizione del soggetto </w:t>
            </w:r>
            <w:r w:rsidR="00CD144F" w:rsidRPr="00AA1F7F">
              <w:rPr>
                <w:rFonts w:ascii="Arial" w:hAnsi="Arial"/>
                <w:i/>
                <w:iCs/>
                <w:sz w:val="20"/>
                <w:szCs w:val="20"/>
              </w:rPr>
              <w:t>(riportare sinossi caricata in Bandi Online)</w:t>
            </w:r>
            <w:r w:rsidR="00CA6176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D144F" w:rsidRPr="00113423" w14:paraId="6BC7B241" w14:textId="77777777" w:rsidTr="004C003A">
        <w:trPr>
          <w:trHeight w:hRule="exact" w:val="133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0A03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6824CF4F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  <w:r w:rsidRPr="00113423">
              <w:rPr>
                <w:rFonts w:ascii="Arial" w:hAnsi="Arial"/>
                <w:sz w:val="20"/>
                <w:szCs w:val="20"/>
              </w:rPr>
              <w:t>(max 2000 caratteri)</w:t>
            </w:r>
          </w:p>
          <w:p w14:paraId="6731E8B5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6235B049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40B8C885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0BF174A8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4914F871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448BF5B8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485E788C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6B43717E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1565D86D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7F2C8591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6A0CFFD0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0FBEBD62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237424E1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39B7A222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54D3B663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5908CB1B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4164AE2A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4E7A558D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4630E953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5D73EC98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43485C15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4A017BCD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35F75013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6434C72" w14:textId="77777777" w:rsidR="00CD144F" w:rsidRPr="00113423" w:rsidRDefault="00CD144F" w:rsidP="00CD144F">
      <w:pPr>
        <w:pBdr>
          <w:between w:val="nil"/>
        </w:pBdr>
        <w:spacing w:line="240" w:lineRule="auto"/>
        <w:ind w:hanging="2"/>
        <w:rPr>
          <w:rFonts w:ascii="Arial" w:eastAsia="Arial" w:hAnsi="Arial"/>
          <w:b/>
          <w:color w:val="000000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CD144F" w:rsidRPr="00113423" w14:paraId="32BFB3B9" w14:textId="77777777" w:rsidTr="00303B7E">
        <w:trPr>
          <w:trHeight w:hRule="exact" w:val="901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7C6B" w14:textId="7E75CBC5" w:rsidR="00CD144F" w:rsidRPr="00113423" w:rsidRDefault="004C003A" w:rsidP="00CB4D80">
            <w:pPr>
              <w:pBdr>
                <w:between w:val="nil"/>
              </w:pBdr>
              <w:spacing w:line="240" w:lineRule="auto"/>
              <w:ind w:hanging="2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 w:rsidRPr="00113423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lastRenderedPageBreak/>
              <w:t>Valore del progetto: originalità e qualità del progetto</w:t>
            </w:r>
            <w:r w:rsidR="00CD144F" w:rsidRPr="00113423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4229E7E4" w14:textId="77777777" w:rsidR="00CD144F" w:rsidRPr="00AA1F7F" w:rsidRDefault="00CD144F" w:rsidP="00CB4D80">
            <w:pPr>
              <w:pBdr>
                <w:between w:val="nil"/>
              </w:pBdr>
              <w:spacing w:line="240" w:lineRule="auto"/>
              <w:ind w:hanging="2"/>
              <w:rPr>
                <w:rFonts w:ascii="Arial" w:eastAsia="Arial" w:hAnsi="Arial"/>
                <w:bCs/>
                <w:i/>
                <w:iCs/>
                <w:color w:val="000000"/>
                <w:sz w:val="20"/>
                <w:szCs w:val="20"/>
              </w:rPr>
            </w:pPr>
            <w:r w:rsidRPr="00AA1F7F">
              <w:rPr>
                <w:rFonts w:ascii="Arial" w:eastAsia="Arial" w:hAnsi="Arial"/>
                <w:bCs/>
                <w:i/>
                <w:iCs/>
                <w:color w:val="000000"/>
                <w:sz w:val="20"/>
                <w:szCs w:val="20"/>
              </w:rPr>
              <w:t xml:space="preserve">Descrivere gli elementi distintivi che caratterizzano il progetto, l’originalità dell’idea e lo sviluppo dei personaggi </w:t>
            </w:r>
          </w:p>
          <w:p w14:paraId="5CB1F98E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CD144F" w:rsidRPr="00113423" w14:paraId="6A93F035" w14:textId="77777777" w:rsidTr="00785799">
        <w:trPr>
          <w:trHeight w:hRule="exact" w:val="1252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92B3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3779C991" w14:textId="719F8CEE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  <w:r w:rsidRPr="00113423">
              <w:rPr>
                <w:rFonts w:ascii="Arial" w:hAnsi="Arial"/>
                <w:sz w:val="20"/>
                <w:szCs w:val="20"/>
              </w:rPr>
              <w:t xml:space="preserve">(max </w:t>
            </w:r>
            <w:r w:rsidR="008103FF">
              <w:rPr>
                <w:rFonts w:ascii="Arial" w:hAnsi="Arial"/>
                <w:sz w:val="20"/>
                <w:szCs w:val="20"/>
              </w:rPr>
              <w:t>4</w:t>
            </w:r>
            <w:r w:rsidRPr="00113423">
              <w:rPr>
                <w:rFonts w:ascii="Arial" w:hAnsi="Arial"/>
                <w:sz w:val="20"/>
                <w:szCs w:val="20"/>
              </w:rPr>
              <w:t>000 caratteri)</w:t>
            </w:r>
          </w:p>
          <w:p w14:paraId="56368189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04145803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1B812C81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45951A4B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041E8964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22896226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0B8714B7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583259D7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1EAD7123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7EDA11FE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0EF14C04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59FDE9FA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7D060252" w14:textId="77777777" w:rsidR="00CD144F" w:rsidRPr="00113423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E988909" w14:textId="078BD72C" w:rsidR="000E4469" w:rsidRDefault="000E4469" w:rsidP="000E4469">
      <w:pPr>
        <w:pStyle w:val="NormaleWeb"/>
        <w:spacing w:before="60" w:beforeAutospacing="0" w:after="60" w:afterAutospacing="0"/>
        <w:jc w:val="both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Allegare</w:t>
      </w:r>
      <w:r w:rsidR="004D5D25">
        <w:rPr>
          <w:rFonts w:ascii="Arial" w:hAnsi="Arial" w:cs="Arial"/>
          <w:i/>
          <w:iCs/>
          <w:color w:val="000000"/>
          <w:sz w:val="20"/>
          <w:szCs w:val="20"/>
        </w:rPr>
        <w:t xml:space="preserve"> in Bandi Online nella sezione “</w:t>
      </w:r>
      <w:r w:rsidR="009C56A1">
        <w:rPr>
          <w:rFonts w:ascii="Arial" w:hAnsi="Arial" w:cs="Arial"/>
          <w:i/>
          <w:iCs/>
          <w:color w:val="000000"/>
          <w:sz w:val="20"/>
          <w:szCs w:val="20"/>
        </w:rPr>
        <w:t>Ulteriori</w:t>
      </w:r>
      <w:r w:rsidR="004D5D25" w:rsidRPr="004D5D25">
        <w:rPr>
          <w:rFonts w:ascii="Arial" w:hAnsi="Arial" w:cs="Arial"/>
          <w:i/>
          <w:iCs/>
          <w:color w:val="000000"/>
          <w:sz w:val="20"/>
          <w:szCs w:val="20"/>
        </w:rPr>
        <w:t xml:space="preserve"> documenti</w:t>
      </w:r>
      <w:r w:rsidR="009C56A1">
        <w:rPr>
          <w:rFonts w:ascii="Arial" w:hAnsi="Arial" w:cs="Arial"/>
          <w:i/>
          <w:iCs/>
          <w:color w:val="000000"/>
          <w:sz w:val="20"/>
          <w:szCs w:val="20"/>
        </w:rPr>
        <w:t xml:space="preserve"> da caricare</w:t>
      </w:r>
      <w:r w:rsidR="004D5D25">
        <w:rPr>
          <w:rFonts w:ascii="Arial" w:hAnsi="Arial" w:cs="Arial"/>
          <w:i/>
          <w:iCs/>
          <w:color w:val="000000"/>
          <w:sz w:val="20"/>
          <w:szCs w:val="20"/>
        </w:rPr>
        <w:t>”:</w:t>
      </w:r>
    </w:p>
    <w:p w14:paraId="266B530B" w14:textId="3CC64D84" w:rsidR="000E4469" w:rsidRPr="000E4469" w:rsidRDefault="000E4469" w:rsidP="000E4469">
      <w:pPr>
        <w:pStyle w:val="NormaleWeb"/>
        <w:spacing w:before="60" w:beforeAutospacing="0" w:after="60" w:afterAutospacing="0"/>
        <w:jc w:val="both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0E4469">
        <w:rPr>
          <w:rFonts w:ascii="Arial" w:hAnsi="Arial" w:cs="Arial"/>
          <w:i/>
          <w:iCs/>
          <w:color w:val="000000"/>
          <w:sz w:val="20"/>
          <w:szCs w:val="20"/>
        </w:rPr>
        <w:t xml:space="preserve">In caso di progetto afferente alle categorie “lungometraggi e opere seriali di </w:t>
      </w:r>
      <w:r w:rsidRPr="000E4469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finzione</w:t>
      </w:r>
      <w:r w:rsidRPr="000E4469">
        <w:rPr>
          <w:rFonts w:ascii="Arial" w:hAnsi="Arial" w:cs="Arial"/>
          <w:i/>
          <w:iCs/>
          <w:color w:val="000000"/>
          <w:sz w:val="20"/>
          <w:szCs w:val="20"/>
        </w:rPr>
        <w:t>”:</w:t>
      </w:r>
    </w:p>
    <w:p w14:paraId="7E5DA389" w14:textId="6A1BDF5B" w:rsidR="000E4469" w:rsidRPr="000E4469" w:rsidRDefault="00EC2126" w:rsidP="000E4469">
      <w:pPr>
        <w:pStyle w:val="NormaleWeb"/>
        <w:spacing w:before="60" w:beforeAutospacing="0" w:after="60" w:afterAutospacing="0"/>
        <w:ind w:left="708" w:hanging="392"/>
        <w:jc w:val="both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sdt>
        <w:sdtPr>
          <w:rPr>
            <w:rFonts w:ascii="Arial" w:eastAsia="MS Gothic" w:hAnsi="Arial" w:cs="Arial"/>
            <w:bCs/>
            <w:color w:val="000000"/>
            <w:sz w:val="20"/>
            <w:szCs w:val="20"/>
          </w:rPr>
          <w:id w:val="10400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469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0E4469" w:rsidRPr="000E4469">
        <w:rPr>
          <w:rFonts w:ascii="Arial" w:eastAsia="MS Gothic" w:hAnsi="Arial" w:cs="Arial"/>
          <w:bCs/>
          <w:i/>
          <w:iCs/>
          <w:color w:val="000000"/>
          <w:sz w:val="20"/>
          <w:szCs w:val="20"/>
        </w:rPr>
        <w:t xml:space="preserve"> </w:t>
      </w:r>
      <w:r w:rsidR="000E4469" w:rsidRPr="000E4469">
        <w:rPr>
          <w:rFonts w:ascii="Arial" w:hAnsi="Arial" w:cs="Arial"/>
          <w:i/>
          <w:iCs/>
          <w:color w:val="000000"/>
          <w:sz w:val="20"/>
          <w:szCs w:val="20"/>
        </w:rPr>
        <w:t>sceneggiatura o sceneggiatura della puntata pilota;</w:t>
      </w:r>
    </w:p>
    <w:p w14:paraId="6957B71A" w14:textId="1AAD6CB7" w:rsidR="000E4469" w:rsidRPr="000E4469" w:rsidRDefault="00EC2126" w:rsidP="000E4469">
      <w:pPr>
        <w:pStyle w:val="NormaleWeb"/>
        <w:spacing w:before="60" w:beforeAutospacing="0" w:after="60" w:afterAutospacing="0"/>
        <w:ind w:left="708" w:hanging="392"/>
        <w:jc w:val="both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sdt>
        <w:sdtPr>
          <w:rPr>
            <w:rFonts w:ascii="Arial" w:eastAsia="MS Gothic" w:hAnsi="Arial" w:cs="Arial"/>
            <w:bCs/>
            <w:color w:val="000000"/>
            <w:sz w:val="20"/>
            <w:szCs w:val="20"/>
          </w:rPr>
          <w:id w:val="-130014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469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0E4469" w:rsidRPr="000E4469">
        <w:rPr>
          <w:rFonts w:ascii="Arial" w:hAnsi="Arial" w:cs="Arial"/>
          <w:i/>
          <w:iCs/>
          <w:color w:val="000000"/>
          <w:sz w:val="20"/>
          <w:szCs w:val="20"/>
        </w:rPr>
        <w:t xml:space="preserve"> note di regia; </w:t>
      </w:r>
    </w:p>
    <w:p w14:paraId="651855DB" w14:textId="77777777" w:rsidR="000E4469" w:rsidRPr="000E4469" w:rsidRDefault="000E4469" w:rsidP="000E4469">
      <w:pPr>
        <w:pStyle w:val="NormaleWeb"/>
        <w:spacing w:before="60" w:beforeAutospacing="0" w:after="60" w:afterAutospacing="0"/>
        <w:jc w:val="both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0E4469">
        <w:rPr>
          <w:rFonts w:ascii="Arial" w:hAnsi="Arial" w:cs="Arial"/>
          <w:i/>
          <w:iCs/>
          <w:color w:val="000000"/>
          <w:sz w:val="20"/>
          <w:szCs w:val="20"/>
        </w:rPr>
        <w:t xml:space="preserve">In caso di progetto afferente alle categorie “lungometraggi e opere seriali di </w:t>
      </w:r>
      <w:r w:rsidRPr="000E4469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animazione</w:t>
      </w:r>
      <w:r w:rsidRPr="000E4469">
        <w:rPr>
          <w:rFonts w:ascii="Arial" w:hAnsi="Arial" w:cs="Arial"/>
          <w:i/>
          <w:iCs/>
          <w:color w:val="000000"/>
          <w:sz w:val="20"/>
          <w:szCs w:val="20"/>
        </w:rPr>
        <w:t>”:</w:t>
      </w:r>
    </w:p>
    <w:p w14:paraId="71A2A499" w14:textId="58838224" w:rsidR="000E4469" w:rsidRPr="000E4469" w:rsidRDefault="00EC2126" w:rsidP="000E4469">
      <w:pPr>
        <w:pStyle w:val="NormaleWeb"/>
        <w:spacing w:before="60" w:beforeAutospacing="0" w:after="60" w:afterAutospacing="0"/>
        <w:ind w:left="708" w:hanging="392"/>
        <w:jc w:val="both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sdt>
        <w:sdtPr>
          <w:rPr>
            <w:rFonts w:ascii="Arial" w:eastAsia="MS Gothic" w:hAnsi="Arial" w:cs="Arial"/>
            <w:bCs/>
            <w:color w:val="000000"/>
            <w:sz w:val="20"/>
            <w:szCs w:val="20"/>
          </w:rPr>
          <w:id w:val="60146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469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0E4469" w:rsidRPr="000E4469">
        <w:rPr>
          <w:rFonts w:ascii="Arial" w:hAnsi="Arial" w:cs="Arial"/>
          <w:i/>
          <w:iCs/>
          <w:color w:val="000000"/>
          <w:sz w:val="20"/>
          <w:szCs w:val="20"/>
        </w:rPr>
        <w:t xml:space="preserve"> sceneggiatura o sceneggiatura della puntata pilota; </w:t>
      </w:r>
    </w:p>
    <w:p w14:paraId="07916CF5" w14:textId="258988A0" w:rsidR="000E4469" w:rsidRPr="000E4469" w:rsidRDefault="00EC2126" w:rsidP="000E4469">
      <w:pPr>
        <w:pStyle w:val="NormaleWeb"/>
        <w:spacing w:before="60" w:beforeAutospacing="0" w:after="60" w:afterAutospacing="0"/>
        <w:ind w:left="708" w:hanging="392"/>
        <w:jc w:val="both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sdt>
        <w:sdtPr>
          <w:rPr>
            <w:rFonts w:ascii="Arial" w:eastAsia="MS Gothic" w:hAnsi="Arial" w:cs="Arial"/>
            <w:bCs/>
            <w:color w:val="000000"/>
            <w:sz w:val="20"/>
            <w:szCs w:val="20"/>
          </w:rPr>
          <w:id w:val="74029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469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0E4469" w:rsidRPr="000E4469">
        <w:rPr>
          <w:rFonts w:ascii="Arial" w:hAnsi="Arial" w:cs="Arial"/>
          <w:i/>
          <w:iCs/>
          <w:color w:val="000000"/>
          <w:sz w:val="20"/>
          <w:szCs w:val="20"/>
        </w:rPr>
        <w:t xml:space="preserve"> storyboard e studio dei personaggi; </w:t>
      </w:r>
    </w:p>
    <w:p w14:paraId="710DB1B7" w14:textId="77777777" w:rsidR="000E4469" w:rsidRPr="000E4469" w:rsidRDefault="000E4469" w:rsidP="000E4469">
      <w:pPr>
        <w:pStyle w:val="NormaleWeb"/>
        <w:spacing w:before="60" w:beforeAutospacing="0" w:after="60" w:afterAutospacing="0"/>
        <w:jc w:val="both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0E4469">
        <w:rPr>
          <w:rFonts w:ascii="Arial" w:hAnsi="Arial" w:cs="Arial"/>
          <w:i/>
          <w:iCs/>
          <w:color w:val="000000"/>
          <w:sz w:val="20"/>
          <w:szCs w:val="20"/>
        </w:rPr>
        <w:t>In caso di progetto afferente alle categorie “</w:t>
      </w:r>
      <w:r w:rsidRPr="000E4469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documentari singoli e seriali</w:t>
      </w:r>
      <w:r w:rsidRPr="000E4469">
        <w:rPr>
          <w:rFonts w:ascii="Arial" w:hAnsi="Arial" w:cs="Arial"/>
          <w:i/>
          <w:iCs/>
          <w:color w:val="000000"/>
          <w:sz w:val="20"/>
          <w:szCs w:val="20"/>
        </w:rPr>
        <w:t xml:space="preserve">”: </w:t>
      </w:r>
    </w:p>
    <w:p w14:paraId="3567BAF5" w14:textId="43FD940A" w:rsidR="000E4469" w:rsidRPr="000E4469" w:rsidRDefault="00EC2126" w:rsidP="000E4469">
      <w:pPr>
        <w:pStyle w:val="NormaleWeb"/>
        <w:spacing w:before="60" w:beforeAutospacing="0" w:after="60" w:afterAutospacing="0"/>
        <w:ind w:left="599" w:hanging="283"/>
        <w:jc w:val="both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sdt>
        <w:sdtPr>
          <w:rPr>
            <w:rFonts w:ascii="Arial" w:eastAsia="MS Gothic" w:hAnsi="Arial" w:cs="Arial"/>
            <w:bCs/>
            <w:color w:val="000000"/>
            <w:sz w:val="20"/>
            <w:szCs w:val="20"/>
          </w:rPr>
          <w:id w:val="-10504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469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0E4469" w:rsidRPr="000E4469">
        <w:rPr>
          <w:rFonts w:ascii="Arial" w:hAnsi="Arial" w:cs="Arial"/>
          <w:i/>
          <w:iCs/>
          <w:color w:val="000000"/>
          <w:sz w:val="20"/>
          <w:szCs w:val="20"/>
        </w:rPr>
        <w:t xml:space="preserve"> trattamento; </w:t>
      </w:r>
    </w:p>
    <w:p w14:paraId="3D7D70BC" w14:textId="67C2596D" w:rsidR="009C56A1" w:rsidRDefault="00EC2126" w:rsidP="000E4469">
      <w:pPr>
        <w:pStyle w:val="NormaleWeb"/>
        <w:spacing w:before="60" w:beforeAutospacing="0" w:after="60" w:afterAutospacing="0"/>
        <w:ind w:left="599" w:hanging="283"/>
        <w:jc w:val="both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sdt>
        <w:sdtPr>
          <w:rPr>
            <w:rFonts w:ascii="Arial" w:eastAsia="MS Gothic" w:hAnsi="Arial" w:cs="Arial"/>
            <w:bCs/>
            <w:color w:val="000000"/>
            <w:sz w:val="20"/>
            <w:szCs w:val="20"/>
          </w:rPr>
          <w:id w:val="-123068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469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0E4469" w:rsidRPr="000E4469">
        <w:rPr>
          <w:rFonts w:ascii="Arial" w:hAnsi="Arial" w:cs="Arial"/>
          <w:i/>
          <w:iCs/>
          <w:color w:val="000000"/>
          <w:sz w:val="20"/>
          <w:szCs w:val="20"/>
        </w:rPr>
        <w:t xml:space="preserve"> dossier di ricerca (materiale fotografico e documentale)</w:t>
      </w:r>
      <w:r w:rsidR="00E43A3A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14:paraId="677C1E0C" w14:textId="0CDF7646" w:rsidR="000E4469" w:rsidRPr="000E4469" w:rsidRDefault="000E4469" w:rsidP="000E4469">
      <w:pPr>
        <w:pStyle w:val="NormaleWeb"/>
        <w:spacing w:before="60" w:beforeAutospacing="0" w:after="60" w:afterAutospacing="0"/>
        <w:ind w:left="599" w:hanging="283"/>
        <w:jc w:val="both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E7FE974" w14:textId="77777777" w:rsidR="00740EA6" w:rsidRPr="00113423" w:rsidRDefault="00740EA6" w:rsidP="00CD144F">
      <w:pPr>
        <w:pStyle w:val="NormaleWeb"/>
        <w:spacing w:before="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bookmarkStart w:id="1" w:name="_Hlk144803749"/>
    </w:p>
    <w:bookmarkEnd w:id="1"/>
    <w:p w14:paraId="6C33A9D2" w14:textId="77777777" w:rsidR="007A3C76" w:rsidRDefault="00CD144F" w:rsidP="00CD144F">
      <w:pPr>
        <w:pBdr>
          <w:between w:val="nil"/>
        </w:pBdr>
        <w:spacing w:line="240" w:lineRule="auto"/>
        <w:ind w:hanging="2"/>
        <w:rPr>
          <w:rFonts w:ascii="Arial" w:eastAsia="Arial" w:hAnsi="Arial"/>
          <w:b/>
          <w:color w:val="000000"/>
          <w:sz w:val="20"/>
          <w:szCs w:val="20"/>
        </w:rPr>
      </w:pPr>
      <w:r w:rsidRPr="00113423">
        <w:rPr>
          <w:rFonts w:ascii="Arial" w:eastAsia="Arial" w:hAnsi="Arial"/>
          <w:b/>
          <w:color w:val="000000"/>
          <w:sz w:val="20"/>
          <w:szCs w:val="20"/>
        </w:rPr>
        <w:t xml:space="preserve">Credenziali del regista sul piano nazionale o internazionale </w:t>
      </w:r>
    </w:p>
    <w:p w14:paraId="319D3DE5" w14:textId="3B32D568" w:rsidR="00CD144F" w:rsidRPr="00113423" w:rsidRDefault="00A2722C" w:rsidP="00CD144F">
      <w:pPr>
        <w:pBdr>
          <w:between w:val="nil"/>
        </w:pBdr>
        <w:spacing w:line="240" w:lineRule="auto"/>
        <w:ind w:hanging="2"/>
        <w:rPr>
          <w:rFonts w:ascii="Arial" w:eastAsia="Arial" w:hAnsi="Arial"/>
          <w:b/>
          <w:color w:val="000000"/>
          <w:sz w:val="20"/>
          <w:szCs w:val="20"/>
        </w:rPr>
      </w:pPr>
      <w:r w:rsidRPr="00A2722C">
        <w:rPr>
          <w:rFonts w:ascii="Arial" w:eastAsia="Arial" w:hAnsi="Arial"/>
          <w:bCs/>
          <w:i/>
          <w:iCs/>
          <w:color w:val="000000"/>
          <w:sz w:val="20"/>
          <w:szCs w:val="20"/>
        </w:rPr>
        <w:t>(rif. criteri</w:t>
      </w:r>
      <w:r w:rsidR="00785799">
        <w:rPr>
          <w:rFonts w:ascii="Arial" w:eastAsia="Arial" w:hAnsi="Arial"/>
          <w:bCs/>
          <w:i/>
          <w:iCs/>
          <w:color w:val="000000"/>
          <w:sz w:val="20"/>
          <w:szCs w:val="20"/>
        </w:rPr>
        <w:t>o</w:t>
      </w:r>
      <w:r w:rsidRPr="00A2722C">
        <w:rPr>
          <w:rFonts w:ascii="Arial" w:eastAsia="Arial" w:hAnsi="Arial"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bCs/>
          <w:i/>
          <w:iCs/>
          <w:color w:val="000000"/>
          <w:sz w:val="20"/>
          <w:szCs w:val="20"/>
        </w:rPr>
        <w:t>A.2 della griglia di valutazione</w:t>
      </w:r>
      <w:r w:rsidRPr="00A2722C">
        <w:rPr>
          <w:rFonts w:ascii="Arial" w:eastAsia="Arial" w:hAnsi="Arial"/>
          <w:bCs/>
          <w:i/>
          <w:iCs/>
          <w:color w:val="000000"/>
          <w:sz w:val="20"/>
          <w:szCs w:val="20"/>
        </w:rPr>
        <w:t xml:space="preserve">) </w:t>
      </w:r>
    </w:p>
    <w:p w14:paraId="32CED3CC" w14:textId="77777777" w:rsidR="00BC70F3" w:rsidRPr="00BC70F3" w:rsidRDefault="00BC70F3" w:rsidP="00CD144F">
      <w:pPr>
        <w:pBdr>
          <w:between w:val="nil"/>
        </w:pBdr>
        <w:spacing w:line="240" w:lineRule="auto"/>
        <w:ind w:hanging="2"/>
        <w:rPr>
          <w:rFonts w:ascii="Arial" w:eastAsia="Arial" w:hAnsi="Arial"/>
          <w:b/>
          <w:i/>
          <w:iCs/>
          <w:color w:val="000000"/>
          <w:sz w:val="20"/>
          <w:szCs w:val="20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1418"/>
        <w:gridCol w:w="1417"/>
      </w:tblGrid>
      <w:tr w:rsidR="00783155" w:rsidRPr="00113423" w14:paraId="68A7EE34" w14:textId="573241DD" w:rsidTr="00785799">
        <w:trPr>
          <w:trHeight w:val="35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5D218" w14:textId="294E96C0" w:rsidR="00783155" w:rsidRPr="00113423" w:rsidRDefault="00783155" w:rsidP="0089191E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11342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Ruolo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E440" w14:textId="77777777" w:rsidR="00783155" w:rsidRDefault="00783155" w:rsidP="0089191E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C</w:t>
            </w:r>
            <w:r w:rsidRPr="0011342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ognome</w:t>
            </w:r>
          </w:p>
          <w:p w14:paraId="790E0BA5" w14:textId="1AB635A4" w:rsidR="00783155" w:rsidRPr="000E4469" w:rsidRDefault="00783155" w:rsidP="0089191E">
            <w:pPr>
              <w:spacing w:line="240" w:lineRule="auto"/>
              <w:jc w:val="center"/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</w:rPr>
            </w:pPr>
            <w:r w:rsidRPr="000E4469"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</w:rPr>
              <w:t>(indicare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9D068EA" w14:textId="77777777" w:rsidR="00783155" w:rsidRDefault="00783155" w:rsidP="000E4469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Nome</w:t>
            </w:r>
          </w:p>
          <w:p w14:paraId="5409000A" w14:textId="43B3BFE6" w:rsidR="00783155" w:rsidRPr="00113423" w:rsidRDefault="00783155" w:rsidP="000E4469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0E4469"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</w:rPr>
              <w:t>(indicare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ABB01" w14:textId="77777777" w:rsidR="00783155" w:rsidRPr="00113423" w:rsidRDefault="00783155" w:rsidP="0089191E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1342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Filmografia</w:t>
            </w:r>
          </w:p>
          <w:p w14:paraId="5C45D195" w14:textId="77777777" w:rsidR="00783155" w:rsidRPr="000E4469" w:rsidRDefault="00783155" w:rsidP="0089191E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E446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llegata</w:t>
            </w:r>
          </w:p>
          <w:p w14:paraId="77445E71" w14:textId="659FE85F" w:rsidR="00783155" w:rsidRPr="000E4469" w:rsidRDefault="00783155" w:rsidP="0089191E">
            <w:pPr>
              <w:spacing w:before="0" w:after="0" w:line="240" w:lineRule="auto"/>
              <w:jc w:val="center"/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</w:pPr>
            <w:r w:rsidRPr="000E4469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>(flaggare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07E315" w14:textId="77777777" w:rsidR="00783155" w:rsidRPr="000E4469" w:rsidRDefault="00783155" w:rsidP="0089191E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E446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Lettera di intenti allegata</w:t>
            </w:r>
          </w:p>
          <w:p w14:paraId="4BFECBDC" w14:textId="6B9F4B3B" w:rsidR="00783155" w:rsidRPr="000E4469" w:rsidRDefault="00783155" w:rsidP="0089191E">
            <w:pPr>
              <w:spacing w:before="0" w:after="0" w:line="240" w:lineRule="auto"/>
              <w:jc w:val="center"/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</w:pPr>
            <w:r w:rsidRPr="000E4469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>(flaggare)</w:t>
            </w:r>
          </w:p>
        </w:tc>
      </w:tr>
      <w:tr w:rsidR="00783155" w:rsidRPr="00113423" w14:paraId="5FD5F111" w14:textId="5F5F8344" w:rsidTr="00785799">
        <w:trPr>
          <w:trHeight w:val="350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58757" w14:textId="5D5603F8" w:rsidR="00783155" w:rsidRPr="00AA1F7F" w:rsidRDefault="00783155" w:rsidP="009A499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Linea A: </w:t>
            </w:r>
            <w:r w:rsidRPr="00113423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lungometraggi e serie 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– FICTION:</w:t>
            </w:r>
          </w:p>
        </w:tc>
      </w:tr>
      <w:tr w:rsidR="00783155" w:rsidRPr="00113423" w14:paraId="6AE5327C" w14:textId="03C79F9B" w:rsidTr="00785799">
        <w:trPr>
          <w:trHeight w:val="35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A2A65" w14:textId="77777777" w:rsidR="00783155" w:rsidRPr="00113423" w:rsidRDefault="00783155" w:rsidP="00AA1F7F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13423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Regista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E90E94" w14:textId="77777777" w:rsidR="00783155" w:rsidRPr="00113423" w:rsidRDefault="00783155" w:rsidP="00AA1F7F">
            <w:pPr>
              <w:spacing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3372AA0" w14:textId="77777777" w:rsidR="00783155" w:rsidRPr="00113423" w:rsidRDefault="00783155" w:rsidP="00AA1F7F">
            <w:pPr>
              <w:spacing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48D26EB" w14:textId="19FD8554" w:rsidR="00783155" w:rsidRPr="00113423" w:rsidRDefault="00EC2126" w:rsidP="00AA1F7F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65247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45F7367" w14:textId="7051A4FC" w:rsidR="00783155" w:rsidRPr="00113423" w:rsidRDefault="00EC2126" w:rsidP="00AA1F7F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54140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3155" w:rsidRPr="00113423" w14:paraId="27631F7B" w14:textId="481A02F2" w:rsidTr="00785799">
        <w:trPr>
          <w:trHeight w:val="350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1A28F" w14:textId="4932BFF4" w:rsidR="00783155" w:rsidRPr="00113423" w:rsidRDefault="00783155" w:rsidP="009A499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Linea </w:t>
            </w:r>
            <w:r w:rsidR="009E3AD0">
              <w:rPr>
                <w:rFonts w:ascii="Arial" w:eastAsia="Times New Roman" w:hAnsi="Arial"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: </w:t>
            </w:r>
            <w:r w:rsidRPr="00113423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lungometraggi e serie 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– ANIMAZIONE:</w:t>
            </w:r>
          </w:p>
        </w:tc>
      </w:tr>
      <w:tr w:rsidR="00783155" w:rsidRPr="00113423" w14:paraId="0B44CA10" w14:textId="15D2C62A" w:rsidTr="00785799">
        <w:trPr>
          <w:trHeight w:val="35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927F1" w14:textId="23944C57" w:rsidR="00783155" w:rsidRPr="00113423" w:rsidRDefault="00783155" w:rsidP="00AA1F7F">
            <w:pPr>
              <w:spacing w:line="240" w:lineRule="auto"/>
              <w:jc w:val="lef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R</w:t>
            </w:r>
            <w:r w:rsidRPr="00113423">
              <w:rPr>
                <w:rFonts w:ascii="Arial" w:eastAsia="Times New Roman" w:hAnsi="Arial"/>
                <w:color w:val="000000"/>
                <w:sz w:val="20"/>
                <w:szCs w:val="20"/>
              </w:rPr>
              <w:t>egista/illustrator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CE3AF8" w14:textId="77777777" w:rsidR="00783155" w:rsidRPr="00113423" w:rsidRDefault="00783155" w:rsidP="00AA1F7F">
            <w:pPr>
              <w:spacing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4BDE8BA" w14:textId="77777777" w:rsidR="00783155" w:rsidRPr="00113423" w:rsidRDefault="00783155" w:rsidP="00AA1F7F">
            <w:pPr>
              <w:spacing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D19A18E" w14:textId="5473D853" w:rsidR="00783155" w:rsidRPr="00113423" w:rsidRDefault="00EC2126" w:rsidP="00AA1F7F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116069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8268D63" w14:textId="1E59283A" w:rsidR="00783155" w:rsidRPr="00113423" w:rsidRDefault="00EC2126" w:rsidP="00AA1F7F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7128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3155" w:rsidRPr="00113423" w14:paraId="7446A8FE" w14:textId="3E6B5792" w:rsidTr="00785799">
        <w:trPr>
          <w:trHeight w:val="35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6E3C3" w14:textId="49DA0D85" w:rsidR="00783155" w:rsidRPr="00113423" w:rsidRDefault="00783155" w:rsidP="00AA1F7F">
            <w:pPr>
              <w:spacing w:line="240" w:lineRule="auto"/>
              <w:jc w:val="lef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A</w:t>
            </w:r>
            <w:r w:rsidRPr="00113423">
              <w:rPr>
                <w:rFonts w:ascii="Arial" w:eastAsia="Times New Roman" w:hAnsi="Arial"/>
                <w:color w:val="000000"/>
                <w:sz w:val="20"/>
                <w:szCs w:val="20"/>
              </w:rPr>
              <w:t>utore storyboard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4C9465" w14:textId="77777777" w:rsidR="00783155" w:rsidRPr="00113423" w:rsidRDefault="00783155" w:rsidP="00AA1F7F">
            <w:pPr>
              <w:spacing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5E4174E" w14:textId="77777777" w:rsidR="00783155" w:rsidRPr="00113423" w:rsidRDefault="00783155" w:rsidP="00AA1F7F">
            <w:pPr>
              <w:spacing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954A510" w14:textId="42C61A00" w:rsidR="00783155" w:rsidRPr="00113423" w:rsidRDefault="00EC2126" w:rsidP="00AA1F7F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15961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ED16CA3" w14:textId="62B9754C" w:rsidR="00783155" w:rsidRPr="00113423" w:rsidRDefault="00EC2126" w:rsidP="00AA1F7F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85820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3155" w:rsidRPr="00113423" w14:paraId="274BF23B" w14:textId="458C1135" w:rsidTr="00785799">
        <w:trPr>
          <w:trHeight w:val="35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9459B" w14:textId="3821C4F6" w:rsidR="00783155" w:rsidRPr="00113423" w:rsidRDefault="00783155" w:rsidP="00AA1F7F">
            <w:pPr>
              <w:spacing w:line="240" w:lineRule="auto"/>
              <w:jc w:val="lef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13423">
              <w:rPr>
                <w:rFonts w:ascii="Arial" w:eastAsia="Times New Roman" w:hAnsi="Arial"/>
                <w:color w:val="000000"/>
                <w:sz w:val="20"/>
                <w:szCs w:val="20"/>
              </w:rPr>
              <w:t>VFX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04C08" w14:textId="77777777" w:rsidR="00783155" w:rsidRPr="00113423" w:rsidRDefault="00783155" w:rsidP="00AA1F7F">
            <w:pPr>
              <w:spacing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53484E6" w14:textId="77777777" w:rsidR="00783155" w:rsidRPr="00113423" w:rsidRDefault="00783155" w:rsidP="00AA1F7F">
            <w:pPr>
              <w:spacing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3AB962A" w14:textId="13816782" w:rsidR="00783155" w:rsidRPr="00113423" w:rsidRDefault="00EC2126" w:rsidP="00AA1F7F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198391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2B0350" w14:textId="50F6F7A2" w:rsidR="00783155" w:rsidRPr="00113423" w:rsidRDefault="00EC2126" w:rsidP="00AA1F7F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559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3155" w:rsidRPr="00113423" w14:paraId="3CB3F391" w14:textId="77777777" w:rsidTr="00785799">
        <w:trPr>
          <w:trHeight w:val="350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98ED9" w14:textId="737BA245" w:rsidR="00783155" w:rsidRPr="00AA1F7F" w:rsidRDefault="00783155" w:rsidP="009A499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Linea B: </w:t>
            </w:r>
            <w:r w:rsidRPr="00113423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documentari e documentari seriali </w:t>
            </w:r>
          </w:p>
        </w:tc>
      </w:tr>
      <w:tr w:rsidR="00783155" w:rsidRPr="00113423" w14:paraId="5D9C4B30" w14:textId="77777777" w:rsidTr="00785799">
        <w:trPr>
          <w:trHeight w:val="35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C5B6" w14:textId="77777777" w:rsidR="00783155" w:rsidRPr="00113423" w:rsidRDefault="00783155" w:rsidP="007665B7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13423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Regista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14AE42" w14:textId="77777777" w:rsidR="00783155" w:rsidRPr="00113423" w:rsidRDefault="00783155" w:rsidP="007665B7">
            <w:pPr>
              <w:spacing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426DFD55" w14:textId="77777777" w:rsidR="00783155" w:rsidRPr="00113423" w:rsidRDefault="00783155" w:rsidP="007665B7">
            <w:pPr>
              <w:spacing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09C7A2D" w14:textId="77777777" w:rsidR="00783155" w:rsidRPr="00113423" w:rsidRDefault="00EC2126" w:rsidP="007665B7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44543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E07D116" w14:textId="77777777" w:rsidR="00783155" w:rsidRPr="00113423" w:rsidRDefault="00EC2126" w:rsidP="007665B7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48443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6ACD206" w14:textId="77777777" w:rsidR="00785799" w:rsidRDefault="00785799" w:rsidP="00785799">
      <w:pPr>
        <w:pStyle w:val="NormaleWeb"/>
        <w:spacing w:before="60" w:beforeAutospacing="0" w:after="60" w:afterAutospacing="0"/>
        <w:jc w:val="both"/>
        <w:textAlignment w:val="baseline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Allegare in Bandi Online nella sezione “Ulteriori</w:t>
      </w:r>
      <w:r w:rsidRPr="004D5D25">
        <w:rPr>
          <w:rFonts w:ascii="Arial" w:hAnsi="Arial" w:cs="Arial"/>
          <w:i/>
          <w:iCs/>
          <w:color w:val="000000"/>
          <w:sz w:val="20"/>
          <w:szCs w:val="20"/>
        </w:rPr>
        <w:t xml:space="preserve"> documenti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da caricare”: </w:t>
      </w:r>
      <w:r w:rsidRPr="00BC70F3">
        <w:rPr>
          <w:rFonts w:ascii="Arial" w:hAnsi="Arial"/>
          <w:i/>
          <w:iCs/>
          <w:sz w:val="20"/>
          <w:szCs w:val="20"/>
        </w:rPr>
        <w:t>filmografia e lettere di intenti</w:t>
      </w:r>
    </w:p>
    <w:p w14:paraId="581E87F6" w14:textId="77777777" w:rsidR="00AA1F7F" w:rsidRDefault="00AA1F7F" w:rsidP="00A2722C">
      <w:pPr>
        <w:pBdr>
          <w:between w:val="nil"/>
        </w:pBdr>
        <w:spacing w:line="240" w:lineRule="auto"/>
        <w:rPr>
          <w:rFonts w:ascii="Arial" w:hAnsi="Arial"/>
          <w:color w:val="000000"/>
          <w:sz w:val="20"/>
          <w:szCs w:val="20"/>
        </w:rPr>
      </w:pPr>
    </w:p>
    <w:p w14:paraId="3568D987" w14:textId="77777777" w:rsidR="00BC70F3" w:rsidRPr="00113423" w:rsidRDefault="00BC70F3" w:rsidP="00CD1753">
      <w:pPr>
        <w:pBdr>
          <w:between w:val="nil"/>
        </w:pBdr>
        <w:spacing w:line="240" w:lineRule="auto"/>
        <w:ind w:left="358"/>
        <w:rPr>
          <w:rFonts w:ascii="Arial" w:hAnsi="Arial"/>
          <w:color w:val="000000"/>
          <w:sz w:val="20"/>
          <w:szCs w:val="20"/>
        </w:rPr>
      </w:pPr>
    </w:p>
    <w:p w14:paraId="4A33209F" w14:textId="6A666E24" w:rsidR="00CD144F" w:rsidRPr="00113423" w:rsidRDefault="00CD144F" w:rsidP="00CD144F">
      <w:pPr>
        <w:pBdr>
          <w:between w:val="nil"/>
        </w:pBdr>
        <w:spacing w:line="240" w:lineRule="auto"/>
        <w:ind w:hanging="2"/>
        <w:rPr>
          <w:rFonts w:ascii="Arial" w:eastAsia="Arial" w:hAnsi="Arial"/>
          <w:b/>
          <w:color w:val="000000"/>
          <w:sz w:val="20"/>
          <w:szCs w:val="20"/>
        </w:rPr>
      </w:pPr>
      <w:r w:rsidRPr="00113423">
        <w:rPr>
          <w:rFonts w:ascii="Arial" w:eastAsia="Arial" w:hAnsi="Arial"/>
          <w:b/>
          <w:color w:val="000000"/>
          <w:sz w:val="20"/>
          <w:szCs w:val="20"/>
        </w:rPr>
        <w:t>Valore complessivo delle credenziali</w:t>
      </w:r>
      <w:r w:rsidR="00D50C28">
        <w:rPr>
          <w:rFonts w:ascii="Arial" w:eastAsia="Arial" w:hAnsi="Arial"/>
          <w:b/>
          <w:color w:val="000000"/>
          <w:sz w:val="20"/>
          <w:szCs w:val="20"/>
        </w:rPr>
        <w:t xml:space="preserve"> </w:t>
      </w:r>
    </w:p>
    <w:p w14:paraId="2317A9E6" w14:textId="61920E13" w:rsidR="008F66F4" w:rsidRPr="00113423" w:rsidRDefault="008F66F4" w:rsidP="008F66F4">
      <w:pPr>
        <w:pBdr>
          <w:between w:val="nil"/>
        </w:pBdr>
        <w:spacing w:line="240" w:lineRule="auto"/>
        <w:ind w:hanging="2"/>
        <w:rPr>
          <w:rFonts w:ascii="Arial" w:eastAsia="Arial" w:hAnsi="Arial"/>
          <w:b/>
          <w:color w:val="000000"/>
          <w:sz w:val="20"/>
          <w:szCs w:val="20"/>
        </w:rPr>
      </w:pPr>
      <w:r w:rsidRPr="00A2722C">
        <w:rPr>
          <w:rFonts w:ascii="Arial" w:eastAsia="Arial" w:hAnsi="Arial"/>
          <w:bCs/>
          <w:i/>
          <w:iCs/>
          <w:color w:val="000000"/>
          <w:sz w:val="20"/>
          <w:szCs w:val="20"/>
        </w:rPr>
        <w:t>(rif. criteri</w:t>
      </w:r>
      <w:r w:rsidR="00785799">
        <w:rPr>
          <w:rFonts w:ascii="Arial" w:eastAsia="Arial" w:hAnsi="Arial"/>
          <w:bCs/>
          <w:i/>
          <w:iCs/>
          <w:color w:val="000000"/>
          <w:sz w:val="20"/>
          <w:szCs w:val="20"/>
        </w:rPr>
        <w:t>o</w:t>
      </w:r>
      <w:r w:rsidRPr="00A2722C">
        <w:rPr>
          <w:rFonts w:ascii="Arial" w:eastAsia="Arial" w:hAnsi="Arial"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bCs/>
          <w:i/>
          <w:iCs/>
          <w:color w:val="000000"/>
          <w:sz w:val="20"/>
          <w:szCs w:val="20"/>
        </w:rPr>
        <w:t>A.3 della griglia di valutazione</w:t>
      </w:r>
      <w:r w:rsidRPr="00A2722C">
        <w:rPr>
          <w:rFonts w:ascii="Arial" w:eastAsia="Arial" w:hAnsi="Arial"/>
          <w:bCs/>
          <w:i/>
          <w:iCs/>
          <w:color w:val="000000"/>
          <w:sz w:val="20"/>
          <w:szCs w:val="20"/>
        </w:rPr>
        <w:t xml:space="preserve">) </w:t>
      </w:r>
    </w:p>
    <w:p w14:paraId="6BAB2C7C" w14:textId="77777777" w:rsidR="00BC70F3" w:rsidRPr="00BC70F3" w:rsidRDefault="00BC70F3" w:rsidP="00BC70F3">
      <w:pPr>
        <w:pBdr>
          <w:between w:val="nil"/>
        </w:pBdr>
        <w:spacing w:line="240" w:lineRule="auto"/>
        <w:ind w:hanging="2"/>
        <w:rPr>
          <w:rFonts w:ascii="Arial" w:eastAsia="Arial" w:hAnsi="Arial"/>
          <w:b/>
          <w:i/>
          <w:iCs/>
          <w:color w:val="000000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1418"/>
        <w:gridCol w:w="1417"/>
      </w:tblGrid>
      <w:tr w:rsidR="00783155" w:rsidRPr="00113423" w14:paraId="29134EF2" w14:textId="2B829476" w:rsidTr="00785799">
        <w:trPr>
          <w:trHeight w:val="32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D1E46" w14:textId="77777777" w:rsidR="00783155" w:rsidRPr="00113423" w:rsidRDefault="00783155" w:rsidP="000E4469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11342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Ruolo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8723" w14:textId="77777777" w:rsidR="00783155" w:rsidRDefault="00783155" w:rsidP="000E4469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C</w:t>
            </w:r>
            <w:r w:rsidRPr="0011342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ognome</w:t>
            </w:r>
          </w:p>
          <w:p w14:paraId="6BBF40A3" w14:textId="12E31A44" w:rsidR="00783155" w:rsidRPr="00113423" w:rsidRDefault="00783155" w:rsidP="000E4469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0E4469"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</w:rPr>
              <w:t>(indicare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E4202ED" w14:textId="77777777" w:rsidR="00783155" w:rsidRDefault="00783155" w:rsidP="000E4469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Nome</w:t>
            </w:r>
          </w:p>
          <w:p w14:paraId="231FABEC" w14:textId="0577043C" w:rsidR="00783155" w:rsidRPr="00113423" w:rsidRDefault="00783155" w:rsidP="000E4469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0E4469"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</w:rPr>
              <w:t>(indicare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EBBBF11" w14:textId="77777777" w:rsidR="00783155" w:rsidRPr="00113423" w:rsidRDefault="00783155" w:rsidP="000E4469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1342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Filmografia</w:t>
            </w:r>
          </w:p>
          <w:p w14:paraId="139DCDF7" w14:textId="77777777" w:rsidR="00783155" w:rsidRPr="000E4469" w:rsidRDefault="00783155" w:rsidP="000E4469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E446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llegata</w:t>
            </w:r>
          </w:p>
          <w:p w14:paraId="11133635" w14:textId="27F32797" w:rsidR="00783155" w:rsidRPr="00113423" w:rsidRDefault="00783155" w:rsidP="000E4469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0E4469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>(flaggare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545F610" w14:textId="77777777" w:rsidR="00783155" w:rsidRPr="000E4469" w:rsidRDefault="00783155" w:rsidP="000E4469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E446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Lettera di intenti allegata</w:t>
            </w:r>
          </w:p>
          <w:p w14:paraId="75E8B3B5" w14:textId="57FD8D51" w:rsidR="00783155" w:rsidRPr="00113423" w:rsidRDefault="00783155" w:rsidP="000E4469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0E4469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>(flaggare)</w:t>
            </w:r>
          </w:p>
        </w:tc>
      </w:tr>
      <w:tr w:rsidR="00783155" w:rsidRPr="00113423" w14:paraId="0D67B24F" w14:textId="796A96BC" w:rsidTr="00785799">
        <w:trPr>
          <w:trHeight w:val="326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AD934" w14:textId="12ABC9A4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Linea A: </w:t>
            </w:r>
            <w:r w:rsidRPr="00113423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lungometraggi e serie 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– FICTION E ANIMAZIONE:</w:t>
            </w:r>
          </w:p>
        </w:tc>
      </w:tr>
      <w:tr w:rsidR="00783155" w:rsidRPr="00113423" w14:paraId="7E255602" w14:textId="0372949D" w:rsidTr="00785799">
        <w:trPr>
          <w:trHeight w:val="32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AECC" w14:textId="77777777" w:rsidR="00783155" w:rsidRPr="00113423" w:rsidRDefault="00783155" w:rsidP="00987A5D">
            <w:pPr>
              <w:spacing w:before="0" w:after="0" w:line="240" w:lineRule="auto"/>
              <w:jc w:val="left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 w:rsidRPr="00113423"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 xml:space="preserve">Attori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61A9AB" w14:textId="77777777" w:rsidR="00783155" w:rsidRPr="00113423" w:rsidRDefault="00783155" w:rsidP="00987A5D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DB6CBC8" w14:textId="77777777" w:rsidR="00783155" w:rsidRPr="00113423" w:rsidRDefault="00783155" w:rsidP="00987A5D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47626" w14:textId="44B02F45" w:rsidR="00783155" w:rsidRPr="00113423" w:rsidRDefault="00EC2126" w:rsidP="00987A5D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68163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39F9" w14:textId="76D47584" w:rsidR="00783155" w:rsidRPr="00113423" w:rsidRDefault="00EC2126" w:rsidP="00987A5D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121264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3155" w:rsidRPr="00113423" w14:paraId="5BD90CBC" w14:textId="77777777" w:rsidTr="00785799">
        <w:trPr>
          <w:trHeight w:val="32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B2F57" w14:textId="35681C2A" w:rsidR="00783155" w:rsidRPr="00113423" w:rsidRDefault="00783155" w:rsidP="00B85352">
            <w:pPr>
              <w:spacing w:before="0" w:after="0" w:line="240" w:lineRule="auto"/>
              <w:jc w:val="left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lastRenderedPageBreak/>
              <w:t>A</w:t>
            </w:r>
            <w:r w:rsidRPr="0094212A"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utore del soggetto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F3D40D" w14:textId="77777777" w:rsidR="00783155" w:rsidRPr="00113423" w:rsidRDefault="00783155" w:rsidP="00B85352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01AE074" w14:textId="77777777" w:rsidR="00783155" w:rsidRPr="00113423" w:rsidRDefault="00783155" w:rsidP="00B85352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17191" w14:textId="1A994854" w:rsidR="00783155" w:rsidRDefault="00EC2126" w:rsidP="00B85352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188624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C70F" w14:textId="5B14CB9F" w:rsidR="00783155" w:rsidRDefault="00EC2126" w:rsidP="00B85352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29811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3155" w:rsidRPr="00113423" w14:paraId="0046A143" w14:textId="77777777" w:rsidTr="00785799">
        <w:trPr>
          <w:trHeight w:val="32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26D92" w14:textId="3A717D06" w:rsidR="00783155" w:rsidRPr="00113423" w:rsidRDefault="00783155" w:rsidP="00B85352">
            <w:pPr>
              <w:spacing w:before="0" w:after="0" w:line="240" w:lineRule="auto"/>
              <w:jc w:val="left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 w:rsidRPr="0094212A">
              <w:rPr>
                <w:rFonts w:ascii="Arial" w:eastAsia="Arial" w:hAnsi="Arial"/>
                <w:bCs/>
                <w:sz w:val="20"/>
                <w:szCs w:val="20"/>
              </w:rPr>
              <w:t>Sceneggiator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24D83" w14:textId="77777777" w:rsidR="00783155" w:rsidRPr="00113423" w:rsidRDefault="00783155" w:rsidP="00B85352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D945B67" w14:textId="77777777" w:rsidR="00783155" w:rsidRPr="00113423" w:rsidRDefault="00783155" w:rsidP="00B85352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5CD4" w14:textId="2513D51B" w:rsidR="00783155" w:rsidRDefault="00EC2126" w:rsidP="00B85352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68408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D05C2" w14:textId="33A728F1" w:rsidR="00783155" w:rsidRDefault="00EC2126" w:rsidP="00B85352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55234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3155" w:rsidRPr="00113423" w14:paraId="52A885CF" w14:textId="77777777" w:rsidTr="00785799">
        <w:trPr>
          <w:trHeight w:val="32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27953" w14:textId="049B711F" w:rsidR="00783155" w:rsidRPr="0094212A" w:rsidRDefault="00783155" w:rsidP="007F5863">
            <w:pPr>
              <w:spacing w:before="0" w:after="0" w:line="240" w:lineRule="auto"/>
              <w:jc w:val="left"/>
              <w:rPr>
                <w:rFonts w:ascii="Arial" w:eastAsia="Arial" w:hAnsi="Arial"/>
                <w:bCs/>
                <w:sz w:val="20"/>
                <w:szCs w:val="20"/>
              </w:rPr>
            </w:pPr>
            <w:r w:rsidRPr="00113423"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 xml:space="preserve">Compositore musiche </w:t>
            </w:r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orig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C53F96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62566E9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9D794" w14:textId="4E3E5893" w:rsidR="00783155" w:rsidRDefault="00EC2126" w:rsidP="007F5863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18223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27ED" w14:textId="063A19AB" w:rsidR="00783155" w:rsidRDefault="00EC2126" w:rsidP="007F5863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19390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3155" w:rsidRPr="00113423" w14:paraId="2857DF50" w14:textId="128F7D33" w:rsidTr="00785799">
        <w:trPr>
          <w:trHeight w:val="32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1927E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 w:rsidRPr="00113423"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Direttore fotografi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3DF112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6561EC5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57A31" w14:textId="37E982EC" w:rsidR="00783155" w:rsidRPr="00113423" w:rsidRDefault="00EC2126" w:rsidP="007F5863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52921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76699" w14:textId="4754E469" w:rsidR="00783155" w:rsidRPr="00113423" w:rsidRDefault="00EC2126" w:rsidP="007F5863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79000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3155" w:rsidRPr="00113423" w14:paraId="078A59A5" w14:textId="3F588829" w:rsidTr="00785799">
        <w:trPr>
          <w:trHeight w:val="32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ED0D6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13423"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Montator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3E743E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9FE2179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6346C" w14:textId="2AA818ED" w:rsidR="00783155" w:rsidRPr="00113423" w:rsidRDefault="00EC2126" w:rsidP="007F5863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50910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0C93" w14:textId="05360C81" w:rsidR="00783155" w:rsidRPr="00113423" w:rsidRDefault="00EC2126" w:rsidP="007F5863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4635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3155" w:rsidRPr="00113423" w14:paraId="6ADC1CD0" w14:textId="52077EFB" w:rsidTr="00785799">
        <w:trPr>
          <w:trHeight w:val="32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DB42E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 w:rsidRPr="00113423"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Fonico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62D1D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FCD9AA9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DC619" w14:textId="3489362C" w:rsidR="00783155" w:rsidRPr="00113423" w:rsidRDefault="00EC2126" w:rsidP="007F5863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89257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3193D" w14:textId="70F10228" w:rsidR="00783155" w:rsidRPr="00113423" w:rsidRDefault="00EC2126" w:rsidP="007F5863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858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3155" w:rsidRPr="00113423" w14:paraId="62AE18F3" w14:textId="6AB00F77" w:rsidTr="00785799">
        <w:trPr>
          <w:trHeight w:val="32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A47BC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 w:rsidRPr="00113423"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Costumist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AEA7A0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4618509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4E251" w14:textId="5EE5EDEE" w:rsidR="00783155" w:rsidRPr="00113423" w:rsidRDefault="00EC2126" w:rsidP="007F5863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50117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970EE" w14:textId="3964B106" w:rsidR="00783155" w:rsidRPr="00113423" w:rsidRDefault="00EC2126" w:rsidP="007F5863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77432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3155" w:rsidRPr="00113423" w14:paraId="06938771" w14:textId="7438B5CD" w:rsidTr="00785799">
        <w:trPr>
          <w:trHeight w:val="32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00ED9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 w:rsidRPr="00113423"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Scenografo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467C3D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0190F18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CAC23" w14:textId="0D417540" w:rsidR="00783155" w:rsidRPr="00113423" w:rsidRDefault="00EC2126" w:rsidP="007F5863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80843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4EAE1" w14:textId="4D9B99C3" w:rsidR="00783155" w:rsidRPr="00113423" w:rsidRDefault="00EC2126" w:rsidP="007F5863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84201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3155" w:rsidRPr="00113423" w14:paraId="1E31AF33" w14:textId="277C6EAF" w:rsidTr="00785799">
        <w:trPr>
          <w:trHeight w:val="32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718AD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 w:rsidRPr="00113423"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Autore delle grafich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A8700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50A0967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98F99" w14:textId="4C40DCE2" w:rsidR="00783155" w:rsidRPr="00113423" w:rsidRDefault="00EC2126" w:rsidP="007F5863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69218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79EBE" w14:textId="2BA44D10" w:rsidR="00783155" w:rsidRPr="00113423" w:rsidRDefault="00EC2126" w:rsidP="007F5863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87226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3155" w:rsidRPr="00113423" w14:paraId="1CD78E8B" w14:textId="30DE8929" w:rsidTr="00785799">
        <w:trPr>
          <w:trHeight w:val="32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AF8A3" w14:textId="77777777" w:rsidR="00783155" w:rsidRPr="00113423" w:rsidRDefault="00783155" w:rsidP="007F5863">
            <w:pPr>
              <w:spacing w:before="0" w:after="0" w:line="240" w:lineRule="auto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 w:rsidRPr="00113423"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Altro (specificare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C17F7F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64515C2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4F54F" w14:textId="6213EF07" w:rsidR="00783155" w:rsidRPr="00113423" w:rsidRDefault="00EC2126" w:rsidP="007F5863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150589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09F99" w14:textId="7478A358" w:rsidR="00783155" w:rsidRPr="00113423" w:rsidRDefault="00EC2126" w:rsidP="007F5863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130276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3155" w:rsidRPr="00113423" w14:paraId="26F08ADD" w14:textId="22BBDF51" w:rsidTr="00785799">
        <w:trPr>
          <w:trHeight w:val="326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6B7A9" w14:textId="7673DF48" w:rsidR="00783155" w:rsidRPr="00113423" w:rsidRDefault="00783155" w:rsidP="007F5863">
            <w:pPr>
              <w:spacing w:before="0"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Linea B: </w:t>
            </w:r>
            <w:r w:rsidRPr="00113423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documentari e documentari seriali </w:t>
            </w:r>
          </w:p>
        </w:tc>
      </w:tr>
      <w:tr w:rsidR="00783155" w:rsidRPr="00113423" w14:paraId="4C2BBB1E" w14:textId="0076DE0E" w:rsidTr="00785799">
        <w:trPr>
          <w:trHeight w:val="32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C0A29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 w:rsidRPr="00113423"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Direttore fotografi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EECAD7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8E8955E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090E6" w14:textId="0A10A354" w:rsidR="00783155" w:rsidRPr="00113423" w:rsidRDefault="00EC2126" w:rsidP="007F5863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6700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6E2E8" w14:textId="23B00E6C" w:rsidR="00783155" w:rsidRPr="00113423" w:rsidRDefault="00EC2126" w:rsidP="007F5863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10820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3155" w:rsidRPr="00113423" w14:paraId="79C8BDC4" w14:textId="77777777" w:rsidTr="00785799">
        <w:trPr>
          <w:trHeight w:val="32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F30D7" w14:textId="71D25D66" w:rsidR="00783155" w:rsidRPr="007F5863" w:rsidRDefault="00783155" w:rsidP="007F5863">
            <w:pPr>
              <w:spacing w:before="0" w:after="0" w:line="240" w:lineRule="auto"/>
              <w:jc w:val="left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A</w:t>
            </w:r>
            <w:r w:rsidRPr="007F5863">
              <w:rPr>
                <w:rFonts w:ascii="Arial" w:eastAsia="Times New Roman" w:hAnsi="Arial"/>
                <w:sz w:val="20"/>
                <w:szCs w:val="20"/>
              </w:rPr>
              <w:t>utore del soggetto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C16AF1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3307A4A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04172" w14:textId="06449325" w:rsidR="00783155" w:rsidRDefault="00EC2126" w:rsidP="007F5863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149711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BA715" w14:textId="0FCDAD30" w:rsidR="00783155" w:rsidRDefault="00EC2126" w:rsidP="007F5863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66429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3155" w:rsidRPr="00113423" w14:paraId="25D2A858" w14:textId="77777777" w:rsidTr="00785799">
        <w:trPr>
          <w:trHeight w:val="32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E17A5" w14:textId="33D6E474" w:rsidR="00783155" w:rsidRPr="007F5863" w:rsidRDefault="00783155" w:rsidP="007F5863">
            <w:pPr>
              <w:spacing w:before="0" w:after="0" w:line="240" w:lineRule="auto"/>
              <w:jc w:val="left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S</w:t>
            </w:r>
            <w:r w:rsidRPr="007F5863">
              <w:rPr>
                <w:rFonts w:ascii="Arial" w:eastAsia="Times New Roman" w:hAnsi="Arial"/>
                <w:sz w:val="20"/>
                <w:szCs w:val="20"/>
              </w:rPr>
              <w:t>ceneggiator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BDE809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F7B8BF7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575BE" w14:textId="02CBEB5A" w:rsidR="00783155" w:rsidRDefault="00EC2126" w:rsidP="007F5863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200662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2F355" w14:textId="2572EB3B" w:rsidR="00783155" w:rsidRDefault="00EC2126" w:rsidP="007F5863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93737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3155" w:rsidRPr="00113423" w14:paraId="5118A1F6" w14:textId="62E25189" w:rsidTr="00785799">
        <w:trPr>
          <w:trHeight w:val="32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649C3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13423"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Montator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388BD8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4599451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B5CB8" w14:textId="48125DC3" w:rsidR="00783155" w:rsidRPr="00113423" w:rsidRDefault="00EC2126" w:rsidP="007F5863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99098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BBFC4" w14:textId="31110B8E" w:rsidR="00783155" w:rsidRPr="00113423" w:rsidRDefault="00EC2126" w:rsidP="007F5863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58731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3155" w:rsidRPr="00113423" w14:paraId="4306D389" w14:textId="167BE211" w:rsidTr="00785799">
        <w:trPr>
          <w:trHeight w:val="32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A399A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 w:rsidRPr="00113423"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Fonico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509D9D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7BB739E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608B9" w14:textId="1E632302" w:rsidR="00783155" w:rsidRPr="00113423" w:rsidRDefault="00EC2126" w:rsidP="007F5863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2212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F373C" w14:textId="56793242" w:rsidR="00783155" w:rsidRPr="00113423" w:rsidRDefault="00EC2126" w:rsidP="007F5863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33700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3155" w:rsidRPr="00113423" w14:paraId="4E384223" w14:textId="6F41E0AA" w:rsidTr="00785799">
        <w:trPr>
          <w:trHeight w:val="32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E0755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 w:rsidRPr="00113423"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Autore delle grafich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C3C8C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1CB734A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E63F8" w14:textId="71BBDD8F" w:rsidR="00783155" w:rsidRPr="00113423" w:rsidRDefault="00EC2126" w:rsidP="007F5863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119930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2D312" w14:textId="0A5F5970" w:rsidR="00783155" w:rsidRPr="00113423" w:rsidRDefault="00EC2126" w:rsidP="007F5863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8513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3155" w:rsidRPr="00113423" w14:paraId="50BE3E60" w14:textId="482127CF" w:rsidTr="00785799">
        <w:trPr>
          <w:trHeight w:val="32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286E" w14:textId="77777777" w:rsidR="00783155" w:rsidRPr="00113423" w:rsidRDefault="00783155" w:rsidP="007F5863">
            <w:pPr>
              <w:spacing w:before="0" w:after="0" w:line="240" w:lineRule="auto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 w:rsidRPr="00113423"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Altro (specificare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71FD7E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416BC71" w14:textId="77777777" w:rsidR="00783155" w:rsidRPr="00113423" w:rsidRDefault="00783155" w:rsidP="007F5863">
            <w:pPr>
              <w:spacing w:before="0"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AB9F6" w14:textId="3E091065" w:rsidR="00783155" w:rsidRPr="00113423" w:rsidRDefault="00EC2126" w:rsidP="007F5863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163794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80394" w14:textId="0C914DDF" w:rsidR="00783155" w:rsidRPr="00113423" w:rsidRDefault="00EC2126" w:rsidP="007F5863">
            <w:pPr>
              <w:spacing w:before="0"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23367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5" w:rsidRPr="00113423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6DC6077" w14:textId="77777777" w:rsidR="008F66F4" w:rsidRDefault="008F66F4" w:rsidP="008F66F4">
      <w:pPr>
        <w:pStyle w:val="NormaleWeb"/>
        <w:spacing w:before="60" w:beforeAutospacing="0" w:after="60" w:afterAutospacing="0"/>
        <w:jc w:val="both"/>
        <w:textAlignment w:val="baseline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Allegare in Bandi Online nella sezione “Ulteriori</w:t>
      </w:r>
      <w:r w:rsidRPr="004D5D25">
        <w:rPr>
          <w:rFonts w:ascii="Arial" w:hAnsi="Arial" w:cs="Arial"/>
          <w:i/>
          <w:iCs/>
          <w:color w:val="000000"/>
          <w:sz w:val="20"/>
          <w:szCs w:val="20"/>
        </w:rPr>
        <w:t xml:space="preserve"> documenti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da caricare”: </w:t>
      </w:r>
      <w:r w:rsidRPr="00BC70F3">
        <w:rPr>
          <w:rFonts w:ascii="Arial" w:hAnsi="Arial"/>
          <w:i/>
          <w:iCs/>
          <w:sz w:val="20"/>
          <w:szCs w:val="20"/>
        </w:rPr>
        <w:t>filmografia e lettere di intenti</w:t>
      </w:r>
    </w:p>
    <w:p w14:paraId="0610BC37" w14:textId="77777777" w:rsidR="00F756EA" w:rsidRDefault="00F756EA" w:rsidP="00CD144F">
      <w:pPr>
        <w:pBdr>
          <w:between w:val="nil"/>
        </w:pBdr>
        <w:spacing w:line="240" w:lineRule="auto"/>
        <w:ind w:hanging="2"/>
        <w:rPr>
          <w:rFonts w:ascii="Arial" w:hAnsi="Arial"/>
          <w:color w:val="000000"/>
          <w:sz w:val="20"/>
          <w:szCs w:val="20"/>
        </w:rPr>
      </w:pPr>
    </w:p>
    <w:p w14:paraId="561A8ECE" w14:textId="77777777" w:rsidR="009E3AD0" w:rsidRDefault="009E3AD0" w:rsidP="00CD144F">
      <w:pPr>
        <w:pBdr>
          <w:between w:val="nil"/>
        </w:pBdr>
        <w:spacing w:line="240" w:lineRule="auto"/>
        <w:ind w:hanging="2"/>
        <w:rPr>
          <w:rFonts w:ascii="Arial" w:hAnsi="Arial"/>
          <w:color w:val="000000"/>
          <w:sz w:val="20"/>
          <w:szCs w:val="20"/>
        </w:rPr>
      </w:pPr>
    </w:p>
    <w:p w14:paraId="61DA1EBF" w14:textId="77777777" w:rsidR="00785799" w:rsidRDefault="00783155" w:rsidP="00785799">
      <w:pPr>
        <w:pBdr>
          <w:between w:val="nil"/>
        </w:pBdr>
        <w:spacing w:line="240" w:lineRule="auto"/>
        <w:ind w:hanging="2"/>
        <w:rPr>
          <w:rFonts w:ascii="Arial" w:eastAsia="Arial" w:hAnsi="Arial"/>
          <w:b/>
          <w:color w:val="000000"/>
          <w:sz w:val="20"/>
          <w:szCs w:val="20"/>
        </w:rPr>
      </w:pPr>
      <w:r w:rsidRPr="00223BB9">
        <w:rPr>
          <w:rFonts w:ascii="Arial" w:eastAsia="Arial" w:hAnsi="Arial"/>
          <w:b/>
          <w:color w:val="000000"/>
          <w:sz w:val="20"/>
          <w:szCs w:val="20"/>
        </w:rPr>
        <w:t xml:space="preserve">Impiego di personale residente in Lombardia </w:t>
      </w:r>
      <w:r>
        <w:rPr>
          <w:rFonts w:ascii="Arial" w:eastAsia="Arial" w:hAnsi="Arial"/>
          <w:b/>
          <w:color w:val="000000"/>
          <w:sz w:val="20"/>
          <w:szCs w:val="20"/>
        </w:rPr>
        <w:t>nella componente creativ</w:t>
      </w:r>
      <w:r w:rsidR="00785799">
        <w:rPr>
          <w:rFonts w:ascii="Arial" w:eastAsia="Arial" w:hAnsi="Arial"/>
          <w:b/>
          <w:color w:val="000000"/>
          <w:sz w:val="20"/>
          <w:szCs w:val="20"/>
        </w:rPr>
        <w:t xml:space="preserve">a </w:t>
      </w:r>
    </w:p>
    <w:p w14:paraId="067CBADE" w14:textId="036AE9F1" w:rsidR="00785799" w:rsidRPr="00113423" w:rsidRDefault="00740EA6" w:rsidP="00785799">
      <w:pPr>
        <w:pBdr>
          <w:between w:val="nil"/>
        </w:pBdr>
        <w:spacing w:line="240" w:lineRule="auto"/>
        <w:ind w:hanging="2"/>
        <w:rPr>
          <w:rFonts w:ascii="Arial" w:eastAsia="Arial" w:hAnsi="Arial"/>
          <w:b/>
          <w:color w:val="000000"/>
          <w:sz w:val="20"/>
          <w:szCs w:val="20"/>
        </w:rPr>
      </w:pPr>
      <w:r w:rsidRPr="007A66F8">
        <w:rPr>
          <w:rFonts w:ascii="Arial" w:eastAsia="Arial" w:hAnsi="Arial"/>
          <w:bCs/>
          <w:i/>
          <w:iCs/>
          <w:color w:val="000000"/>
          <w:sz w:val="20"/>
          <w:szCs w:val="20"/>
        </w:rPr>
        <w:t>Indicare personale già individuato residente in Lombardia</w:t>
      </w:r>
      <w:r>
        <w:rPr>
          <w:rFonts w:ascii="Arial" w:eastAsia="Arial" w:hAnsi="Arial"/>
          <w:bCs/>
          <w:i/>
          <w:iCs/>
          <w:color w:val="000000"/>
          <w:sz w:val="20"/>
          <w:szCs w:val="20"/>
        </w:rPr>
        <w:t xml:space="preserve"> </w:t>
      </w:r>
      <w:r w:rsidR="00785799" w:rsidRPr="00A2722C">
        <w:rPr>
          <w:rFonts w:ascii="Arial" w:eastAsia="Arial" w:hAnsi="Arial"/>
          <w:bCs/>
          <w:i/>
          <w:iCs/>
          <w:color w:val="000000"/>
          <w:sz w:val="20"/>
          <w:szCs w:val="20"/>
        </w:rPr>
        <w:t>(rif. criteri</w:t>
      </w:r>
      <w:r w:rsidR="00785799">
        <w:rPr>
          <w:rFonts w:ascii="Arial" w:eastAsia="Arial" w:hAnsi="Arial"/>
          <w:bCs/>
          <w:i/>
          <w:iCs/>
          <w:color w:val="000000"/>
          <w:sz w:val="20"/>
          <w:szCs w:val="20"/>
        </w:rPr>
        <w:t>o</w:t>
      </w:r>
      <w:r w:rsidR="00785799" w:rsidRPr="00A2722C">
        <w:rPr>
          <w:rFonts w:ascii="Arial" w:eastAsia="Arial" w:hAnsi="Arial"/>
          <w:bCs/>
          <w:i/>
          <w:iCs/>
          <w:color w:val="000000"/>
          <w:sz w:val="20"/>
          <w:szCs w:val="20"/>
        </w:rPr>
        <w:t xml:space="preserve"> </w:t>
      </w:r>
      <w:r w:rsidR="00785799">
        <w:rPr>
          <w:rFonts w:ascii="Arial" w:eastAsia="Arial" w:hAnsi="Arial"/>
          <w:bCs/>
          <w:i/>
          <w:iCs/>
          <w:color w:val="000000"/>
          <w:sz w:val="20"/>
          <w:szCs w:val="20"/>
        </w:rPr>
        <w:t>B2 della griglia di valutazione</w:t>
      </w:r>
      <w:r w:rsidR="00785799" w:rsidRPr="00A2722C">
        <w:rPr>
          <w:rFonts w:ascii="Arial" w:eastAsia="Arial" w:hAnsi="Arial"/>
          <w:bCs/>
          <w:i/>
          <w:iCs/>
          <w:color w:val="000000"/>
          <w:sz w:val="20"/>
          <w:szCs w:val="20"/>
        </w:rPr>
        <w:t xml:space="preserve">) </w:t>
      </w:r>
    </w:p>
    <w:p w14:paraId="727393D7" w14:textId="77777777" w:rsidR="009E3AD0" w:rsidRPr="007A66F8" w:rsidRDefault="009E3AD0" w:rsidP="009E3AD0">
      <w:pPr>
        <w:pBdr>
          <w:between w:val="nil"/>
        </w:pBdr>
        <w:spacing w:line="240" w:lineRule="auto"/>
        <w:ind w:hanging="2"/>
        <w:rPr>
          <w:rFonts w:ascii="Arial" w:eastAsia="Arial" w:hAnsi="Arial"/>
          <w:bCs/>
          <w:i/>
          <w:iCs/>
          <w:color w:val="000000"/>
          <w:sz w:val="20"/>
          <w:szCs w:val="20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840"/>
        <w:gridCol w:w="2835"/>
        <w:gridCol w:w="1411"/>
      </w:tblGrid>
      <w:tr w:rsidR="009E3AD0" w:rsidRPr="00223BB9" w14:paraId="6DDF8D94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BA3A7" w14:textId="77777777" w:rsidR="009E3AD0" w:rsidRPr="00223BB9" w:rsidRDefault="009E3AD0" w:rsidP="00997CAF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223BB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Ruolo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23F3" w14:textId="77777777" w:rsidR="009E3AD0" w:rsidRDefault="009E3AD0" w:rsidP="00997CAF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C</w:t>
            </w:r>
            <w:r w:rsidRPr="00223BB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ognome</w:t>
            </w: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CA394CA" w14:textId="3E5186F9" w:rsidR="00740EA6" w:rsidRPr="00740EA6" w:rsidRDefault="00740EA6" w:rsidP="00997CAF">
            <w:pPr>
              <w:spacing w:line="240" w:lineRule="auto"/>
              <w:jc w:val="center"/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</w:rPr>
              <w:t>(indicare)</w:t>
            </w:r>
          </w:p>
          <w:p w14:paraId="48E9D26E" w14:textId="77777777" w:rsidR="009E3AD0" w:rsidRPr="000E4469" w:rsidRDefault="009E3AD0" w:rsidP="00997CAF">
            <w:pPr>
              <w:spacing w:line="240" w:lineRule="auto"/>
              <w:jc w:val="center"/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5A0573E" w14:textId="77777777" w:rsidR="009E3AD0" w:rsidRDefault="009E3AD0" w:rsidP="009E3AD0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N</w:t>
            </w:r>
            <w:r w:rsidRPr="00223BB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ome</w:t>
            </w: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DF742CC" w14:textId="7159B1FB" w:rsidR="00740EA6" w:rsidRPr="00740EA6" w:rsidRDefault="00740EA6" w:rsidP="009E3AD0">
            <w:pPr>
              <w:spacing w:line="240" w:lineRule="auto"/>
              <w:jc w:val="center"/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</w:rPr>
              <w:t>(indicare)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1CA7515" w14:textId="77777777" w:rsidR="009E3AD0" w:rsidRDefault="009E3AD0" w:rsidP="00997CAF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32115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Residente in Lombardia</w:t>
            </w:r>
          </w:p>
          <w:p w14:paraId="7EFA92D2" w14:textId="77777777" w:rsidR="009E3AD0" w:rsidRPr="00321151" w:rsidRDefault="009E3AD0" w:rsidP="00997CAF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0E4469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>(flaggare)</w:t>
            </w:r>
          </w:p>
        </w:tc>
      </w:tr>
      <w:tr w:rsidR="009E3AD0" w:rsidRPr="00113423" w14:paraId="65BEDFD4" w14:textId="77777777" w:rsidTr="00740EA6">
        <w:trPr>
          <w:trHeight w:val="326"/>
        </w:trPr>
        <w:tc>
          <w:tcPr>
            <w:tcW w:w="8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75A62" w14:textId="77777777" w:rsidR="009E3AD0" w:rsidRPr="00113423" w:rsidRDefault="009E3AD0" w:rsidP="00997CAF">
            <w:pPr>
              <w:spacing w:before="0" w:after="0" w:line="240" w:lineRule="auto"/>
              <w:jc w:val="lef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Linea A: </w:t>
            </w:r>
            <w:r w:rsidRPr="00113423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lungometraggi e serie 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– FICTION: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0631F92" w14:textId="77777777" w:rsidR="009E3AD0" w:rsidRPr="00113423" w:rsidRDefault="009E3AD0" w:rsidP="00997CAF">
            <w:pPr>
              <w:spacing w:before="0"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9E3AD0" w:rsidRPr="00223BB9" w14:paraId="195D6CD3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C645" w14:textId="10C440C1" w:rsidR="009E3AD0" w:rsidRPr="00223BB9" w:rsidRDefault="009E3AD0" w:rsidP="00997CAF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Autore/sceneggiatore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2161" w14:textId="77777777" w:rsidR="009E3AD0" w:rsidRPr="00223BB9" w:rsidRDefault="009E3AD0" w:rsidP="00997CAF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B2957B0" w14:textId="77777777" w:rsidR="009E3AD0" w:rsidRPr="00223BB9" w:rsidRDefault="009E3AD0" w:rsidP="00997CAF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C15BF6B" w14:textId="77777777" w:rsidR="009E3AD0" w:rsidRPr="00321151" w:rsidRDefault="00EC2126" w:rsidP="00997CAF">
            <w:pPr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60283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D0" w:rsidRPr="00321151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E3AD0" w:rsidRPr="00223BB9" w14:paraId="16C06B08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4A55B" w14:textId="3A577203" w:rsidR="009E3AD0" w:rsidRPr="00223BB9" w:rsidRDefault="009E3AD0" w:rsidP="00997CAF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Attore principale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7193" w14:textId="77777777" w:rsidR="009E3AD0" w:rsidRPr="00223BB9" w:rsidRDefault="009E3AD0" w:rsidP="00997CAF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859BBE3" w14:textId="77777777" w:rsidR="009E3AD0" w:rsidRPr="00223BB9" w:rsidRDefault="009E3AD0" w:rsidP="00997CAF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589E91B" w14:textId="77777777" w:rsidR="009E3AD0" w:rsidRPr="00321151" w:rsidRDefault="00EC2126" w:rsidP="00997CAF">
            <w:pPr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6815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D0" w:rsidRPr="00321151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E3AD0" w:rsidRPr="00223BB9" w14:paraId="4BF6580E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6CA8D" w14:textId="3038CCEB" w:rsidR="009E3AD0" w:rsidRPr="00223BB9" w:rsidRDefault="009E3AD0" w:rsidP="00997CAF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Regista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5695A" w14:textId="77777777" w:rsidR="009E3AD0" w:rsidRPr="00223BB9" w:rsidRDefault="009E3AD0" w:rsidP="00997CAF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3476B59" w14:textId="77777777" w:rsidR="009E3AD0" w:rsidRPr="00223BB9" w:rsidRDefault="009E3AD0" w:rsidP="00997CAF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5EE245F" w14:textId="77777777" w:rsidR="009E3AD0" w:rsidRPr="00321151" w:rsidRDefault="00EC2126" w:rsidP="00997CAF">
            <w:pPr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37970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D0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E3AD0" w:rsidRPr="00113423" w14:paraId="0806A7B0" w14:textId="77777777" w:rsidTr="00740EA6">
        <w:trPr>
          <w:trHeight w:val="350"/>
        </w:trPr>
        <w:tc>
          <w:tcPr>
            <w:tcW w:w="8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B809" w14:textId="1E477D30" w:rsidR="009E3AD0" w:rsidRPr="00113423" w:rsidRDefault="009E3AD0" w:rsidP="00997CAF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Linea A: </w:t>
            </w:r>
            <w:r w:rsidRPr="00113423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lungometraggi e serie 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– ANIMAZIONE: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5841AD9" w14:textId="77777777" w:rsidR="009E3AD0" w:rsidRPr="00113423" w:rsidRDefault="009E3AD0" w:rsidP="00997CAF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9E3AD0" w:rsidRPr="00223BB9" w14:paraId="1EC2F6B7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BCEE7" w14:textId="43308B7B" w:rsidR="009E3AD0" w:rsidRPr="00223BB9" w:rsidRDefault="009E3AD0" w:rsidP="009E3AD0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Autore/sceneggiatore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1DBB" w14:textId="77777777" w:rsidR="009E3AD0" w:rsidRPr="00223BB9" w:rsidRDefault="009E3AD0" w:rsidP="009E3AD0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30A500C" w14:textId="77777777" w:rsidR="009E3AD0" w:rsidRPr="00223BB9" w:rsidRDefault="009E3AD0" w:rsidP="009E3AD0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DADC748" w14:textId="77777777" w:rsidR="009E3AD0" w:rsidRDefault="00EC2126" w:rsidP="009E3AD0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46584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D0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E3AD0" w:rsidRPr="00223BB9" w14:paraId="50CD6697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F90FD" w14:textId="773E4891" w:rsidR="009E3AD0" w:rsidRPr="00223BB9" w:rsidRDefault="009E3AD0" w:rsidP="009E3AD0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Autore della grafica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10D5" w14:textId="77777777" w:rsidR="009E3AD0" w:rsidRPr="00223BB9" w:rsidRDefault="009E3AD0" w:rsidP="009E3AD0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E946376" w14:textId="77777777" w:rsidR="009E3AD0" w:rsidRPr="00223BB9" w:rsidRDefault="009E3AD0" w:rsidP="009E3AD0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DB8ACE4" w14:textId="77777777" w:rsidR="009E3AD0" w:rsidRDefault="00EC2126" w:rsidP="009E3AD0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4665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D0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E3AD0" w:rsidRPr="00223BB9" w14:paraId="7899FDA1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59ECC" w14:textId="2F24F1A9" w:rsidR="009E3AD0" w:rsidRPr="00223BB9" w:rsidRDefault="009E3AD0" w:rsidP="009E3AD0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Regista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E02F" w14:textId="77777777" w:rsidR="009E3AD0" w:rsidRPr="00223BB9" w:rsidRDefault="009E3AD0" w:rsidP="009E3AD0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BEA5075" w14:textId="77777777" w:rsidR="009E3AD0" w:rsidRPr="00223BB9" w:rsidRDefault="009E3AD0" w:rsidP="009E3AD0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71D42D7" w14:textId="77777777" w:rsidR="009E3AD0" w:rsidRDefault="00EC2126" w:rsidP="009E3AD0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117264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D0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E3AD0" w:rsidRPr="00113423" w14:paraId="5F18AA50" w14:textId="77777777" w:rsidTr="00740EA6">
        <w:trPr>
          <w:trHeight w:val="350"/>
        </w:trPr>
        <w:tc>
          <w:tcPr>
            <w:tcW w:w="8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D84D4" w14:textId="77777777" w:rsidR="009E3AD0" w:rsidRPr="00113423" w:rsidRDefault="009E3AD0" w:rsidP="00997CAF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Linea B: </w:t>
            </w:r>
            <w:r w:rsidRPr="00113423">
              <w:rPr>
                <w:rFonts w:ascii="Arial" w:eastAsia="Times New Roman" w:hAnsi="Arial"/>
                <w:color w:val="000000"/>
                <w:sz w:val="20"/>
                <w:szCs w:val="20"/>
              </w:rPr>
              <w:t>documentari e documentari serial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38DB9AB" w14:textId="77777777" w:rsidR="009E3AD0" w:rsidRPr="00113423" w:rsidRDefault="009E3AD0" w:rsidP="00997CAF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9E3AD0" w:rsidRPr="00223BB9" w14:paraId="6022628C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AAD0E" w14:textId="4843C714" w:rsidR="009E3AD0" w:rsidRPr="00223BB9" w:rsidRDefault="009E3AD0" w:rsidP="009E3AD0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Autore/sceneggiatore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E4CD" w14:textId="77777777" w:rsidR="009E3AD0" w:rsidRPr="00223BB9" w:rsidRDefault="009E3AD0" w:rsidP="009E3AD0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A9F69D5" w14:textId="77777777" w:rsidR="009E3AD0" w:rsidRPr="00223BB9" w:rsidRDefault="009E3AD0" w:rsidP="009E3AD0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0ABF6A9" w14:textId="77777777" w:rsidR="009E3AD0" w:rsidRDefault="00EC2126" w:rsidP="009E3AD0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50085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D0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E3AD0" w:rsidRPr="00223BB9" w14:paraId="0218B01F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74B2" w14:textId="095B6C94" w:rsidR="009E3AD0" w:rsidRPr="00223BB9" w:rsidRDefault="009E3AD0" w:rsidP="009E3AD0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Regista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9BD0" w14:textId="77777777" w:rsidR="009E3AD0" w:rsidRPr="00223BB9" w:rsidRDefault="009E3AD0" w:rsidP="009E3AD0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48EE81E2" w14:textId="77777777" w:rsidR="009E3AD0" w:rsidRPr="00223BB9" w:rsidRDefault="009E3AD0" w:rsidP="009E3AD0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0F996BE" w14:textId="77777777" w:rsidR="009E3AD0" w:rsidRDefault="00EC2126" w:rsidP="009E3AD0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40355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D0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E3AD0" w:rsidRPr="00223BB9" w14:paraId="0DF6F36F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9587A" w14:textId="672352D1" w:rsidR="009E3AD0" w:rsidRPr="00223BB9" w:rsidRDefault="009E3AD0" w:rsidP="009E3AD0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Montatore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3FCAC" w14:textId="77777777" w:rsidR="009E3AD0" w:rsidRPr="00223BB9" w:rsidRDefault="009E3AD0" w:rsidP="009E3AD0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6713477" w14:textId="77777777" w:rsidR="009E3AD0" w:rsidRPr="00223BB9" w:rsidRDefault="009E3AD0" w:rsidP="009E3AD0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FF67BC4" w14:textId="77777777" w:rsidR="009E3AD0" w:rsidRDefault="00EC2126" w:rsidP="009E3AD0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126398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D0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0177EB5" w14:textId="77777777" w:rsidR="009E3AD0" w:rsidRDefault="009E3AD0" w:rsidP="009E3AD0">
      <w:pPr>
        <w:spacing w:before="0" w:after="160" w:line="259" w:lineRule="auto"/>
        <w:jc w:val="left"/>
        <w:rPr>
          <w:rFonts w:ascii="Arial" w:eastAsia="Times New Roman" w:hAnsi="Arial"/>
          <w:i/>
          <w:iCs/>
          <w:sz w:val="20"/>
          <w:szCs w:val="20"/>
        </w:rPr>
      </w:pPr>
    </w:p>
    <w:p w14:paraId="45AC16B2" w14:textId="77777777" w:rsidR="009E3AD0" w:rsidRDefault="009E3AD0" w:rsidP="009E3AD0">
      <w:pPr>
        <w:spacing w:before="0" w:after="160" w:line="259" w:lineRule="auto"/>
        <w:jc w:val="left"/>
        <w:rPr>
          <w:rFonts w:ascii="Arial" w:eastAsia="Times New Roman" w:hAnsi="Arial"/>
          <w:i/>
          <w:iCs/>
          <w:sz w:val="20"/>
          <w:szCs w:val="20"/>
        </w:rPr>
      </w:pPr>
    </w:p>
    <w:p w14:paraId="19BF9779" w14:textId="77777777" w:rsidR="00740EA6" w:rsidRDefault="00740EA6" w:rsidP="009E3AD0">
      <w:pPr>
        <w:spacing w:before="0" w:after="160" w:line="259" w:lineRule="auto"/>
        <w:jc w:val="left"/>
        <w:rPr>
          <w:rFonts w:ascii="Arial" w:eastAsia="Times New Roman" w:hAnsi="Arial"/>
          <w:i/>
          <w:iCs/>
          <w:sz w:val="20"/>
          <w:szCs w:val="20"/>
        </w:rPr>
      </w:pPr>
    </w:p>
    <w:p w14:paraId="5E4D13DD" w14:textId="7D8EABA8" w:rsidR="00CD144F" w:rsidRPr="00223BB9" w:rsidRDefault="00CD144F" w:rsidP="00CD144F">
      <w:pPr>
        <w:pBdr>
          <w:between w:val="nil"/>
        </w:pBdr>
        <w:spacing w:line="240" w:lineRule="auto"/>
        <w:ind w:hanging="2"/>
        <w:rPr>
          <w:rFonts w:ascii="Arial" w:eastAsia="Arial" w:hAnsi="Arial"/>
          <w:b/>
          <w:color w:val="000000"/>
          <w:sz w:val="20"/>
          <w:szCs w:val="20"/>
        </w:rPr>
      </w:pPr>
      <w:r w:rsidRPr="00223BB9">
        <w:rPr>
          <w:rFonts w:ascii="Arial" w:eastAsia="Arial" w:hAnsi="Arial"/>
          <w:b/>
          <w:color w:val="000000"/>
          <w:sz w:val="20"/>
          <w:szCs w:val="20"/>
        </w:rPr>
        <w:lastRenderedPageBreak/>
        <w:t xml:space="preserve">Impiego di personale residente in Lombardia </w:t>
      </w:r>
      <w:r w:rsidR="003322D8">
        <w:rPr>
          <w:rFonts w:ascii="Arial" w:eastAsia="Arial" w:hAnsi="Arial"/>
          <w:b/>
          <w:color w:val="000000"/>
          <w:sz w:val="20"/>
          <w:szCs w:val="20"/>
        </w:rPr>
        <w:t>nella troupe</w:t>
      </w:r>
    </w:p>
    <w:p w14:paraId="689843AB" w14:textId="23D8311A" w:rsidR="007A66F8" w:rsidRPr="00113423" w:rsidRDefault="00037DA9" w:rsidP="007A66F8">
      <w:pPr>
        <w:pBdr>
          <w:between w:val="nil"/>
        </w:pBdr>
        <w:spacing w:line="240" w:lineRule="auto"/>
        <w:ind w:hanging="2"/>
        <w:rPr>
          <w:rFonts w:ascii="Arial" w:eastAsia="Arial" w:hAnsi="Arial"/>
          <w:b/>
          <w:color w:val="000000"/>
          <w:sz w:val="20"/>
          <w:szCs w:val="20"/>
        </w:rPr>
      </w:pPr>
      <w:r w:rsidRPr="007A66F8">
        <w:rPr>
          <w:rFonts w:ascii="Arial" w:eastAsia="Arial" w:hAnsi="Arial"/>
          <w:bCs/>
          <w:i/>
          <w:iCs/>
          <w:color w:val="000000"/>
          <w:sz w:val="20"/>
          <w:szCs w:val="20"/>
        </w:rPr>
        <w:t>Indicare personale già individuato residente in Lombardia</w:t>
      </w:r>
      <w:r w:rsidR="007A66F8">
        <w:rPr>
          <w:rFonts w:ascii="Arial" w:eastAsia="Arial" w:hAnsi="Arial"/>
          <w:bCs/>
          <w:i/>
          <w:iCs/>
          <w:color w:val="000000"/>
          <w:sz w:val="20"/>
          <w:szCs w:val="20"/>
        </w:rPr>
        <w:t xml:space="preserve"> </w:t>
      </w:r>
      <w:r w:rsidR="007A66F8" w:rsidRPr="00A2722C">
        <w:rPr>
          <w:rFonts w:ascii="Arial" w:eastAsia="Arial" w:hAnsi="Arial"/>
          <w:bCs/>
          <w:i/>
          <w:iCs/>
          <w:color w:val="000000"/>
          <w:sz w:val="20"/>
          <w:szCs w:val="20"/>
        </w:rPr>
        <w:t>(rif. criteri</w:t>
      </w:r>
      <w:r w:rsidR="007A66F8" w:rsidRPr="00783155">
        <w:rPr>
          <w:rFonts w:ascii="Arial" w:eastAsia="Arial" w:hAnsi="Arial"/>
          <w:bCs/>
          <w:i/>
          <w:iCs/>
          <w:color w:val="000000"/>
          <w:sz w:val="20"/>
          <w:szCs w:val="20"/>
        </w:rPr>
        <w:t>o B.3 della</w:t>
      </w:r>
      <w:r w:rsidR="007A66F8">
        <w:rPr>
          <w:rFonts w:ascii="Arial" w:eastAsia="Arial" w:hAnsi="Arial"/>
          <w:bCs/>
          <w:i/>
          <w:iCs/>
          <w:color w:val="000000"/>
          <w:sz w:val="20"/>
          <w:szCs w:val="20"/>
        </w:rPr>
        <w:t xml:space="preserve"> griglia di valutazione</w:t>
      </w:r>
      <w:r w:rsidR="007A66F8" w:rsidRPr="00A2722C">
        <w:rPr>
          <w:rFonts w:ascii="Arial" w:eastAsia="Arial" w:hAnsi="Arial"/>
          <w:bCs/>
          <w:i/>
          <w:iCs/>
          <w:color w:val="000000"/>
          <w:sz w:val="20"/>
          <w:szCs w:val="20"/>
        </w:rPr>
        <w:t xml:space="preserve">) </w:t>
      </w:r>
    </w:p>
    <w:p w14:paraId="7B479938" w14:textId="3468DAC7" w:rsidR="00321151" w:rsidRPr="007A66F8" w:rsidRDefault="00321151" w:rsidP="00CD144F">
      <w:pPr>
        <w:pBdr>
          <w:between w:val="nil"/>
        </w:pBdr>
        <w:spacing w:line="240" w:lineRule="auto"/>
        <w:ind w:hanging="2"/>
        <w:rPr>
          <w:rFonts w:ascii="Arial" w:eastAsia="Arial" w:hAnsi="Arial"/>
          <w:bCs/>
          <w:i/>
          <w:iCs/>
          <w:color w:val="000000"/>
          <w:sz w:val="20"/>
          <w:szCs w:val="20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840"/>
        <w:gridCol w:w="2835"/>
        <w:gridCol w:w="1411"/>
      </w:tblGrid>
      <w:tr w:rsidR="00223BB9" w:rsidRPr="00223BB9" w14:paraId="38E30546" w14:textId="1DDCA5E4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1E19A" w14:textId="4F71650B" w:rsidR="00223BB9" w:rsidRPr="00223BB9" w:rsidRDefault="00223BB9" w:rsidP="00CB4D80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223BB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Ruolo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31DA" w14:textId="7FC67BE1" w:rsidR="00265046" w:rsidRDefault="000E4469" w:rsidP="0089191E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C</w:t>
            </w:r>
            <w:r w:rsidR="00223BB9" w:rsidRPr="00223BB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ognome</w:t>
            </w:r>
            <w:r w:rsidR="00B8535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BA8A2B1" w14:textId="6307321D" w:rsidR="00223BB9" w:rsidRPr="000E4469" w:rsidRDefault="00740EA6" w:rsidP="00740EA6">
            <w:pPr>
              <w:spacing w:line="240" w:lineRule="auto"/>
              <w:jc w:val="center"/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</w:rPr>
              <w:t>(indicare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6B7B8C4" w14:textId="5219A16A" w:rsidR="00265046" w:rsidRDefault="000E4469" w:rsidP="0089191E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N</w:t>
            </w:r>
            <w:r w:rsidR="00223BB9" w:rsidRPr="00223BB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ome</w:t>
            </w:r>
            <w:r w:rsidR="00B8535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0367A54" w14:textId="2DE5FF08" w:rsidR="00223BB9" w:rsidRPr="000E4469" w:rsidRDefault="00740EA6" w:rsidP="0089191E">
            <w:pPr>
              <w:spacing w:line="240" w:lineRule="auto"/>
              <w:jc w:val="center"/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</w:rPr>
              <w:t>(indicare)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E703885" w14:textId="77777777" w:rsidR="00223BB9" w:rsidRDefault="00037DA9" w:rsidP="0089191E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32115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Residente in Lombardia</w:t>
            </w:r>
          </w:p>
          <w:p w14:paraId="34D4D034" w14:textId="3549ECAE" w:rsidR="001547D3" w:rsidRPr="00321151" w:rsidRDefault="001547D3" w:rsidP="0089191E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0E4469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>(flaggare)</w:t>
            </w:r>
          </w:p>
        </w:tc>
      </w:tr>
      <w:tr w:rsidR="003322D8" w:rsidRPr="00113423" w14:paraId="1207063A" w14:textId="77777777" w:rsidTr="00740EA6">
        <w:trPr>
          <w:trHeight w:val="326"/>
        </w:trPr>
        <w:tc>
          <w:tcPr>
            <w:tcW w:w="8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9ADD9" w14:textId="203BD358" w:rsidR="003322D8" w:rsidRPr="00113423" w:rsidRDefault="003322D8" w:rsidP="007665B7">
            <w:pPr>
              <w:spacing w:before="0" w:after="0" w:line="240" w:lineRule="auto"/>
              <w:jc w:val="lef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Linea A: </w:t>
            </w:r>
            <w:r w:rsidRPr="00113423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lungometraggi e serie 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– FICTION: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55F3F29" w14:textId="77777777" w:rsidR="003322D8" w:rsidRPr="00113423" w:rsidRDefault="003322D8" w:rsidP="007665B7">
            <w:pPr>
              <w:spacing w:before="0"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D50C28" w:rsidRPr="00223BB9" w14:paraId="58CBC120" w14:textId="63443374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20FF" w14:textId="4A6A0D38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 w:rsidRPr="00223BB9">
              <w:rPr>
                <w:rFonts w:ascii="Arial" w:hAnsi="Arial"/>
                <w:sz w:val="20"/>
                <w:szCs w:val="20"/>
                <w:lang w:eastAsia="en-US"/>
              </w:rPr>
              <w:t>Aiuto regista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DD48" w14:textId="6471367B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584AF91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A76DDCE" w14:textId="3A048E88" w:rsidR="00D50C28" w:rsidRPr="00321151" w:rsidRDefault="00EC2126" w:rsidP="00D50C28">
            <w:pPr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24299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28" w:rsidRPr="00321151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0C28" w:rsidRPr="00223BB9" w14:paraId="5B50008B" w14:textId="4D27FA8E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CDF3D" w14:textId="3EE679D8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Organizzatore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CEF3E" w14:textId="0B3DFF20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EDE801D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1C407CF" w14:textId="0128E299" w:rsidR="00D50C28" w:rsidRPr="00321151" w:rsidRDefault="00EC2126" w:rsidP="00D50C28">
            <w:pPr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66436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28" w:rsidRPr="00321151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0C28" w:rsidRPr="00223BB9" w14:paraId="49CFA757" w14:textId="286C4B18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1BD3F" w14:textId="3DC5CCFB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 w:rsidRPr="00223BB9">
              <w:rPr>
                <w:rFonts w:ascii="Arial" w:hAnsi="Arial"/>
                <w:sz w:val="20"/>
                <w:szCs w:val="20"/>
                <w:lang w:eastAsia="en-US"/>
              </w:rPr>
              <w:t>Direttore di produzione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F12E" w14:textId="6643EDF0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14903FB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D89A8B7" w14:textId="20B5B8C2" w:rsidR="00D50C28" w:rsidRPr="00321151" w:rsidRDefault="00EC2126" w:rsidP="00D50C28">
            <w:pPr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214179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28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0C28" w:rsidRPr="00223BB9" w14:paraId="4C276AA8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0E844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 w:rsidRPr="00223BB9">
              <w:rPr>
                <w:rFonts w:ascii="Arial" w:hAnsi="Arial"/>
                <w:sz w:val="20"/>
                <w:szCs w:val="20"/>
                <w:lang w:eastAsia="en-US"/>
              </w:rPr>
              <w:t>Capo macchinista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565D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27D0993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1E51370" w14:textId="77777777" w:rsidR="00D50C28" w:rsidRPr="00321151" w:rsidRDefault="00EC2126" w:rsidP="00D50C28">
            <w:pPr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172666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28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0C28" w:rsidRPr="00223BB9" w14:paraId="7056C5CE" w14:textId="444573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99E69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 w:rsidRPr="00223BB9">
              <w:rPr>
                <w:rFonts w:ascii="Arial" w:hAnsi="Arial"/>
                <w:sz w:val="20"/>
                <w:szCs w:val="20"/>
                <w:lang w:eastAsia="en-US"/>
              </w:rPr>
              <w:t>Operatore alla macchina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DDC9" w14:textId="038A6D44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F2B45FB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76B87E7" w14:textId="1D6A2682" w:rsidR="00D50C28" w:rsidRPr="00321151" w:rsidRDefault="00EC2126" w:rsidP="00D50C28">
            <w:pPr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09489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28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0C28" w:rsidRPr="00223BB9" w14:paraId="76887BDF" w14:textId="37DBAF6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40CA" w14:textId="3FF054B1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 w:rsidRPr="00223BB9">
              <w:rPr>
                <w:rFonts w:ascii="Arial" w:hAnsi="Arial"/>
                <w:sz w:val="20"/>
                <w:szCs w:val="20"/>
                <w:lang w:eastAsia="en-US"/>
              </w:rPr>
              <w:t>Capo elettricista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35F1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726C004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1E4D4C5" w14:textId="1ACD2E4E" w:rsidR="00D50C28" w:rsidRPr="00321151" w:rsidRDefault="00EC2126" w:rsidP="00D50C28">
            <w:pPr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06853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28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0C28" w:rsidRPr="00223BB9" w14:paraId="48A95854" w14:textId="757156CA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4BA1A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 w:rsidRPr="00223BB9">
              <w:rPr>
                <w:rFonts w:ascii="Arial" w:hAnsi="Arial"/>
                <w:sz w:val="20"/>
                <w:szCs w:val="20"/>
                <w:lang w:eastAsia="en-US"/>
              </w:rPr>
              <w:t>Capo truccatore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3902" w14:textId="786B7A5C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A927EF2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81B726E" w14:textId="39C1D386" w:rsidR="00D50C28" w:rsidRPr="00321151" w:rsidRDefault="00EC2126" w:rsidP="00D50C28">
            <w:pPr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212044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28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0C28" w:rsidRPr="00223BB9" w14:paraId="273884C9" w14:textId="7001A0ED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E76BE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 w:rsidRPr="00223BB9">
              <w:rPr>
                <w:rFonts w:ascii="Arial" w:hAnsi="Arial"/>
                <w:sz w:val="20"/>
                <w:szCs w:val="20"/>
                <w:lang w:eastAsia="en-US"/>
              </w:rPr>
              <w:t>Capo parrucchiere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E23E6" w14:textId="4E422391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49F31076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987A26E" w14:textId="198DC2C7" w:rsidR="00D50C28" w:rsidRPr="00321151" w:rsidRDefault="00EC2126" w:rsidP="00D50C28">
            <w:pPr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121265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28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0C28" w:rsidRPr="00223BB9" w14:paraId="4CD7FE69" w14:textId="336F130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DDB1" w14:textId="220C14E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Coordinatore di post-produzione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B6DA" w14:textId="5A5B4D29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FF47670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739CECE" w14:textId="66B32815" w:rsidR="00D50C28" w:rsidRPr="00321151" w:rsidRDefault="00EC2126" w:rsidP="00D50C28">
            <w:pPr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58854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28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0C28" w:rsidRPr="00223BB9" w14:paraId="52995AE4" w14:textId="7EF25621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D8325" w14:textId="097FE019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Altro </w:t>
            </w:r>
            <w:r w:rsidRPr="00D50C28">
              <w:rPr>
                <w:rFonts w:ascii="Arial" w:hAnsi="Arial"/>
                <w:sz w:val="20"/>
                <w:szCs w:val="20"/>
                <w:lang w:eastAsia="en-US"/>
              </w:rPr>
              <w:t>(specificare)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24F8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948AEEE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1DF2B6F" w14:textId="5BF29D99" w:rsidR="00D50C28" w:rsidRPr="00321151" w:rsidRDefault="00EC2126" w:rsidP="00D50C28">
            <w:pPr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137314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28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0C28" w:rsidRPr="00113423" w14:paraId="64FD7E02" w14:textId="77777777" w:rsidTr="00740EA6">
        <w:trPr>
          <w:trHeight w:val="350"/>
        </w:trPr>
        <w:tc>
          <w:tcPr>
            <w:tcW w:w="8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CA720" w14:textId="36BCEF65" w:rsidR="00D50C28" w:rsidRPr="00113423" w:rsidRDefault="00D50C28" w:rsidP="00D50C28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Linea </w:t>
            </w:r>
            <w:r w:rsidR="009E3AD0">
              <w:rPr>
                <w:rFonts w:ascii="Arial" w:eastAsia="Times New Roman" w:hAnsi="Arial"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: </w:t>
            </w:r>
            <w:r w:rsidRPr="00113423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lungometraggi e serie 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– ANIMAZIONE: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664682E" w14:textId="77777777" w:rsidR="00D50C28" w:rsidRPr="00113423" w:rsidRDefault="00D50C28" w:rsidP="00D50C28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D50C28" w:rsidRPr="00223BB9" w14:paraId="575AF7A1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7EBF3" w14:textId="2925C60D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 w:rsidRPr="00223BB9">
              <w:rPr>
                <w:rFonts w:ascii="Arial" w:hAnsi="Arial"/>
                <w:sz w:val="20"/>
                <w:szCs w:val="20"/>
                <w:lang w:eastAsia="en-US"/>
              </w:rPr>
              <w:t>Aiuto regista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3BF5E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2E136D2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500B636" w14:textId="44D3CC8B" w:rsidR="00D50C28" w:rsidRDefault="00EC2126" w:rsidP="00D50C28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16764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28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0C28" w:rsidRPr="00223BB9" w14:paraId="2DD9EAD3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9953E" w14:textId="084015EF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 w:rsidRPr="00223BB9">
              <w:rPr>
                <w:rFonts w:ascii="Arial" w:hAnsi="Arial"/>
                <w:sz w:val="20"/>
                <w:szCs w:val="20"/>
                <w:lang w:eastAsia="en-US"/>
              </w:rPr>
              <w:t>Direttore di produzione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14BC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B9B4664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EE838D9" w14:textId="0C5ABE46" w:rsidR="00D50C28" w:rsidRDefault="00EC2126" w:rsidP="00D50C28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207322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28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0C28" w:rsidRPr="00223BB9" w14:paraId="26EFFBC5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40EEA" w14:textId="2D4536C9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S</w:t>
            </w:r>
            <w:r w:rsidRPr="00D50C28">
              <w:rPr>
                <w:rFonts w:ascii="Arial" w:hAnsi="Arial"/>
                <w:sz w:val="20"/>
                <w:szCs w:val="20"/>
                <w:lang w:eastAsia="en-US"/>
              </w:rPr>
              <w:t>upervisore animazione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0425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40F4DF33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D23869D" w14:textId="3BE9EEA3" w:rsidR="00D50C28" w:rsidRDefault="00EC2126" w:rsidP="00D50C28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54556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28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0C28" w:rsidRPr="00223BB9" w14:paraId="35126294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2E755" w14:textId="48312EB5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S</w:t>
            </w:r>
            <w:r w:rsidRPr="00D50C28">
              <w:rPr>
                <w:rFonts w:ascii="Arial" w:hAnsi="Arial"/>
                <w:sz w:val="20"/>
                <w:szCs w:val="20"/>
                <w:lang w:eastAsia="en-US"/>
              </w:rPr>
              <w:t>upervisore storyboard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549C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BF7CF5E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CDB532A" w14:textId="63B7D1C6" w:rsidR="00D50C28" w:rsidRDefault="00EC2126" w:rsidP="00D50C28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82061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28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0C28" w:rsidRPr="00223BB9" w14:paraId="3C400095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0020E" w14:textId="3699D2BF" w:rsidR="00D50C28" w:rsidRPr="00D50C28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D</w:t>
            </w:r>
            <w:r w:rsidRPr="00D50C28">
              <w:rPr>
                <w:rFonts w:ascii="Arial" w:hAnsi="Arial"/>
                <w:sz w:val="20"/>
                <w:szCs w:val="20"/>
                <w:lang w:eastAsia="en-US"/>
              </w:rPr>
              <w:t>irettore compositing e VFX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C1D5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F47CDD7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B07331" w14:textId="298C9821" w:rsidR="00D50C28" w:rsidRDefault="00EC2126" w:rsidP="00D50C28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0054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28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0C28" w:rsidRPr="00223BB9" w14:paraId="5E08E1CB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FBBB3" w14:textId="598DCC02" w:rsidR="00D50C28" w:rsidRPr="00D50C28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 w:rsidRPr="00D50C28">
              <w:rPr>
                <w:rFonts w:ascii="Arial" w:hAnsi="Arial"/>
                <w:sz w:val="20"/>
                <w:szCs w:val="20"/>
                <w:lang w:eastAsia="en-US"/>
              </w:rPr>
              <w:t>Supervisore scenografie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08252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B54316D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7F8C777" w14:textId="159D4916" w:rsidR="00D50C28" w:rsidRDefault="00EC2126" w:rsidP="00D50C28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59413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28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0C28" w:rsidRPr="00223BB9" w14:paraId="534484F7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6CCC9" w14:textId="2B6017D8" w:rsidR="00D50C28" w:rsidRPr="00D50C28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 w:rsidRPr="00D50C28">
              <w:rPr>
                <w:rFonts w:ascii="Arial" w:hAnsi="Arial"/>
                <w:sz w:val="20"/>
                <w:szCs w:val="20"/>
                <w:lang w:eastAsia="en-US"/>
              </w:rPr>
              <w:t>Supervisore design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0F63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75A3708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AFE27AB" w14:textId="0626A7C5" w:rsidR="00D50C28" w:rsidRDefault="00EC2126" w:rsidP="00D50C28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11102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28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0C28" w:rsidRPr="00223BB9" w14:paraId="67F5CB24" w14:textId="599211B9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0AF53" w14:textId="36A453D1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 w:rsidRPr="00D50C28">
              <w:rPr>
                <w:rFonts w:ascii="Arial" w:hAnsi="Arial"/>
                <w:sz w:val="20"/>
                <w:szCs w:val="20"/>
                <w:lang w:eastAsia="en-US"/>
              </w:rPr>
              <w:t>Supervisore layout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DC78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3303526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3BEBC39" w14:textId="6ADC3DE9" w:rsidR="00D50C28" w:rsidRPr="00321151" w:rsidRDefault="00EC2126" w:rsidP="00D50C28">
            <w:pPr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8726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28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0C28" w:rsidRPr="00223BB9" w14:paraId="4CA1C795" w14:textId="5747C4A0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087B" w14:textId="4640130A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 w:rsidRPr="00D50C28">
              <w:rPr>
                <w:rFonts w:ascii="Arial" w:hAnsi="Arial"/>
                <w:sz w:val="20"/>
                <w:szCs w:val="20"/>
                <w:lang w:eastAsia="en-US"/>
              </w:rPr>
              <w:t>Supervisore rigging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3FCF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000DB58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74F19DE" w14:textId="129F9331" w:rsidR="00D50C28" w:rsidRPr="00321151" w:rsidRDefault="00EC2126" w:rsidP="00D50C28">
            <w:pPr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01496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28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0C28" w:rsidRPr="00223BB9" w14:paraId="6602A948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CE24" w14:textId="4E5031CE" w:rsidR="00D50C28" w:rsidRPr="00D50C28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Modeling 3D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2421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452D2F0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8732FEF" w14:textId="08346F90" w:rsidR="00D50C28" w:rsidRDefault="00EC2126" w:rsidP="00D50C28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77327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28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0C28" w:rsidRPr="00223BB9" w14:paraId="0AD94B64" w14:textId="30A0617F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2755E" w14:textId="24522A99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 w:rsidRPr="00D50C28">
              <w:rPr>
                <w:rFonts w:ascii="Arial" w:hAnsi="Arial"/>
                <w:sz w:val="20"/>
                <w:szCs w:val="20"/>
                <w:lang w:eastAsia="en-US"/>
              </w:rPr>
              <w:t>Supervisore texture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99F9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812D1B8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C904C1" w14:textId="00E0717D" w:rsidR="00D50C28" w:rsidRPr="00321151" w:rsidRDefault="00EC2126" w:rsidP="00D50C28">
            <w:pPr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67824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28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0C28" w:rsidRPr="00223BB9" w14:paraId="11342E9D" w14:textId="21C81BC2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DE73C" w14:textId="78CB02F8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 w:rsidRPr="00D50C28">
              <w:rPr>
                <w:rFonts w:ascii="Arial" w:hAnsi="Arial"/>
                <w:sz w:val="20"/>
                <w:szCs w:val="20"/>
                <w:lang w:eastAsia="en-US"/>
              </w:rPr>
              <w:t>Supervisore lighting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D391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4F370B2F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4DDAB6F" w14:textId="7AD1E57B" w:rsidR="00D50C28" w:rsidRPr="00321151" w:rsidRDefault="00EC2126" w:rsidP="00D50C28">
            <w:pPr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20612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28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0C28" w:rsidRPr="00223BB9" w14:paraId="38F8933F" w14:textId="17067F84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CEC2B" w14:textId="6E839A50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 w:rsidRPr="00D50C28">
              <w:rPr>
                <w:rFonts w:ascii="Arial" w:hAnsi="Arial"/>
                <w:sz w:val="20"/>
                <w:szCs w:val="20"/>
                <w:lang w:eastAsia="en-US"/>
              </w:rPr>
              <w:t xml:space="preserve">Supervisore rendering 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EAC4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D98B0B2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F56BBA6" w14:textId="2DFBBCD8" w:rsidR="00D50C28" w:rsidRPr="00321151" w:rsidRDefault="00EC2126" w:rsidP="00D50C28">
            <w:pPr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102794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28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0C28" w:rsidRPr="00223BB9" w14:paraId="48B23911" w14:textId="6D69C131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5A9B6" w14:textId="18705D51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 w:rsidRPr="00D50C28">
              <w:rPr>
                <w:rFonts w:ascii="Arial" w:hAnsi="Arial"/>
                <w:sz w:val="20"/>
                <w:szCs w:val="20"/>
                <w:lang w:eastAsia="en-US"/>
              </w:rPr>
              <w:t>Supervisore pipeline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6C15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392BB26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D25789A" w14:textId="72EBA28D" w:rsidR="00D50C28" w:rsidRPr="00321151" w:rsidRDefault="00EC2126" w:rsidP="00D50C28">
            <w:pPr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19099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28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0C28" w:rsidRPr="00223BB9" w14:paraId="748FC597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E54AF" w14:textId="2F334475" w:rsidR="00D50C28" w:rsidRPr="00D50C28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 w:rsidRPr="00D50C28">
              <w:rPr>
                <w:rFonts w:ascii="Arial" w:hAnsi="Arial"/>
                <w:sz w:val="20"/>
                <w:szCs w:val="20"/>
                <w:lang w:eastAsia="en-US"/>
              </w:rPr>
              <w:t>Altro (specificare)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37B9E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9EA1F28" w14:textId="77777777" w:rsidR="00D50C28" w:rsidRPr="00223BB9" w:rsidRDefault="00D50C28" w:rsidP="00D50C28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5BA3BAB" w14:textId="03FC77EE" w:rsidR="00D50C28" w:rsidRPr="00321151" w:rsidRDefault="00EC2126" w:rsidP="00D50C28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85792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28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6CEC" w:rsidRPr="00113423" w14:paraId="64DFFB5D" w14:textId="77777777" w:rsidTr="00740EA6">
        <w:trPr>
          <w:trHeight w:val="350"/>
        </w:trPr>
        <w:tc>
          <w:tcPr>
            <w:tcW w:w="8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C471C" w14:textId="3D811A1A" w:rsidR="00166CEC" w:rsidRPr="00113423" w:rsidRDefault="00166CEC" w:rsidP="007665B7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Linea B: </w:t>
            </w:r>
            <w:r w:rsidRPr="00113423">
              <w:rPr>
                <w:rFonts w:ascii="Arial" w:eastAsia="Times New Roman" w:hAnsi="Arial"/>
                <w:color w:val="000000"/>
                <w:sz w:val="20"/>
                <w:szCs w:val="20"/>
              </w:rPr>
              <w:t>documentari e documentari serial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930EC23" w14:textId="77777777" w:rsidR="00166CEC" w:rsidRPr="00113423" w:rsidRDefault="00166CEC" w:rsidP="007665B7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BC70F3" w:rsidRPr="00223BB9" w14:paraId="2CBC3D5F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B1A57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 w:rsidRPr="00223BB9">
              <w:rPr>
                <w:rFonts w:ascii="Arial" w:hAnsi="Arial"/>
                <w:sz w:val="20"/>
                <w:szCs w:val="20"/>
                <w:lang w:eastAsia="en-US"/>
              </w:rPr>
              <w:t>Aiuto regista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699A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056054D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F1611F9" w14:textId="2BADA2F5" w:rsidR="00BC70F3" w:rsidRDefault="00EC2126" w:rsidP="00BC70F3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203363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F3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70F3" w:rsidRPr="00223BB9" w14:paraId="532ABDEC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F620D" w14:textId="75C920EF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Organizzatore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43A6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481CF040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939A2E4" w14:textId="3F516599" w:rsidR="00BC70F3" w:rsidRDefault="00EC2126" w:rsidP="00BC70F3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167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F3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70F3" w:rsidRPr="00223BB9" w14:paraId="5F4628BC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B3D07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 w:rsidRPr="00223BB9">
              <w:rPr>
                <w:rFonts w:ascii="Arial" w:hAnsi="Arial"/>
                <w:sz w:val="20"/>
                <w:szCs w:val="20"/>
                <w:lang w:eastAsia="en-US"/>
              </w:rPr>
              <w:t>Direttore di produzione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1561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88DE9ED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7541213" w14:textId="7089F41E" w:rsidR="00BC70F3" w:rsidRDefault="00EC2126" w:rsidP="00BC70F3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185041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F3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70F3" w:rsidRPr="00223BB9" w14:paraId="2A7A07E3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993A" w14:textId="4ACD28A6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 w:rsidRPr="00223BB9">
              <w:rPr>
                <w:rFonts w:ascii="Arial" w:hAnsi="Arial"/>
                <w:sz w:val="20"/>
                <w:szCs w:val="20"/>
                <w:lang w:eastAsia="en-US"/>
              </w:rPr>
              <w:t>Capo macchinista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1340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A03352D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81BB84D" w14:textId="4ACE8D5D" w:rsidR="00BC70F3" w:rsidRDefault="00EC2126" w:rsidP="00BC70F3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42588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F3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70F3" w:rsidRPr="00223BB9" w14:paraId="6EFEF667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65DC" w14:textId="5763F6ED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 w:rsidRPr="00223BB9">
              <w:rPr>
                <w:rFonts w:ascii="Arial" w:hAnsi="Arial"/>
                <w:sz w:val="20"/>
                <w:szCs w:val="20"/>
                <w:lang w:eastAsia="en-US"/>
              </w:rPr>
              <w:t>Operatore alla macchina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6CF6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4825CA25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CC8D0CB" w14:textId="58B1202E" w:rsidR="00BC70F3" w:rsidRDefault="00EC2126" w:rsidP="00BC70F3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63221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F3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70F3" w:rsidRPr="00223BB9" w14:paraId="4EB0471C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61772" w14:textId="3104CFF2" w:rsidR="00BC70F3" w:rsidRPr="00166CEC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 w:rsidRPr="00166CEC">
              <w:rPr>
                <w:rFonts w:ascii="Arial" w:hAnsi="Arial"/>
                <w:sz w:val="20"/>
                <w:szCs w:val="20"/>
                <w:lang w:eastAsia="en-US"/>
              </w:rPr>
              <w:t>Capo elettricista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562B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14C7CB9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E599B85" w14:textId="677807D4" w:rsidR="00BC70F3" w:rsidRDefault="00EC2126" w:rsidP="00BC70F3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01241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F3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70F3" w:rsidRPr="00223BB9" w14:paraId="5FDA99B1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1B7C4" w14:textId="1D98BFC8" w:rsidR="00BC70F3" w:rsidRPr="00166CEC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lastRenderedPageBreak/>
              <w:t>S</w:t>
            </w:r>
            <w:r w:rsidRPr="00166CEC"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viluppo visivo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3AEDF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44488497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D137E22" w14:textId="5F887E08" w:rsidR="00BC70F3" w:rsidRDefault="00EC2126" w:rsidP="00BC70F3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9452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F3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70F3" w:rsidRPr="00223BB9" w14:paraId="2E11CE3A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0AE2C" w14:textId="52CBF45C" w:rsidR="00BC70F3" w:rsidRPr="00166CEC" w:rsidRDefault="00BC70F3" w:rsidP="00BC70F3">
            <w:pPr>
              <w:spacing w:before="0" w:after="0" w:line="240" w:lineRule="auto"/>
              <w:jc w:val="left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S</w:t>
            </w:r>
            <w:r w:rsidRPr="00166CEC"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toryboard, layout e animatics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D11C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100F438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CA5C209" w14:textId="76C4193C" w:rsidR="00BC70F3" w:rsidRDefault="00EC2126" w:rsidP="00BC70F3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61548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F3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70F3" w:rsidRPr="00223BB9" w14:paraId="5372F54D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3A6D9" w14:textId="080914DA" w:rsidR="00BC70F3" w:rsidRPr="00166CEC" w:rsidRDefault="00BC70F3" w:rsidP="00BC70F3">
            <w:pPr>
              <w:spacing w:before="0" w:after="0" w:line="240" w:lineRule="auto"/>
              <w:jc w:val="left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A</w:t>
            </w:r>
            <w:r w:rsidRPr="00166CEC"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nimation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4B07E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0C3AD90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DE63459" w14:textId="362401A6" w:rsidR="00BC70F3" w:rsidRDefault="00EC2126" w:rsidP="00BC70F3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120679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F3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70F3" w:rsidRPr="00223BB9" w14:paraId="07F4F2A6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F2C00" w14:textId="28435216" w:rsidR="00BC70F3" w:rsidRPr="00166CEC" w:rsidRDefault="00BC70F3" w:rsidP="00BC70F3">
            <w:pPr>
              <w:spacing w:before="0" w:after="0" w:line="240" w:lineRule="auto"/>
              <w:jc w:val="left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M</w:t>
            </w:r>
            <w:r w:rsidRPr="00166CEC"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odelling &amp; lighting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DC70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3C05F66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618940F" w14:textId="66C5466C" w:rsidR="00BC70F3" w:rsidRDefault="00EC2126" w:rsidP="00BC70F3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01920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F3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70F3" w:rsidRPr="00223BB9" w14:paraId="359C2536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A7133" w14:textId="502D7B3F" w:rsidR="00BC70F3" w:rsidRPr="00166CEC" w:rsidRDefault="00BC70F3" w:rsidP="00BC70F3">
            <w:pPr>
              <w:spacing w:before="0" w:after="0" w:line="240" w:lineRule="auto"/>
              <w:jc w:val="left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C</w:t>
            </w:r>
            <w:r w:rsidRPr="00166CEC"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olor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57FD4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EE5BABD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E39AC84" w14:textId="3A3EEB44" w:rsidR="00BC70F3" w:rsidRDefault="00EC2126" w:rsidP="00BC70F3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91828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F3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70F3" w:rsidRPr="00223BB9" w14:paraId="0D95EC4C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F027D" w14:textId="0CFEAF0A" w:rsidR="00BC70F3" w:rsidRPr="00166CEC" w:rsidRDefault="00BC70F3" w:rsidP="00BC70F3">
            <w:pPr>
              <w:spacing w:before="0" w:after="0" w:line="240" w:lineRule="auto"/>
              <w:jc w:val="left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C</w:t>
            </w:r>
            <w:r w:rsidRPr="00166CEC"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omposite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4AFB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DAC434B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49E725B" w14:textId="2E7A443A" w:rsidR="00BC70F3" w:rsidRDefault="00EC2126" w:rsidP="00BC70F3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90025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F3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70F3" w:rsidRPr="00223BB9" w14:paraId="13B7FE29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62187" w14:textId="58AADE2F" w:rsidR="00BC70F3" w:rsidRPr="00166CEC" w:rsidRDefault="00BC70F3" w:rsidP="00BC70F3">
            <w:pPr>
              <w:spacing w:before="0" w:after="0" w:line="240" w:lineRule="auto"/>
              <w:jc w:val="left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E</w:t>
            </w:r>
            <w:r w:rsidRPr="00166CEC"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ffetti speciali visivi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11B2C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C4C4CBC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628BBC2" w14:textId="750FC4D9" w:rsidR="00BC70F3" w:rsidRDefault="00EC2126" w:rsidP="00BC70F3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119434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F3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70F3" w:rsidRPr="00223BB9" w14:paraId="2DEB0D8D" w14:textId="77777777" w:rsidTr="00740EA6">
        <w:trPr>
          <w:trHeight w:val="3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D45E" w14:textId="2D73AFB8" w:rsidR="00BC70F3" w:rsidRPr="0029592E" w:rsidRDefault="00BC70F3" w:rsidP="00BC70F3">
            <w:pPr>
              <w:spacing w:before="0" w:after="0" w:line="240" w:lineRule="auto"/>
              <w:jc w:val="left"/>
              <w:rPr>
                <w:rFonts w:ascii="Arial" w:eastAsia="Times New Roman" w:hAnsi="Arial"/>
                <w:color w:val="000000" w:themeColor="text1"/>
                <w:sz w:val="16"/>
                <w:szCs w:val="16"/>
              </w:rPr>
            </w:pPr>
            <w:r w:rsidRPr="00D50C28">
              <w:rPr>
                <w:rFonts w:ascii="Arial" w:hAnsi="Arial"/>
                <w:sz w:val="20"/>
                <w:szCs w:val="20"/>
                <w:lang w:eastAsia="en-US"/>
              </w:rPr>
              <w:t>Altro (specificare)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DE8F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B8CE792" w14:textId="77777777" w:rsidR="00BC70F3" w:rsidRPr="00223BB9" w:rsidRDefault="00BC70F3" w:rsidP="00BC70F3">
            <w:p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79C9ACA" w14:textId="2DD79B12" w:rsidR="00BC70F3" w:rsidRDefault="00EC2126" w:rsidP="00BC70F3">
            <w:pPr>
              <w:spacing w:before="0" w:after="0" w:line="240" w:lineRule="auto"/>
              <w:jc w:val="center"/>
              <w:rPr>
                <w:rFonts w:ascii="Arial" w:eastAsia="MS Gothic" w:hAnsi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23500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F3" w:rsidRPr="0032115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9151097" w14:textId="2E1AA43E" w:rsidR="0019758A" w:rsidRDefault="0019758A">
      <w:pPr>
        <w:spacing w:before="0" w:after="160" w:line="259" w:lineRule="auto"/>
        <w:jc w:val="left"/>
        <w:rPr>
          <w:rFonts w:ascii="Arial" w:eastAsia="Times New Roman" w:hAnsi="Arial"/>
          <w:i/>
          <w:iCs/>
          <w:sz w:val="20"/>
          <w:szCs w:val="20"/>
        </w:rPr>
      </w:pPr>
    </w:p>
    <w:p w14:paraId="041343DD" w14:textId="77F7CABF" w:rsidR="00CD144F" w:rsidRDefault="00CD144F" w:rsidP="00CD144F">
      <w:pPr>
        <w:pBdr>
          <w:between w:val="nil"/>
        </w:pBdr>
        <w:spacing w:line="240" w:lineRule="auto"/>
        <w:ind w:hanging="2"/>
        <w:rPr>
          <w:rFonts w:ascii="Arial" w:eastAsia="Arial" w:hAnsi="Arial"/>
          <w:b/>
          <w:color w:val="000000"/>
          <w:sz w:val="20"/>
          <w:szCs w:val="20"/>
        </w:rPr>
      </w:pPr>
      <w:r w:rsidRPr="0089191E">
        <w:rPr>
          <w:rFonts w:ascii="Arial" w:eastAsia="Arial" w:hAnsi="Arial"/>
          <w:b/>
          <w:color w:val="000000"/>
          <w:sz w:val="20"/>
          <w:szCs w:val="20"/>
        </w:rPr>
        <w:t>Potenziale di diffusione e fruizione dell’opera a livello nazionale o internazionale nelle sale cinematografiche, nelle emittenti televisive (anche VoD e SvoD) da valutarsi sulla base dei company profile delle società di distribuzione e/o del broadcaster</w:t>
      </w:r>
    </w:p>
    <w:p w14:paraId="05A9CA43" w14:textId="560C9CFE" w:rsidR="007A66F8" w:rsidRPr="00113423" w:rsidRDefault="007A66F8" w:rsidP="007A66F8">
      <w:pPr>
        <w:pBdr>
          <w:between w:val="nil"/>
        </w:pBdr>
        <w:spacing w:line="240" w:lineRule="auto"/>
        <w:ind w:hanging="2"/>
        <w:rPr>
          <w:rFonts w:ascii="Arial" w:eastAsia="Arial" w:hAnsi="Arial"/>
          <w:b/>
          <w:color w:val="000000"/>
          <w:sz w:val="20"/>
          <w:szCs w:val="20"/>
        </w:rPr>
      </w:pPr>
      <w:r w:rsidRPr="00A2722C">
        <w:rPr>
          <w:rFonts w:ascii="Arial" w:eastAsia="Arial" w:hAnsi="Arial"/>
          <w:bCs/>
          <w:i/>
          <w:iCs/>
          <w:color w:val="000000"/>
          <w:sz w:val="20"/>
          <w:szCs w:val="20"/>
        </w:rPr>
        <w:t>(rif. criteri</w:t>
      </w:r>
      <w:r>
        <w:rPr>
          <w:rFonts w:ascii="Arial" w:eastAsia="Arial" w:hAnsi="Arial"/>
          <w:bCs/>
          <w:i/>
          <w:iCs/>
          <w:color w:val="000000"/>
          <w:sz w:val="20"/>
          <w:szCs w:val="20"/>
        </w:rPr>
        <w:t>o C1 della griglia di valutazione</w:t>
      </w:r>
      <w:r w:rsidRPr="00A2722C">
        <w:rPr>
          <w:rFonts w:ascii="Arial" w:eastAsia="Arial" w:hAnsi="Arial"/>
          <w:bCs/>
          <w:i/>
          <w:iCs/>
          <w:color w:val="000000"/>
          <w:sz w:val="20"/>
          <w:szCs w:val="20"/>
        </w:rPr>
        <w:t xml:space="preserve">) </w:t>
      </w:r>
    </w:p>
    <w:p w14:paraId="7FE4C014" w14:textId="77777777" w:rsidR="007A66F8" w:rsidRPr="0089191E" w:rsidRDefault="007A66F8" w:rsidP="00CD144F">
      <w:pPr>
        <w:pBdr>
          <w:between w:val="nil"/>
        </w:pBdr>
        <w:spacing w:line="240" w:lineRule="auto"/>
        <w:ind w:hanging="2"/>
        <w:rPr>
          <w:rFonts w:ascii="Arial" w:eastAsia="Arial" w:hAnsi="Arial"/>
          <w:b/>
          <w:color w:val="000000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49"/>
      </w:tblGrid>
      <w:tr w:rsidR="00CD144F" w:rsidRPr="0089191E" w14:paraId="595374BC" w14:textId="77777777" w:rsidTr="004C003A">
        <w:trPr>
          <w:trHeight w:hRule="exact" w:val="699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46558170" w14:textId="36A3B49A" w:rsidR="00BC70F3" w:rsidRPr="007A66F8" w:rsidRDefault="00CD144F" w:rsidP="007A66F8">
            <w:pPr>
              <w:spacing w:line="240" w:lineRule="auto"/>
              <w:ind w:hanging="2"/>
              <w:rPr>
                <w:rFonts w:ascii="Arial" w:hAnsi="Arial"/>
                <w:b/>
                <w:sz w:val="20"/>
                <w:szCs w:val="20"/>
              </w:rPr>
            </w:pPr>
            <w:r w:rsidRPr="0089191E">
              <w:rPr>
                <w:rFonts w:ascii="Arial" w:hAnsi="Arial"/>
                <w:b/>
                <w:sz w:val="20"/>
                <w:szCs w:val="20"/>
              </w:rPr>
              <w:t>Società di distribuzione / broadcaster / piattaforma SVOD o VOD</w:t>
            </w:r>
          </w:p>
        </w:tc>
      </w:tr>
      <w:tr w:rsidR="00CD144F" w:rsidRPr="0089191E" w14:paraId="47B877A6" w14:textId="77777777" w:rsidTr="00740EA6">
        <w:trPr>
          <w:trHeight w:hRule="exact" w:val="1591"/>
        </w:trPr>
        <w:tc>
          <w:tcPr>
            <w:tcW w:w="3227" w:type="dxa"/>
            <w:shd w:val="clear" w:color="auto" w:fill="auto"/>
            <w:vAlign w:val="center"/>
          </w:tcPr>
          <w:p w14:paraId="71B24256" w14:textId="0E45246C" w:rsidR="0037709C" w:rsidRPr="0089191E" w:rsidRDefault="00CD144F" w:rsidP="0037709C">
            <w:pPr>
              <w:rPr>
                <w:rFonts w:ascii="Arial" w:hAnsi="Arial"/>
                <w:sz w:val="20"/>
                <w:szCs w:val="20"/>
              </w:rPr>
            </w:pPr>
            <w:r w:rsidRPr="0089191E">
              <w:rPr>
                <w:rFonts w:ascii="Arial" w:hAnsi="Arial"/>
                <w:sz w:val="20"/>
                <w:szCs w:val="20"/>
              </w:rPr>
              <w:t xml:space="preserve">Indicare </w:t>
            </w:r>
            <w:r w:rsidR="0037709C">
              <w:rPr>
                <w:rFonts w:ascii="Arial" w:hAnsi="Arial"/>
                <w:sz w:val="20"/>
                <w:szCs w:val="20"/>
              </w:rPr>
              <w:t>tipologia e allegare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5EA7C89D" w14:textId="6647F050" w:rsidR="00CD144F" w:rsidRPr="0089191E" w:rsidRDefault="00EC2126" w:rsidP="00223BB9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3165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58A" w:rsidRPr="0089191E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1753" w:rsidRPr="0089191E">
              <w:rPr>
                <w:rFonts w:ascii="Arial" w:hAnsi="Arial"/>
                <w:sz w:val="20"/>
                <w:szCs w:val="20"/>
              </w:rPr>
              <w:t xml:space="preserve"> </w:t>
            </w:r>
            <w:r w:rsidR="00CD144F" w:rsidRPr="0089191E">
              <w:rPr>
                <w:rFonts w:ascii="Arial" w:hAnsi="Arial"/>
                <w:sz w:val="20"/>
                <w:szCs w:val="20"/>
              </w:rPr>
              <w:t xml:space="preserve">lettera di interesse di pre-acquisto o </w:t>
            </w:r>
            <w:r w:rsidR="00CD144F" w:rsidRPr="00BC70F3">
              <w:rPr>
                <w:rFonts w:ascii="Arial" w:hAnsi="Arial"/>
                <w:sz w:val="20"/>
                <w:szCs w:val="20"/>
              </w:rPr>
              <w:t>coproduzione</w:t>
            </w:r>
            <w:r w:rsidR="00321151" w:rsidRPr="00BC70F3">
              <w:rPr>
                <w:rFonts w:ascii="Arial" w:hAnsi="Arial"/>
                <w:sz w:val="20"/>
                <w:szCs w:val="20"/>
              </w:rPr>
              <w:t xml:space="preserve"> o distribuzione </w:t>
            </w:r>
          </w:p>
          <w:p w14:paraId="65C8141D" w14:textId="4B817183" w:rsidR="00CD144F" w:rsidRPr="0089191E" w:rsidRDefault="00EC2126" w:rsidP="00223BB9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eastAsia="MS Gothic" w:hAnsi="Arial"/>
                  <w:bCs/>
                  <w:color w:val="000000"/>
                  <w:sz w:val="20"/>
                  <w:szCs w:val="20"/>
                </w:rPr>
                <w:id w:val="-100166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58A" w:rsidRPr="0089191E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D1753" w:rsidRPr="0089191E">
              <w:rPr>
                <w:rFonts w:ascii="Arial" w:hAnsi="Arial"/>
                <w:sz w:val="20"/>
                <w:szCs w:val="20"/>
              </w:rPr>
              <w:t xml:space="preserve"> </w:t>
            </w:r>
            <w:r w:rsidR="00CD144F" w:rsidRPr="0089191E">
              <w:rPr>
                <w:rFonts w:ascii="Arial" w:hAnsi="Arial"/>
                <w:sz w:val="20"/>
                <w:szCs w:val="20"/>
              </w:rPr>
              <w:t>contratti di distribuzione, deal memo o lettera di impegno per la distribuzione o un contratto di pre-acquisto o coproduzione o di attivazione con un broadcaster o una piattaforma SVOD o VOD</w:t>
            </w:r>
          </w:p>
        </w:tc>
      </w:tr>
      <w:tr w:rsidR="00CD144F" w:rsidRPr="0089191E" w14:paraId="2273DEED" w14:textId="77777777" w:rsidTr="00912073">
        <w:trPr>
          <w:trHeight w:hRule="exact" w:val="350"/>
        </w:trPr>
        <w:tc>
          <w:tcPr>
            <w:tcW w:w="3227" w:type="dxa"/>
            <w:shd w:val="clear" w:color="auto" w:fill="auto"/>
            <w:vAlign w:val="center"/>
          </w:tcPr>
          <w:p w14:paraId="0AD2F05A" w14:textId="77777777" w:rsidR="00CD144F" w:rsidRPr="0089191E" w:rsidRDefault="00CD144F" w:rsidP="00223BB9">
            <w:pPr>
              <w:rPr>
                <w:rFonts w:ascii="Arial" w:hAnsi="Arial"/>
                <w:sz w:val="20"/>
                <w:szCs w:val="20"/>
              </w:rPr>
            </w:pPr>
            <w:r w:rsidRPr="0089191E">
              <w:rPr>
                <w:rFonts w:ascii="Arial" w:hAnsi="Arial"/>
                <w:sz w:val="20"/>
                <w:szCs w:val="20"/>
              </w:rPr>
              <w:t xml:space="preserve">Tipologia di accordo 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595B6664" w14:textId="77777777" w:rsidR="00CD144F" w:rsidRPr="0089191E" w:rsidRDefault="00CD144F" w:rsidP="00223BB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D144F" w:rsidRPr="0089191E" w14:paraId="39455A3F" w14:textId="77777777" w:rsidTr="00361642">
        <w:trPr>
          <w:trHeight w:hRule="exact" w:val="340"/>
        </w:trPr>
        <w:tc>
          <w:tcPr>
            <w:tcW w:w="3227" w:type="dxa"/>
            <w:shd w:val="clear" w:color="auto" w:fill="auto"/>
            <w:vAlign w:val="center"/>
          </w:tcPr>
          <w:p w14:paraId="523BE058" w14:textId="77777777" w:rsidR="00CD144F" w:rsidRPr="0089191E" w:rsidRDefault="00CD144F" w:rsidP="00223BB9">
            <w:pPr>
              <w:rPr>
                <w:rFonts w:ascii="Arial" w:hAnsi="Arial"/>
                <w:sz w:val="20"/>
                <w:szCs w:val="20"/>
              </w:rPr>
            </w:pPr>
            <w:r w:rsidRPr="0089191E">
              <w:rPr>
                <w:rFonts w:ascii="Arial" w:hAnsi="Arial"/>
                <w:sz w:val="20"/>
                <w:szCs w:val="20"/>
              </w:rPr>
              <w:t>Denominazione sociale 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5E1A7D4A" w14:textId="77777777" w:rsidR="00CD144F" w:rsidRPr="0089191E" w:rsidRDefault="00CD144F" w:rsidP="00223BB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D144F" w:rsidRPr="0089191E" w14:paraId="5931B5A2" w14:textId="77777777" w:rsidTr="00361642">
        <w:trPr>
          <w:trHeight w:hRule="exact" w:val="340"/>
        </w:trPr>
        <w:tc>
          <w:tcPr>
            <w:tcW w:w="3227" w:type="dxa"/>
            <w:shd w:val="clear" w:color="auto" w:fill="auto"/>
            <w:vAlign w:val="center"/>
          </w:tcPr>
          <w:p w14:paraId="34A3FEF9" w14:textId="77777777" w:rsidR="00CD144F" w:rsidRPr="0089191E" w:rsidRDefault="00CD144F" w:rsidP="00223BB9">
            <w:pPr>
              <w:rPr>
                <w:rFonts w:ascii="Arial" w:hAnsi="Arial"/>
                <w:sz w:val="20"/>
                <w:szCs w:val="20"/>
              </w:rPr>
            </w:pPr>
            <w:r w:rsidRPr="0089191E">
              <w:rPr>
                <w:rFonts w:ascii="Arial" w:hAnsi="Arial"/>
                <w:sz w:val="20"/>
                <w:szCs w:val="20"/>
              </w:rPr>
              <w:t xml:space="preserve">Stato  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1279795E" w14:textId="77777777" w:rsidR="00CD144F" w:rsidRPr="0089191E" w:rsidRDefault="00CD144F" w:rsidP="00223BB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D144F" w:rsidRPr="0089191E" w14:paraId="032D5C66" w14:textId="77777777" w:rsidTr="00361642">
        <w:trPr>
          <w:trHeight w:hRule="exact" w:val="340"/>
        </w:trPr>
        <w:tc>
          <w:tcPr>
            <w:tcW w:w="3227" w:type="dxa"/>
            <w:shd w:val="clear" w:color="auto" w:fill="auto"/>
            <w:vAlign w:val="center"/>
          </w:tcPr>
          <w:p w14:paraId="6311E150" w14:textId="77777777" w:rsidR="00CD144F" w:rsidRPr="0089191E" w:rsidRDefault="00CD144F" w:rsidP="00223BB9">
            <w:pPr>
              <w:rPr>
                <w:rFonts w:ascii="Arial" w:hAnsi="Arial"/>
                <w:sz w:val="20"/>
                <w:szCs w:val="20"/>
              </w:rPr>
            </w:pPr>
            <w:r w:rsidRPr="0089191E">
              <w:rPr>
                <w:rFonts w:ascii="Arial" w:hAnsi="Arial"/>
                <w:sz w:val="20"/>
                <w:szCs w:val="20"/>
              </w:rPr>
              <w:t>Indirizzo sede legale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3FFDB59F" w14:textId="77777777" w:rsidR="00CD144F" w:rsidRPr="0089191E" w:rsidRDefault="00CD144F" w:rsidP="00223BB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D144F" w:rsidRPr="0089191E" w14:paraId="23F6AA6A" w14:textId="77777777" w:rsidTr="00361642">
        <w:trPr>
          <w:trHeight w:hRule="exact" w:val="340"/>
        </w:trPr>
        <w:tc>
          <w:tcPr>
            <w:tcW w:w="3227" w:type="dxa"/>
            <w:shd w:val="clear" w:color="auto" w:fill="auto"/>
            <w:vAlign w:val="center"/>
          </w:tcPr>
          <w:p w14:paraId="7E3E5B0A" w14:textId="77777777" w:rsidR="00CD144F" w:rsidRPr="0089191E" w:rsidRDefault="00CD144F" w:rsidP="00223BB9">
            <w:pPr>
              <w:rPr>
                <w:rFonts w:ascii="Arial" w:hAnsi="Arial"/>
                <w:sz w:val="20"/>
                <w:szCs w:val="20"/>
              </w:rPr>
            </w:pPr>
            <w:r w:rsidRPr="0089191E">
              <w:rPr>
                <w:rFonts w:ascii="Arial" w:hAnsi="Arial"/>
                <w:sz w:val="20"/>
                <w:szCs w:val="20"/>
              </w:rPr>
              <w:t>Sito web 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3937925C" w14:textId="77777777" w:rsidR="00CD144F" w:rsidRPr="0089191E" w:rsidRDefault="00CD144F" w:rsidP="00223BB9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26DBF60" w14:textId="7B58452C" w:rsidR="00CD144F" w:rsidRDefault="007A66F8" w:rsidP="00CD144F">
      <w:pPr>
        <w:ind w:hanging="2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color w:val="000000"/>
          <w:sz w:val="20"/>
          <w:szCs w:val="20"/>
        </w:rPr>
        <w:t>Allegare in Bandi Online nella sezione “Ulteriori</w:t>
      </w:r>
      <w:r w:rsidRPr="004D5D25">
        <w:rPr>
          <w:rFonts w:ascii="Arial" w:hAnsi="Arial"/>
          <w:i/>
          <w:iCs/>
          <w:color w:val="000000"/>
          <w:sz w:val="20"/>
          <w:szCs w:val="20"/>
        </w:rPr>
        <w:t xml:space="preserve"> documenti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 da caricare”: </w:t>
      </w:r>
      <w:r w:rsidRPr="00BC70F3">
        <w:rPr>
          <w:rFonts w:ascii="Arial" w:hAnsi="Arial"/>
          <w:i/>
          <w:iCs/>
          <w:sz w:val="20"/>
          <w:szCs w:val="20"/>
        </w:rPr>
        <w:t>company profile/filmografia</w:t>
      </w:r>
    </w:p>
    <w:p w14:paraId="4A36AD0D" w14:textId="77777777" w:rsidR="007A66F8" w:rsidRPr="0089191E" w:rsidRDefault="007A66F8" w:rsidP="00CD144F">
      <w:pPr>
        <w:ind w:hanging="2"/>
        <w:rPr>
          <w:rFonts w:ascii="Arial" w:eastAsia="Times New Roman" w:hAnsi="Arial"/>
          <w:b/>
          <w:bCs/>
          <w:sz w:val="20"/>
          <w:szCs w:val="20"/>
        </w:rPr>
      </w:pPr>
    </w:p>
    <w:p w14:paraId="5A8EBD17" w14:textId="1905CD72" w:rsidR="007A66F8" w:rsidRPr="007A3C76" w:rsidRDefault="00CD144F" w:rsidP="007A3C76">
      <w:pPr>
        <w:pBdr>
          <w:between w:val="nil"/>
        </w:pBdr>
        <w:spacing w:line="240" w:lineRule="auto"/>
        <w:ind w:hanging="2"/>
        <w:rPr>
          <w:rFonts w:ascii="Arial" w:eastAsia="Times New Roman" w:hAnsi="Arial"/>
          <w:b/>
          <w:bCs/>
          <w:sz w:val="20"/>
          <w:szCs w:val="20"/>
        </w:rPr>
      </w:pPr>
      <w:r w:rsidRPr="0089191E">
        <w:rPr>
          <w:rFonts w:ascii="Arial" w:eastAsia="Times New Roman" w:hAnsi="Arial"/>
          <w:b/>
          <w:bCs/>
          <w:sz w:val="20"/>
          <w:szCs w:val="20"/>
        </w:rPr>
        <w:t>Idoneità tecnica del potenziale beneficiario, capacità organizzativa e gestionale, e capacità finanziaria economica e patrimoniale da valutare sulla base del company profile (numero e qualità delle produzioni realizzate, partecipazione a festival di rilievo nazionale e internazionale, premi ottenuti, ecc.).</w:t>
      </w:r>
      <w:r w:rsidR="007A66F8">
        <w:rPr>
          <w:rFonts w:ascii="Arial" w:eastAsia="Times New Roman" w:hAnsi="Arial"/>
          <w:b/>
          <w:bCs/>
          <w:sz w:val="20"/>
          <w:szCs w:val="20"/>
        </w:rPr>
        <w:t xml:space="preserve"> </w:t>
      </w:r>
      <w:r w:rsidR="007A66F8" w:rsidRPr="00A2722C">
        <w:rPr>
          <w:rFonts w:ascii="Arial" w:eastAsia="Arial" w:hAnsi="Arial"/>
          <w:bCs/>
          <w:i/>
          <w:iCs/>
          <w:color w:val="000000"/>
          <w:sz w:val="20"/>
          <w:szCs w:val="20"/>
        </w:rPr>
        <w:t>(rif. criteri</w:t>
      </w:r>
      <w:r w:rsidR="007A66F8">
        <w:rPr>
          <w:rFonts w:ascii="Arial" w:eastAsia="Arial" w:hAnsi="Arial"/>
          <w:bCs/>
          <w:i/>
          <w:iCs/>
          <w:color w:val="000000"/>
          <w:sz w:val="20"/>
          <w:szCs w:val="20"/>
        </w:rPr>
        <w:t>o D.1 della griglia di valutazione</w:t>
      </w:r>
      <w:r w:rsidR="007A66F8" w:rsidRPr="00A2722C">
        <w:rPr>
          <w:rFonts w:ascii="Arial" w:eastAsia="Arial" w:hAnsi="Arial"/>
          <w:bCs/>
          <w:i/>
          <w:iCs/>
          <w:color w:val="000000"/>
          <w:sz w:val="20"/>
          <w:szCs w:val="20"/>
        </w:rPr>
        <w:t xml:space="preserve">) </w:t>
      </w:r>
    </w:p>
    <w:p w14:paraId="5753A196" w14:textId="30F8F798" w:rsidR="00CD144F" w:rsidRDefault="00CD144F" w:rsidP="00CD144F">
      <w:pPr>
        <w:ind w:hanging="2"/>
        <w:rPr>
          <w:rFonts w:ascii="Arial" w:eastAsia="Times New Roman" w:hAnsi="Arial"/>
          <w:b/>
          <w:bCs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105"/>
        <w:gridCol w:w="1695"/>
        <w:gridCol w:w="1305"/>
        <w:gridCol w:w="2855"/>
      </w:tblGrid>
      <w:tr w:rsidR="00CD144F" w:rsidRPr="0089191E" w14:paraId="69DF273E" w14:textId="77777777" w:rsidTr="00BC70F3">
        <w:trPr>
          <w:trHeight w:hRule="exact" w:val="587"/>
        </w:trPr>
        <w:tc>
          <w:tcPr>
            <w:tcW w:w="9776" w:type="dxa"/>
            <w:gridSpan w:val="5"/>
            <w:shd w:val="clear" w:color="auto" w:fill="auto"/>
            <w:vAlign w:val="center"/>
          </w:tcPr>
          <w:p w14:paraId="24D065D3" w14:textId="73177E34" w:rsidR="00BC70F3" w:rsidRPr="0089191E" w:rsidRDefault="00CD144F" w:rsidP="007A66F8">
            <w:pPr>
              <w:spacing w:line="240" w:lineRule="auto"/>
              <w:ind w:hanging="2"/>
              <w:rPr>
                <w:rFonts w:ascii="Arial" w:hAnsi="Arial"/>
                <w:b/>
                <w:sz w:val="20"/>
                <w:szCs w:val="20"/>
              </w:rPr>
            </w:pPr>
            <w:r w:rsidRPr="0089191E">
              <w:rPr>
                <w:rFonts w:ascii="Arial" w:hAnsi="Arial"/>
                <w:b/>
                <w:sz w:val="20"/>
                <w:szCs w:val="20"/>
              </w:rPr>
              <w:t>Produzioni realizzate dall’impresa richiedente</w:t>
            </w:r>
          </w:p>
        </w:tc>
      </w:tr>
      <w:tr w:rsidR="00CD144F" w:rsidRPr="0089191E" w14:paraId="5E5ED0C9" w14:textId="77777777" w:rsidTr="00361642">
        <w:trPr>
          <w:trHeight w:hRule="exact" w:val="1090"/>
        </w:trPr>
        <w:tc>
          <w:tcPr>
            <w:tcW w:w="816" w:type="dxa"/>
            <w:shd w:val="clear" w:color="auto" w:fill="auto"/>
          </w:tcPr>
          <w:p w14:paraId="30F15C54" w14:textId="77777777" w:rsidR="00CD144F" w:rsidRPr="0089191E" w:rsidRDefault="00CD144F" w:rsidP="00CB4D80">
            <w:pPr>
              <w:ind w:hanging="2"/>
              <w:rPr>
                <w:rFonts w:ascii="Arial" w:hAnsi="Arial"/>
                <w:sz w:val="20"/>
                <w:szCs w:val="20"/>
              </w:rPr>
            </w:pPr>
            <w:r w:rsidRPr="0089191E">
              <w:rPr>
                <w:rFonts w:ascii="Arial" w:hAnsi="Arial"/>
                <w:sz w:val="20"/>
                <w:szCs w:val="20"/>
              </w:rPr>
              <w:t>Anno</w:t>
            </w:r>
          </w:p>
        </w:tc>
        <w:tc>
          <w:tcPr>
            <w:tcW w:w="3105" w:type="dxa"/>
            <w:shd w:val="clear" w:color="auto" w:fill="auto"/>
          </w:tcPr>
          <w:p w14:paraId="366FBE16" w14:textId="77777777" w:rsidR="00CD144F" w:rsidRPr="0089191E" w:rsidRDefault="00CD144F" w:rsidP="00CB4D80">
            <w:pPr>
              <w:ind w:hanging="2"/>
              <w:rPr>
                <w:rFonts w:ascii="Arial" w:hAnsi="Arial"/>
                <w:sz w:val="20"/>
                <w:szCs w:val="20"/>
              </w:rPr>
            </w:pPr>
            <w:r w:rsidRPr="0089191E">
              <w:rPr>
                <w:rFonts w:ascii="Arial" w:hAnsi="Arial"/>
                <w:sz w:val="20"/>
                <w:szCs w:val="20"/>
              </w:rPr>
              <w:t>Titolo dell’opera</w:t>
            </w:r>
          </w:p>
        </w:tc>
        <w:tc>
          <w:tcPr>
            <w:tcW w:w="1695" w:type="dxa"/>
            <w:shd w:val="clear" w:color="auto" w:fill="auto"/>
          </w:tcPr>
          <w:p w14:paraId="77DC14FA" w14:textId="77777777" w:rsidR="00CD144F" w:rsidRPr="0089191E" w:rsidRDefault="00CD144F" w:rsidP="00CB4D80">
            <w:pPr>
              <w:ind w:hanging="2"/>
              <w:rPr>
                <w:rFonts w:ascii="Arial" w:hAnsi="Arial"/>
                <w:sz w:val="20"/>
                <w:szCs w:val="20"/>
              </w:rPr>
            </w:pPr>
            <w:r w:rsidRPr="0089191E">
              <w:rPr>
                <w:rFonts w:ascii="Arial" w:hAnsi="Arial"/>
                <w:sz w:val="20"/>
                <w:szCs w:val="20"/>
              </w:rPr>
              <w:t>In qualità di</w:t>
            </w:r>
            <w:r w:rsidRPr="0089191E">
              <w:rPr>
                <w:rStyle w:val="Rimandonotaapidipagina"/>
                <w:rFonts w:ascii="Arial" w:hAnsi="Arial"/>
                <w:sz w:val="20"/>
                <w:szCs w:val="20"/>
              </w:rPr>
              <w:footnoteReference w:id="1"/>
            </w:r>
          </w:p>
        </w:tc>
        <w:tc>
          <w:tcPr>
            <w:tcW w:w="1305" w:type="dxa"/>
            <w:shd w:val="clear" w:color="auto" w:fill="auto"/>
          </w:tcPr>
          <w:p w14:paraId="511DA37F" w14:textId="77777777" w:rsidR="00CD144F" w:rsidRPr="0089191E" w:rsidRDefault="00CD144F" w:rsidP="00CB4D80">
            <w:pPr>
              <w:ind w:hanging="2"/>
              <w:rPr>
                <w:rFonts w:ascii="Arial" w:hAnsi="Arial"/>
                <w:sz w:val="20"/>
                <w:szCs w:val="20"/>
              </w:rPr>
            </w:pPr>
            <w:r w:rsidRPr="0089191E">
              <w:rPr>
                <w:rFonts w:ascii="Arial" w:hAnsi="Arial"/>
                <w:sz w:val="20"/>
                <w:szCs w:val="20"/>
              </w:rPr>
              <w:t>Costo di produzione</w:t>
            </w:r>
          </w:p>
        </w:tc>
        <w:tc>
          <w:tcPr>
            <w:tcW w:w="2855" w:type="dxa"/>
          </w:tcPr>
          <w:p w14:paraId="79160F88" w14:textId="77777777" w:rsidR="00CD144F" w:rsidRPr="0089191E" w:rsidRDefault="00CD144F" w:rsidP="00CB4D80">
            <w:pPr>
              <w:ind w:hanging="2"/>
              <w:rPr>
                <w:rFonts w:ascii="Arial" w:hAnsi="Arial"/>
                <w:sz w:val="20"/>
                <w:szCs w:val="20"/>
              </w:rPr>
            </w:pPr>
            <w:r w:rsidRPr="0089191E">
              <w:rPr>
                <w:rFonts w:ascii="Arial" w:hAnsi="Arial"/>
                <w:sz w:val="20"/>
                <w:szCs w:val="20"/>
              </w:rPr>
              <w:t>Partecipazione dell’opera a festival nazionali ed internazionali, premi ottenuti ecc.</w:t>
            </w:r>
          </w:p>
        </w:tc>
      </w:tr>
      <w:tr w:rsidR="00CD144F" w:rsidRPr="0089191E" w14:paraId="3656E403" w14:textId="77777777" w:rsidTr="00361642">
        <w:trPr>
          <w:trHeight w:hRule="exact" w:val="340"/>
        </w:trPr>
        <w:tc>
          <w:tcPr>
            <w:tcW w:w="816" w:type="dxa"/>
            <w:shd w:val="clear" w:color="auto" w:fill="auto"/>
          </w:tcPr>
          <w:p w14:paraId="767C9CF0" w14:textId="77777777" w:rsidR="00CD144F" w:rsidRPr="0089191E" w:rsidRDefault="00CD144F" w:rsidP="00CB4D80">
            <w:pPr>
              <w:ind w:hanging="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auto"/>
          </w:tcPr>
          <w:p w14:paraId="259D8EF0" w14:textId="77777777" w:rsidR="00CD144F" w:rsidRPr="0089191E" w:rsidRDefault="00CD144F" w:rsidP="00CB4D80">
            <w:pPr>
              <w:ind w:hanging="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28814875" w14:textId="77777777" w:rsidR="00CD144F" w:rsidRPr="0089191E" w:rsidRDefault="00CD144F" w:rsidP="00CB4D80">
            <w:pPr>
              <w:ind w:hanging="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02C57DFC" w14:textId="25531F10" w:rsidR="00CD1753" w:rsidRPr="0089191E" w:rsidRDefault="00CD1753" w:rsidP="00CD1753">
            <w:pPr>
              <w:ind w:hanging="2"/>
              <w:jc w:val="left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2855" w:type="dxa"/>
          </w:tcPr>
          <w:p w14:paraId="6D7ED8FA" w14:textId="77777777" w:rsidR="00CD144F" w:rsidRPr="0089191E" w:rsidRDefault="00CD144F" w:rsidP="00CB4D80">
            <w:pPr>
              <w:ind w:hanging="2"/>
              <w:rPr>
                <w:rFonts w:ascii="Arial" w:hAnsi="Arial"/>
                <w:sz w:val="20"/>
                <w:szCs w:val="20"/>
              </w:rPr>
            </w:pPr>
          </w:p>
        </w:tc>
      </w:tr>
      <w:tr w:rsidR="00CD144F" w:rsidRPr="0089191E" w14:paraId="5235140C" w14:textId="77777777" w:rsidTr="00361642">
        <w:trPr>
          <w:trHeight w:hRule="exact" w:val="340"/>
        </w:trPr>
        <w:tc>
          <w:tcPr>
            <w:tcW w:w="816" w:type="dxa"/>
            <w:shd w:val="clear" w:color="auto" w:fill="auto"/>
          </w:tcPr>
          <w:p w14:paraId="16CB86C7" w14:textId="77777777" w:rsidR="00CD144F" w:rsidRPr="0089191E" w:rsidRDefault="00CD144F" w:rsidP="00CB4D80">
            <w:pPr>
              <w:ind w:hanging="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auto"/>
          </w:tcPr>
          <w:p w14:paraId="18FE3F3D" w14:textId="77777777" w:rsidR="00CD144F" w:rsidRPr="0089191E" w:rsidRDefault="00CD144F" w:rsidP="00CB4D80">
            <w:pPr>
              <w:ind w:hanging="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6CCCB5F3" w14:textId="77777777" w:rsidR="00CD144F" w:rsidRPr="0089191E" w:rsidRDefault="00CD144F" w:rsidP="00CB4D80">
            <w:pPr>
              <w:ind w:hanging="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046D28F9" w14:textId="3D376353" w:rsidR="00CD1753" w:rsidRPr="0089191E" w:rsidRDefault="00CD1753" w:rsidP="00CD1753">
            <w:pPr>
              <w:ind w:hanging="2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AC993B9" w14:textId="77777777" w:rsidR="00CD144F" w:rsidRPr="0089191E" w:rsidRDefault="00CD144F" w:rsidP="00CB4D80">
            <w:pPr>
              <w:ind w:hanging="2"/>
              <w:rPr>
                <w:rFonts w:ascii="Arial" w:hAnsi="Arial"/>
                <w:sz w:val="20"/>
                <w:szCs w:val="20"/>
              </w:rPr>
            </w:pPr>
          </w:p>
        </w:tc>
      </w:tr>
      <w:tr w:rsidR="00CD144F" w:rsidRPr="0089191E" w14:paraId="198BCCB1" w14:textId="77777777" w:rsidTr="00361642">
        <w:trPr>
          <w:trHeight w:hRule="exact" w:val="340"/>
        </w:trPr>
        <w:tc>
          <w:tcPr>
            <w:tcW w:w="816" w:type="dxa"/>
            <w:shd w:val="clear" w:color="auto" w:fill="auto"/>
          </w:tcPr>
          <w:p w14:paraId="17DE28E4" w14:textId="77777777" w:rsidR="00CD144F" w:rsidRPr="0089191E" w:rsidRDefault="00CD144F" w:rsidP="00CB4D80">
            <w:pPr>
              <w:ind w:hanging="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auto"/>
          </w:tcPr>
          <w:p w14:paraId="40D3658E" w14:textId="77777777" w:rsidR="00CD144F" w:rsidRPr="0089191E" w:rsidRDefault="00CD144F" w:rsidP="00CB4D80">
            <w:pPr>
              <w:ind w:hanging="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08EBD14E" w14:textId="77777777" w:rsidR="00CD144F" w:rsidRPr="0089191E" w:rsidRDefault="00CD144F" w:rsidP="00CB4D80">
            <w:pPr>
              <w:ind w:hanging="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59C95335" w14:textId="77777777" w:rsidR="00CD144F" w:rsidRPr="0089191E" w:rsidRDefault="00CD144F" w:rsidP="00CD1753">
            <w:pPr>
              <w:ind w:hanging="2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B8A0919" w14:textId="77777777" w:rsidR="00CD144F" w:rsidRPr="0089191E" w:rsidRDefault="00CD144F" w:rsidP="00CB4D80">
            <w:pPr>
              <w:ind w:hanging="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01E3363" w14:textId="00669B16" w:rsidR="007A66F8" w:rsidRDefault="007A66F8" w:rsidP="007A66F8">
      <w:pPr>
        <w:spacing w:line="240" w:lineRule="auto"/>
        <w:ind w:hanging="2"/>
        <w:rPr>
          <w:rFonts w:ascii="Arial" w:hAnsi="Arial"/>
          <w:b/>
          <w:sz w:val="20"/>
          <w:szCs w:val="20"/>
        </w:rPr>
      </w:pPr>
      <w:r>
        <w:rPr>
          <w:rFonts w:ascii="Arial" w:hAnsi="Arial"/>
          <w:i/>
          <w:iCs/>
          <w:color w:val="000000"/>
          <w:sz w:val="20"/>
          <w:szCs w:val="20"/>
        </w:rPr>
        <w:t>Allegare in Bandi Online nella sezione “Ulteriori</w:t>
      </w:r>
      <w:r w:rsidRPr="004D5D25">
        <w:rPr>
          <w:rFonts w:ascii="Arial" w:hAnsi="Arial"/>
          <w:i/>
          <w:iCs/>
          <w:color w:val="000000"/>
          <w:sz w:val="20"/>
          <w:szCs w:val="20"/>
        </w:rPr>
        <w:t xml:space="preserve"> documenti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 da caricare”: </w:t>
      </w:r>
      <w:r w:rsidRPr="00BC70F3">
        <w:rPr>
          <w:rFonts w:ascii="Arial" w:hAnsi="Arial"/>
          <w:i/>
          <w:iCs/>
          <w:sz w:val="20"/>
          <w:szCs w:val="20"/>
        </w:rPr>
        <w:t>company profile/filmografia</w:t>
      </w:r>
    </w:p>
    <w:p w14:paraId="701E859B" w14:textId="0444F114" w:rsidR="00CD144F" w:rsidRPr="0089191E" w:rsidRDefault="00CD144F" w:rsidP="00CD144F">
      <w:pPr>
        <w:ind w:hanging="2"/>
        <w:rPr>
          <w:rFonts w:ascii="Arial" w:eastAsia="Times New Roman" w:hAnsi="Arial"/>
          <w:b/>
          <w:bCs/>
          <w:sz w:val="20"/>
          <w:szCs w:val="20"/>
        </w:rPr>
      </w:pPr>
      <w:r w:rsidRPr="0089191E">
        <w:rPr>
          <w:rFonts w:ascii="Arial" w:eastAsia="Times New Roman" w:hAnsi="Arial"/>
          <w:b/>
          <w:bCs/>
          <w:sz w:val="20"/>
          <w:szCs w:val="20"/>
        </w:rPr>
        <w:lastRenderedPageBreak/>
        <w:t>Capacità di sviluppare collaborazioni a livello internazionale: coproduzione internazionale (co-produttore con quota non inferiore al 10% del costo della copia campione) da valutarsi sulla base del company profile dei co-produttori coinvolti</w:t>
      </w:r>
      <w:r w:rsidR="007A66F8">
        <w:rPr>
          <w:rFonts w:ascii="Arial" w:eastAsia="Times New Roman" w:hAnsi="Arial"/>
          <w:b/>
          <w:bCs/>
          <w:sz w:val="20"/>
          <w:szCs w:val="20"/>
        </w:rPr>
        <w:t xml:space="preserve"> </w:t>
      </w:r>
      <w:r w:rsidR="007A66F8" w:rsidRPr="00A2722C">
        <w:rPr>
          <w:rFonts w:ascii="Arial" w:eastAsia="Arial" w:hAnsi="Arial"/>
          <w:bCs/>
          <w:i/>
          <w:iCs/>
          <w:color w:val="000000"/>
          <w:sz w:val="20"/>
          <w:szCs w:val="20"/>
        </w:rPr>
        <w:t>(rif. criteri</w:t>
      </w:r>
      <w:r w:rsidR="007A66F8">
        <w:rPr>
          <w:rFonts w:ascii="Arial" w:eastAsia="Arial" w:hAnsi="Arial"/>
          <w:bCs/>
          <w:i/>
          <w:iCs/>
          <w:color w:val="000000"/>
          <w:sz w:val="20"/>
          <w:szCs w:val="20"/>
        </w:rPr>
        <w:t>o E.2 della griglia di valutazione</w:t>
      </w:r>
      <w:r w:rsidR="007A66F8" w:rsidRPr="00A2722C">
        <w:rPr>
          <w:rFonts w:ascii="Arial" w:eastAsia="Arial" w:hAnsi="Arial"/>
          <w:bCs/>
          <w:i/>
          <w:iCs/>
          <w:color w:val="000000"/>
          <w:sz w:val="20"/>
          <w:szCs w:val="20"/>
        </w:rPr>
        <w:t>)</w:t>
      </w:r>
    </w:p>
    <w:p w14:paraId="5DF86D2A" w14:textId="77777777" w:rsidR="00CD144F" w:rsidRPr="0089191E" w:rsidRDefault="00CD144F" w:rsidP="00CD144F">
      <w:pPr>
        <w:ind w:hanging="2"/>
        <w:rPr>
          <w:rFonts w:ascii="Arial" w:eastAsia="Times New Roman" w:hAnsi="Arial"/>
          <w:b/>
          <w:bCs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812"/>
      </w:tblGrid>
      <w:tr w:rsidR="00CD144F" w:rsidRPr="0089191E" w14:paraId="4D5707C0" w14:textId="77777777" w:rsidTr="00361642">
        <w:trPr>
          <w:trHeight w:val="432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1E80C6CA" w14:textId="70C1D1EA" w:rsidR="00BC70F3" w:rsidRPr="0089191E" w:rsidRDefault="00A96703" w:rsidP="007A66F8">
            <w:pPr>
              <w:spacing w:line="240" w:lineRule="auto"/>
              <w:ind w:hanging="2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produttore</w:t>
            </w:r>
            <w:r w:rsidR="00CD144F" w:rsidRPr="0089191E">
              <w:rPr>
                <w:rFonts w:ascii="Arial" w:hAnsi="Arial"/>
                <w:b/>
                <w:sz w:val="20"/>
                <w:szCs w:val="20"/>
              </w:rPr>
              <w:t xml:space="preserve"> internazionale </w:t>
            </w:r>
          </w:p>
        </w:tc>
      </w:tr>
      <w:tr w:rsidR="00CD144F" w:rsidRPr="0089191E" w14:paraId="7C6D26E8" w14:textId="77777777" w:rsidTr="00C22DE9">
        <w:trPr>
          <w:trHeight w:val="340"/>
        </w:trPr>
        <w:tc>
          <w:tcPr>
            <w:tcW w:w="3964" w:type="dxa"/>
            <w:shd w:val="clear" w:color="auto" w:fill="auto"/>
            <w:vAlign w:val="center"/>
          </w:tcPr>
          <w:p w14:paraId="1ED13ED2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  <w:r w:rsidRPr="0089191E">
              <w:rPr>
                <w:rFonts w:ascii="Arial" w:hAnsi="Arial"/>
                <w:sz w:val="20"/>
                <w:szCs w:val="20"/>
              </w:rPr>
              <w:t>Denominazione sociale 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C63D19C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</w:tc>
      </w:tr>
      <w:tr w:rsidR="00CD144F" w:rsidRPr="0089191E" w14:paraId="25C99748" w14:textId="77777777" w:rsidTr="00C22DE9">
        <w:trPr>
          <w:trHeight w:val="340"/>
        </w:trPr>
        <w:tc>
          <w:tcPr>
            <w:tcW w:w="3964" w:type="dxa"/>
            <w:shd w:val="clear" w:color="auto" w:fill="auto"/>
            <w:vAlign w:val="center"/>
          </w:tcPr>
          <w:p w14:paraId="027A9F4D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  <w:r w:rsidRPr="0089191E">
              <w:rPr>
                <w:rFonts w:ascii="Arial" w:hAnsi="Arial"/>
                <w:sz w:val="20"/>
                <w:szCs w:val="20"/>
              </w:rPr>
              <w:t xml:space="preserve">Stato 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53DFAC1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</w:tc>
      </w:tr>
      <w:tr w:rsidR="00CD144F" w:rsidRPr="0089191E" w14:paraId="60B1FDF9" w14:textId="77777777" w:rsidTr="00C22DE9">
        <w:trPr>
          <w:trHeight w:val="340"/>
        </w:trPr>
        <w:tc>
          <w:tcPr>
            <w:tcW w:w="3964" w:type="dxa"/>
            <w:shd w:val="clear" w:color="auto" w:fill="auto"/>
            <w:vAlign w:val="center"/>
          </w:tcPr>
          <w:p w14:paraId="41BD757B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  <w:r w:rsidRPr="0089191E">
              <w:rPr>
                <w:rFonts w:ascii="Arial" w:hAnsi="Arial"/>
                <w:sz w:val="20"/>
                <w:szCs w:val="20"/>
              </w:rPr>
              <w:t xml:space="preserve">Indirizzo sede legale 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C50BEBC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</w:tc>
      </w:tr>
      <w:tr w:rsidR="00CD144F" w:rsidRPr="0089191E" w14:paraId="08A499F7" w14:textId="77777777" w:rsidTr="00C22DE9">
        <w:trPr>
          <w:trHeight w:val="340"/>
        </w:trPr>
        <w:tc>
          <w:tcPr>
            <w:tcW w:w="3964" w:type="dxa"/>
            <w:shd w:val="clear" w:color="auto" w:fill="auto"/>
            <w:vAlign w:val="center"/>
          </w:tcPr>
          <w:p w14:paraId="276924D5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  <w:r w:rsidRPr="0089191E">
              <w:rPr>
                <w:rFonts w:ascii="Arial" w:hAnsi="Arial"/>
                <w:sz w:val="20"/>
                <w:szCs w:val="20"/>
              </w:rPr>
              <w:t xml:space="preserve">Sito web 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7B6BE06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099FAFD" w14:textId="77777777" w:rsidR="007A66F8" w:rsidRDefault="007A66F8" w:rsidP="007A66F8">
      <w:pPr>
        <w:spacing w:line="240" w:lineRule="auto"/>
        <w:ind w:hanging="2"/>
        <w:rPr>
          <w:rFonts w:ascii="Arial" w:hAnsi="Arial"/>
          <w:b/>
          <w:sz w:val="20"/>
          <w:szCs w:val="20"/>
        </w:rPr>
      </w:pPr>
      <w:r>
        <w:rPr>
          <w:rFonts w:ascii="Arial" w:hAnsi="Arial"/>
          <w:i/>
          <w:iCs/>
          <w:color w:val="000000"/>
          <w:sz w:val="20"/>
          <w:szCs w:val="20"/>
        </w:rPr>
        <w:t>Allegare in Bandi Online nella sezione “Ulteriori</w:t>
      </w:r>
      <w:r w:rsidRPr="004D5D25">
        <w:rPr>
          <w:rFonts w:ascii="Arial" w:hAnsi="Arial"/>
          <w:i/>
          <w:iCs/>
          <w:color w:val="000000"/>
          <w:sz w:val="20"/>
          <w:szCs w:val="20"/>
        </w:rPr>
        <w:t xml:space="preserve"> documenti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 da caricare”: </w:t>
      </w:r>
      <w:r w:rsidRPr="00BC70F3">
        <w:rPr>
          <w:rFonts w:ascii="Arial" w:hAnsi="Arial"/>
          <w:i/>
          <w:iCs/>
          <w:sz w:val="20"/>
          <w:szCs w:val="20"/>
        </w:rPr>
        <w:t>company profile/filmografia</w:t>
      </w:r>
    </w:p>
    <w:p w14:paraId="63D8878B" w14:textId="77777777" w:rsidR="00740EA6" w:rsidRDefault="00740EA6">
      <w:pPr>
        <w:spacing w:before="0" w:after="160" w:line="259" w:lineRule="auto"/>
        <w:jc w:val="left"/>
        <w:rPr>
          <w:rFonts w:ascii="Arial" w:hAnsi="Arial"/>
          <w:b/>
          <w:sz w:val="20"/>
          <w:szCs w:val="20"/>
        </w:rPr>
      </w:pPr>
    </w:p>
    <w:p w14:paraId="1661F29C" w14:textId="1A4CDD55" w:rsidR="00783155" w:rsidRPr="00783155" w:rsidRDefault="00783155">
      <w:pPr>
        <w:spacing w:before="0" w:after="160" w:line="259" w:lineRule="auto"/>
        <w:jc w:val="left"/>
        <w:rPr>
          <w:rFonts w:ascii="Arial" w:hAnsi="Arial"/>
          <w:b/>
          <w:sz w:val="20"/>
          <w:szCs w:val="20"/>
        </w:rPr>
      </w:pPr>
      <w:r w:rsidRPr="0089191E">
        <w:rPr>
          <w:rFonts w:ascii="Arial" w:hAnsi="Arial"/>
          <w:b/>
          <w:sz w:val="20"/>
          <w:szCs w:val="20"/>
        </w:rPr>
        <w:t>Elenco delle location lombarde</w:t>
      </w:r>
      <w:r>
        <w:rPr>
          <w:rFonts w:ascii="Arial" w:hAnsi="Arial"/>
          <w:b/>
          <w:sz w:val="20"/>
          <w:szCs w:val="20"/>
        </w:rPr>
        <w:t xml:space="preserve"> </w:t>
      </w:r>
      <w:r w:rsidRPr="00A2722C">
        <w:rPr>
          <w:rFonts w:ascii="Arial" w:eastAsia="Arial" w:hAnsi="Arial"/>
          <w:bCs/>
          <w:i/>
          <w:iCs/>
          <w:color w:val="000000"/>
          <w:sz w:val="20"/>
          <w:szCs w:val="20"/>
        </w:rPr>
        <w:t>(rif. criteri</w:t>
      </w:r>
      <w:r>
        <w:rPr>
          <w:rFonts w:ascii="Arial" w:eastAsia="Arial" w:hAnsi="Arial"/>
          <w:bCs/>
          <w:i/>
          <w:iCs/>
          <w:color w:val="000000"/>
          <w:sz w:val="20"/>
          <w:szCs w:val="20"/>
        </w:rPr>
        <w:t xml:space="preserve"> F.1 e F.2 della griglia di valutazione</w:t>
      </w:r>
      <w:r w:rsidRPr="00A2722C">
        <w:rPr>
          <w:rFonts w:ascii="Arial" w:eastAsia="Arial" w:hAnsi="Arial"/>
          <w:bCs/>
          <w:i/>
          <w:iCs/>
          <w:color w:val="000000"/>
          <w:sz w:val="20"/>
          <w:szCs w:val="20"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229"/>
      </w:tblGrid>
      <w:tr w:rsidR="00F756EA" w:rsidRPr="00785799" w14:paraId="3EAC6819" w14:textId="77777777" w:rsidTr="00785799">
        <w:trPr>
          <w:trHeight w:hRule="exact" w:val="34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7DB68014" w14:textId="710CF1C8" w:rsidR="00F756EA" w:rsidRPr="00785799" w:rsidRDefault="00F756EA" w:rsidP="00CB4D80">
            <w:pPr>
              <w:spacing w:line="240" w:lineRule="auto"/>
              <w:ind w:hanging="2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85799">
              <w:rPr>
                <w:rFonts w:ascii="Arial" w:hAnsi="Arial"/>
                <w:b/>
                <w:bCs/>
                <w:sz w:val="20"/>
                <w:szCs w:val="20"/>
              </w:rPr>
              <w:t>Provinci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01487D9" w14:textId="2ED9B54C" w:rsidR="00F756EA" w:rsidRPr="00785799" w:rsidRDefault="00F756EA" w:rsidP="00CB4D80">
            <w:pPr>
              <w:spacing w:line="240" w:lineRule="auto"/>
              <w:ind w:hanging="2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85799">
              <w:rPr>
                <w:rFonts w:ascii="Arial" w:hAnsi="Arial"/>
                <w:b/>
                <w:bCs/>
                <w:sz w:val="20"/>
                <w:szCs w:val="20"/>
              </w:rPr>
              <w:t>Comune</w:t>
            </w:r>
          </w:p>
        </w:tc>
      </w:tr>
      <w:tr w:rsidR="00F756EA" w:rsidRPr="0089191E" w14:paraId="7CC4D137" w14:textId="77777777" w:rsidTr="0037709C">
        <w:trPr>
          <w:trHeight w:hRule="exact" w:val="340"/>
        </w:trPr>
        <w:tc>
          <w:tcPr>
            <w:tcW w:w="2547" w:type="dxa"/>
            <w:shd w:val="clear" w:color="auto" w:fill="auto"/>
            <w:vAlign w:val="center"/>
          </w:tcPr>
          <w:p w14:paraId="60824EBD" w14:textId="77777777" w:rsidR="00F756EA" w:rsidRPr="0089191E" w:rsidRDefault="00F756EA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77225FDE" w14:textId="6E341E7B" w:rsidR="00F756EA" w:rsidRPr="0089191E" w:rsidRDefault="00F756EA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</w:tc>
      </w:tr>
      <w:tr w:rsidR="00F756EA" w:rsidRPr="0089191E" w14:paraId="49E91D72" w14:textId="77777777" w:rsidTr="0037709C">
        <w:trPr>
          <w:trHeight w:hRule="exact" w:val="340"/>
        </w:trPr>
        <w:tc>
          <w:tcPr>
            <w:tcW w:w="2547" w:type="dxa"/>
            <w:shd w:val="clear" w:color="auto" w:fill="auto"/>
            <w:vAlign w:val="center"/>
          </w:tcPr>
          <w:p w14:paraId="15A67517" w14:textId="77777777" w:rsidR="00F756EA" w:rsidRPr="0089191E" w:rsidRDefault="00F756EA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59B17B4" w14:textId="1AF7207F" w:rsidR="00F756EA" w:rsidRPr="0089191E" w:rsidRDefault="00F756EA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</w:tc>
      </w:tr>
      <w:tr w:rsidR="0089191E" w:rsidRPr="0089191E" w14:paraId="16337903" w14:textId="77777777" w:rsidTr="0037709C">
        <w:trPr>
          <w:trHeight w:hRule="exact" w:val="340"/>
        </w:trPr>
        <w:tc>
          <w:tcPr>
            <w:tcW w:w="2547" w:type="dxa"/>
            <w:shd w:val="clear" w:color="auto" w:fill="auto"/>
            <w:vAlign w:val="center"/>
          </w:tcPr>
          <w:p w14:paraId="28E3E423" w14:textId="77777777" w:rsidR="0089191E" w:rsidRPr="0089191E" w:rsidRDefault="0089191E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9B3EA61" w14:textId="77777777" w:rsidR="0089191E" w:rsidRPr="0089191E" w:rsidRDefault="0089191E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</w:tc>
      </w:tr>
      <w:tr w:rsidR="0089191E" w:rsidRPr="0089191E" w14:paraId="52FD4652" w14:textId="77777777" w:rsidTr="0037709C">
        <w:trPr>
          <w:trHeight w:hRule="exact" w:val="340"/>
        </w:trPr>
        <w:tc>
          <w:tcPr>
            <w:tcW w:w="2547" w:type="dxa"/>
            <w:shd w:val="clear" w:color="auto" w:fill="auto"/>
            <w:vAlign w:val="center"/>
          </w:tcPr>
          <w:p w14:paraId="54807DB3" w14:textId="77777777" w:rsidR="0089191E" w:rsidRPr="0089191E" w:rsidRDefault="0089191E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0630D2C" w14:textId="77777777" w:rsidR="0089191E" w:rsidRPr="0089191E" w:rsidRDefault="0089191E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7400B35" w14:textId="77777777" w:rsidR="00912073" w:rsidRDefault="00912073" w:rsidP="00CD144F">
      <w:pPr>
        <w:spacing w:line="240" w:lineRule="auto"/>
        <w:ind w:hanging="2"/>
        <w:rPr>
          <w:rFonts w:ascii="Arial" w:hAnsi="Arial"/>
          <w:b/>
          <w:bCs/>
          <w:sz w:val="20"/>
          <w:szCs w:val="20"/>
        </w:rPr>
      </w:pPr>
    </w:p>
    <w:p w14:paraId="3C768E1B" w14:textId="77777777" w:rsidR="001547D3" w:rsidRPr="0089191E" w:rsidRDefault="001547D3" w:rsidP="00CD144F">
      <w:pPr>
        <w:spacing w:line="240" w:lineRule="auto"/>
        <w:ind w:hanging="2"/>
        <w:rPr>
          <w:rFonts w:ascii="Arial" w:hAnsi="Arial"/>
          <w:b/>
          <w:bCs/>
          <w:sz w:val="20"/>
          <w:szCs w:val="20"/>
        </w:rPr>
      </w:pPr>
    </w:p>
    <w:p w14:paraId="2C73C0B1" w14:textId="04D4D836" w:rsidR="00CD144F" w:rsidRDefault="00CD144F" w:rsidP="00740EA6">
      <w:pPr>
        <w:spacing w:line="240" w:lineRule="auto"/>
        <w:ind w:hanging="2"/>
        <w:rPr>
          <w:rFonts w:ascii="Arial" w:hAnsi="Arial"/>
          <w:b/>
          <w:bCs/>
          <w:sz w:val="20"/>
          <w:szCs w:val="20"/>
        </w:rPr>
      </w:pPr>
      <w:r w:rsidRPr="0089191E">
        <w:rPr>
          <w:rFonts w:ascii="Arial" w:hAnsi="Arial"/>
          <w:b/>
          <w:bCs/>
          <w:sz w:val="20"/>
          <w:szCs w:val="20"/>
        </w:rPr>
        <w:t>Ricaduta in termini di visibilità e potenziale valorizzazione del patrimonio culturale, artistico, storico, ambientale e paesaggistico della Lombardia</w:t>
      </w:r>
      <w:r w:rsidR="001E09BB">
        <w:rPr>
          <w:rFonts w:ascii="Arial" w:hAnsi="Arial"/>
          <w:b/>
          <w:bCs/>
          <w:sz w:val="20"/>
          <w:szCs w:val="20"/>
        </w:rPr>
        <w:t xml:space="preserve"> </w:t>
      </w:r>
      <w:r w:rsidR="001E09BB" w:rsidRPr="00A2722C">
        <w:rPr>
          <w:rFonts w:ascii="Arial" w:eastAsia="Arial" w:hAnsi="Arial"/>
          <w:bCs/>
          <w:i/>
          <w:iCs/>
          <w:color w:val="000000"/>
          <w:sz w:val="20"/>
          <w:szCs w:val="20"/>
        </w:rPr>
        <w:t>(rif. criteri</w:t>
      </w:r>
      <w:r w:rsidR="001E09BB">
        <w:rPr>
          <w:rFonts w:ascii="Arial" w:eastAsia="Arial" w:hAnsi="Arial"/>
          <w:bCs/>
          <w:i/>
          <w:iCs/>
          <w:color w:val="000000"/>
          <w:sz w:val="20"/>
          <w:szCs w:val="20"/>
        </w:rPr>
        <w:t>o F.1 della griglia di valutazione</w:t>
      </w:r>
      <w:r w:rsidR="001E09BB" w:rsidRPr="00A2722C">
        <w:rPr>
          <w:rFonts w:ascii="Arial" w:eastAsia="Arial" w:hAnsi="Arial"/>
          <w:bCs/>
          <w:i/>
          <w:iCs/>
          <w:color w:val="000000"/>
          <w:sz w:val="20"/>
          <w:szCs w:val="20"/>
        </w:rPr>
        <w:t>)</w:t>
      </w:r>
    </w:p>
    <w:p w14:paraId="1C2AFA5A" w14:textId="77777777" w:rsidR="00740EA6" w:rsidRPr="00740EA6" w:rsidRDefault="00740EA6" w:rsidP="00740EA6">
      <w:pPr>
        <w:spacing w:line="240" w:lineRule="auto"/>
        <w:ind w:hanging="2"/>
        <w:rPr>
          <w:rFonts w:ascii="Arial" w:hAnsi="Arial"/>
          <w:b/>
          <w:bCs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CD144F" w:rsidRPr="0089191E" w14:paraId="69705735" w14:textId="77777777" w:rsidTr="00361642">
        <w:trPr>
          <w:trHeight w:hRule="exact" w:val="79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0D55" w14:textId="77777777" w:rsidR="00CD144F" w:rsidRPr="0037709C" w:rsidRDefault="00CD144F" w:rsidP="00CB4D80">
            <w:pPr>
              <w:spacing w:line="240" w:lineRule="auto"/>
              <w:ind w:hanging="2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37709C">
              <w:rPr>
                <w:rFonts w:ascii="Arial" w:hAnsi="Arial"/>
                <w:i/>
                <w:iCs/>
                <w:sz w:val="20"/>
                <w:szCs w:val="20"/>
              </w:rPr>
              <w:t>Descrivere i contenuti della proposta previsti nella sceneggiatura che intervengono a favore della valorizzazione delle località e di aspetti del patrimonio culturale, artistico, storico e paesaggistico della Lombardia.</w:t>
            </w:r>
          </w:p>
        </w:tc>
      </w:tr>
      <w:tr w:rsidR="00CD144F" w:rsidRPr="0089191E" w14:paraId="00789A35" w14:textId="77777777" w:rsidTr="00740EA6">
        <w:trPr>
          <w:trHeight w:hRule="exact" w:val="1261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8AA9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2FAA3948" w14:textId="0F2AADBA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  <w:r w:rsidRPr="0089191E">
              <w:rPr>
                <w:rFonts w:ascii="Arial" w:hAnsi="Arial"/>
                <w:sz w:val="20"/>
                <w:szCs w:val="20"/>
              </w:rPr>
              <w:t xml:space="preserve">(max </w:t>
            </w:r>
            <w:r w:rsidR="008103FF">
              <w:rPr>
                <w:rFonts w:ascii="Arial" w:hAnsi="Arial"/>
                <w:sz w:val="20"/>
                <w:szCs w:val="20"/>
              </w:rPr>
              <w:t>4</w:t>
            </w:r>
            <w:r w:rsidR="00CD01A1" w:rsidRPr="0089191E">
              <w:rPr>
                <w:rFonts w:ascii="Arial" w:hAnsi="Arial"/>
                <w:sz w:val="20"/>
                <w:szCs w:val="20"/>
              </w:rPr>
              <w:t>000</w:t>
            </w:r>
            <w:r w:rsidRPr="0089191E">
              <w:rPr>
                <w:rFonts w:ascii="Arial" w:hAnsi="Arial"/>
                <w:sz w:val="20"/>
                <w:szCs w:val="20"/>
              </w:rPr>
              <w:t xml:space="preserve"> caratteri)</w:t>
            </w:r>
          </w:p>
          <w:p w14:paraId="1238DD06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2A83DC5D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1FA9A392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49F4CBF7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4F4197D9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226B46DC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088A3666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39559DAE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248EDFA6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1826A911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1E30A8C6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4BC7853A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404EDEFB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2CCD2604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55383155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67C96776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3493150D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099B5EE1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28939855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4147D05E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7B1177AB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6828CCEF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004AE9BC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54F57CE7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68C59F2E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DC08559" w14:textId="77777777" w:rsidR="00CD144F" w:rsidRPr="0089191E" w:rsidRDefault="00CD144F" w:rsidP="00CD144F">
      <w:pPr>
        <w:spacing w:line="240" w:lineRule="auto"/>
        <w:ind w:hanging="2"/>
        <w:rPr>
          <w:rFonts w:ascii="Arial" w:hAnsi="Arial"/>
          <w:b/>
          <w:bCs/>
          <w:sz w:val="20"/>
          <w:szCs w:val="20"/>
          <w:lang w:eastAsia="en-US"/>
        </w:rPr>
      </w:pPr>
    </w:p>
    <w:p w14:paraId="4DC8739C" w14:textId="77777777" w:rsidR="00CD144F" w:rsidRPr="0089191E" w:rsidRDefault="00CD144F" w:rsidP="00CD144F">
      <w:pPr>
        <w:spacing w:line="240" w:lineRule="auto"/>
        <w:ind w:hanging="2"/>
        <w:rPr>
          <w:rFonts w:ascii="Arial" w:hAnsi="Arial"/>
          <w:b/>
          <w:bCs/>
          <w:sz w:val="20"/>
          <w:szCs w:val="20"/>
          <w:lang w:eastAsia="en-US"/>
        </w:rPr>
      </w:pPr>
    </w:p>
    <w:p w14:paraId="1E080991" w14:textId="68693C06" w:rsidR="00CD144F" w:rsidRPr="0089191E" w:rsidRDefault="00CD144F" w:rsidP="00CD144F">
      <w:pPr>
        <w:spacing w:line="240" w:lineRule="auto"/>
        <w:ind w:hanging="2"/>
        <w:rPr>
          <w:rFonts w:ascii="Arial" w:hAnsi="Arial"/>
          <w:b/>
          <w:bCs/>
          <w:sz w:val="20"/>
          <w:szCs w:val="20"/>
        </w:rPr>
      </w:pPr>
      <w:r w:rsidRPr="0089191E">
        <w:rPr>
          <w:rFonts w:ascii="Arial" w:hAnsi="Arial"/>
          <w:b/>
          <w:bCs/>
          <w:sz w:val="20"/>
          <w:szCs w:val="20"/>
          <w:lang w:eastAsia="en-US"/>
        </w:rPr>
        <w:t>Capacità della produzione di rappresentare un’occasione per valorizzare le comunità locali</w:t>
      </w:r>
      <w:r w:rsidR="00CD01A1" w:rsidRPr="0089191E">
        <w:rPr>
          <w:rFonts w:ascii="Arial" w:hAnsi="Arial"/>
          <w:b/>
          <w:bCs/>
          <w:sz w:val="20"/>
          <w:szCs w:val="20"/>
          <w:lang w:eastAsia="en-US"/>
        </w:rPr>
        <w:t xml:space="preserve"> e</w:t>
      </w:r>
      <w:r w:rsidRPr="0089191E">
        <w:rPr>
          <w:rFonts w:ascii="Arial" w:hAnsi="Arial"/>
          <w:b/>
          <w:bCs/>
          <w:sz w:val="20"/>
          <w:szCs w:val="20"/>
          <w:lang w:eastAsia="en-US"/>
        </w:rPr>
        <w:t xml:space="preserve"> la riconoscibilità delle località meno note della Lombardia</w:t>
      </w:r>
      <w:r w:rsidR="001E09BB">
        <w:rPr>
          <w:rFonts w:ascii="Arial" w:hAnsi="Arial"/>
          <w:b/>
          <w:bCs/>
          <w:sz w:val="20"/>
          <w:szCs w:val="20"/>
          <w:lang w:eastAsia="en-US"/>
        </w:rPr>
        <w:t xml:space="preserve"> </w:t>
      </w:r>
      <w:r w:rsidR="001E09BB" w:rsidRPr="00A2722C">
        <w:rPr>
          <w:rFonts w:ascii="Arial" w:eastAsia="Arial" w:hAnsi="Arial"/>
          <w:bCs/>
          <w:i/>
          <w:iCs/>
          <w:color w:val="000000"/>
          <w:sz w:val="20"/>
          <w:szCs w:val="20"/>
        </w:rPr>
        <w:t>(rif. criteri</w:t>
      </w:r>
      <w:r w:rsidR="001E09BB">
        <w:rPr>
          <w:rFonts w:ascii="Arial" w:eastAsia="Arial" w:hAnsi="Arial"/>
          <w:bCs/>
          <w:i/>
          <w:iCs/>
          <w:color w:val="000000"/>
          <w:sz w:val="20"/>
          <w:szCs w:val="20"/>
        </w:rPr>
        <w:t>o F.2 della griglia di valutazione</w:t>
      </w:r>
      <w:r w:rsidR="001E09BB" w:rsidRPr="00A2722C">
        <w:rPr>
          <w:rFonts w:ascii="Arial" w:eastAsia="Arial" w:hAnsi="Arial"/>
          <w:bCs/>
          <w:i/>
          <w:iCs/>
          <w:color w:val="000000"/>
          <w:sz w:val="20"/>
          <w:szCs w:val="20"/>
        </w:rPr>
        <w:t>)</w:t>
      </w:r>
    </w:p>
    <w:p w14:paraId="3563D266" w14:textId="77777777" w:rsidR="00CD144F" w:rsidRPr="0089191E" w:rsidRDefault="00CD144F" w:rsidP="00CD144F">
      <w:pPr>
        <w:spacing w:line="240" w:lineRule="auto"/>
        <w:ind w:hanging="2"/>
        <w:rPr>
          <w:rFonts w:ascii="Arial" w:hAnsi="Arial"/>
          <w:b/>
          <w:bCs/>
          <w:sz w:val="20"/>
          <w:szCs w:val="20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D144F" w:rsidRPr="0089191E" w14:paraId="6A2B7DE6" w14:textId="77777777" w:rsidTr="00361642">
        <w:trPr>
          <w:trHeight w:val="340"/>
        </w:trPr>
        <w:tc>
          <w:tcPr>
            <w:tcW w:w="9776" w:type="dxa"/>
            <w:shd w:val="clear" w:color="auto" w:fill="auto"/>
            <w:vAlign w:val="center"/>
          </w:tcPr>
          <w:p w14:paraId="518B5AE9" w14:textId="77777777" w:rsidR="00CD144F" w:rsidRPr="0037709C" w:rsidRDefault="00CD144F" w:rsidP="00CB4D80">
            <w:pPr>
              <w:spacing w:line="240" w:lineRule="auto"/>
              <w:ind w:hanging="2"/>
              <w:rPr>
                <w:rFonts w:ascii="Arial" w:hAnsi="Arial"/>
                <w:bCs/>
                <w:i/>
                <w:iCs/>
                <w:sz w:val="20"/>
                <w:szCs w:val="20"/>
              </w:rPr>
            </w:pPr>
            <w:r w:rsidRPr="0037709C">
              <w:rPr>
                <w:rFonts w:ascii="Arial" w:hAnsi="Arial"/>
                <w:bCs/>
                <w:i/>
                <w:iCs/>
                <w:sz w:val="20"/>
                <w:szCs w:val="20"/>
              </w:rPr>
              <w:t>Descrivere come la produzione prevede di valorizzare le comunità locali anche in termini di coinvolgimento in fase di realizzazione del progetto e di rappresentare un‘occasione per far conoscere le località meno note della Lombardia e le peculiarità dei territori interessati</w:t>
            </w:r>
          </w:p>
        </w:tc>
      </w:tr>
      <w:tr w:rsidR="00CD144F" w:rsidRPr="0089191E" w14:paraId="3821A5C0" w14:textId="77777777" w:rsidTr="00740EA6">
        <w:trPr>
          <w:trHeight w:hRule="exact" w:val="1477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D7EB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402D1369" w14:textId="7E7F3B82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  <w:r w:rsidRPr="0089191E">
              <w:rPr>
                <w:rFonts w:ascii="Arial" w:hAnsi="Arial"/>
                <w:sz w:val="20"/>
                <w:szCs w:val="20"/>
              </w:rPr>
              <w:t xml:space="preserve">(max </w:t>
            </w:r>
            <w:r w:rsidR="008103FF">
              <w:rPr>
                <w:rFonts w:ascii="Arial" w:hAnsi="Arial"/>
                <w:sz w:val="20"/>
                <w:szCs w:val="20"/>
              </w:rPr>
              <w:t>4</w:t>
            </w:r>
            <w:r w:rsidR="00CD01A1" w:rsidRPr="0089191E">
              <w:rPr>
                <w:rFonts w:ascii="Arial" w:hAnsi="Arial"/>
                <w:sz w:val="20"/>
                <w:szCs w:val="20"/>
              </w:rPr>
              <w:t>000</w:t>
            </w:r>
            <w:r w:rsidRPr="0089191E">
              <w:rPr>
                <w:rFonts w:ascii="Arial" w:hAnsi="Arial"/>
                <w:sz w:val="20"/>
                <w:szCs w:val="20"/>
              </w:rPr>
              <w:t xml:space="preserve"> caratteri)</w:t>
            </w:r>
          </w:p>
          <w:p w14:paraId="1C4E7019" w14:textId="75A327E2" w:rsidR="00CD144F" w:rsidRDefault="00CD144F" w:rsidP="00740EA6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</w:p>
          <w:p w14:paraId="392EB3CE" w14:textId="77777777" w:rsidR="00740EA6" w:rsidRDefault="00740EA6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658E917B" w14:textId="77777777" w:rsidR="00740EA6" w:rsidRDefault="00740EA6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4B01FB1F" w14:textId="77777777" w:rsidR="00740EA6" w:rsidRPr="0089191E" w:rsidRDefault="00740EA6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082F3777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166F958B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51C8A9A5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1A2108F8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0061C666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4204E24A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506A034E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0E0DA812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3CF5811F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31676026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65E05C22" w14:textId="77777777" w:rsidR="00CD144F" w:rsidRPr="0089191E" w:rsidRDefault="00CD144F" w:rsidP="00CB4D80">
            <w:pPr>
              <w:spacing w:line="240" w:lineRule="auto"/>
              <w:ind w:hanging="2"/>
              <w:rPr>
                <w:rFonts w:ascii="Arial" w:hAnsi="Arial"/>
                <w:sz w:val="20"/>
                <w:szCs w:val="20"/>
              </w:rPr>
            </w:pPr>
          </w:p>
          <w:p w14:paraId="6B3B6562" w14:textId="77777777" w:rsidR="00CD144F" w:rsidRPr="0089191E" w:rsidRDefault="00CD144F" w:rsidP="00CB4D80">
            <w:pPr>
              <w:spacing w:line="240" w:lineRule="auto"/>
              <w:ind w:hanging="2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0AD430E" w14:textId="77777777" w:rsidR="00CD144F" w:rsidRPr="0089191E" w:rsidRDefault="00CD144F" w:rsidP="00CB4D80">
            <w:pPr>
              <w:spacing w:line="240" w:lineRule="auto"/>
              <w:ind w:hanging="2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1F263FF" w14:textId="77777777" w:rsidR="00CD144F" w:rsidRPr="0089191E" w:rsidRDefault="00CD144F" w:rsidP="00CB4D80">
            <w:pPr>
              <w:spacing w:line="240" w:lineRule="auto"/>
              <w:ind w:hanging="2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AF32DC3" w14:textId="77777777" w:rsidR="00CD144F" w:rsidRPr="0089191E" w:rsidRDefault="00CD144F" w:rsidP="00CB4D80">
            <w:pPr>
              <w:spacing w:line="240" w:lineRule="auto"/>
              <w:ind w:hanging="2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E2F830E" w14:textId="77777777" w:rsidR="00CD144F" w:rsidRPr="0089191E" w:rsidRDefault="00CD144F" w:rsidP="00CB4D80">
            <w:pPr>
              <w:spacing w:line="240" w:lineRule="auto"/>
              <w:ind w:hanging="2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FC39B9B" w14:textId="77777777" w:rsidR="00CD144F" w:rsidRPr="0089191E" w:rsidRDefault="00CD144F" w:rsidP="00CB4D80">
            <w:pPr>
              <w:spacing w:line="240" w:lineRule="auto"/>
              <w:ind w:hanging="2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E357C3F" w14:textId="77777777" w:rsidR="00CD144F" w:rsidRPr="0089191E" w:rsidRDefault="00CD144F" w:rsidP="00CB4D80">
            <w:pPr>
              <w:spacing w:line="240" w:lineRule="auto"/>
              <w:ind w:hanging="2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4EC6F28" w14:textId="77777777" w:rsidR="00CD144F" w:rsidRPr="0089191E" w:rsidRDefault="00CD144F" w:rsidP="00CB4D80">
            <w:pPr>
              <w:spacing w:line="240" w:lineRule="auto"/>
              <w:ind w:hanging="2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D710528" w14:textId="77777777" w:rsidR="00CD144F" w:rsidRPr="0089191E" w:rsidRDefault="00CD144F" w:rsidP="00CB4D80">
            <w:pPr>
              <w:spacing w:line="240" w:lineRule="auto"/>
              <w:ind w:hanging="2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3DFAF25" w14:textId="77777777" w:rsidR="00CD144F" w:rsidRPr="0089191E" w:rsidRDefault="00CD144F" w:rsidP="00CB4D80">
            <w:pPr>
              <w:spacing w:line="240" w:lineRule="auto"/>
              <w:ind w:hanging="2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74EC93A" w14:textId="77777777" w:rsidR="00CD144F" w:rsidRPr="0089191E" w:rsidRDefault="00CD144F" w:rsidP="00CB4D80">
            <w:pPr>
              <w:spacing w:line="240" w:lineRule="auto"/>
              <w:ind w:hanging="2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48A850B" w14:textId="77777777" w:rsidR="00CD144F" w:rsidRPr="0089191E" w:rsidRDefault="00CD144F" w:rsidP="00CB4D80">
            <w:pPr>
              <w:spacing w:line="240" w:lineRule="auto"/>
              <w:ind w:hanging="2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11EE212" w14:textId="77777777" w:rsidR="00CD144F" w:rsidRPr="0089191E" w:rsidRDefault="00CD144F" w:rsidP="00CB4D80">
            <w:pPr>
              <w:spacing w:line="240" w:lineRule="auto"/>
              <w:ind w:hanging="2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8D395AC" w14:textId="77777777" w:rsidR="00CD144F" w:rsidRPr="0089191E" w:rsidRDefault="00CD144F" w:rsidP="00CB4D80">
            <w:pPr>
              <w:spacing w:line="240" w:lineRule="auto"/>
              <w:ind w:hanging="2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DE08E6A" w14:textId="77777777" w:rsidR="00CD144F" w:rsidRPr="0089191E" w:rsidRDefault="00CD144F" w:rsidP="00CD144F">
      <w:pPr>
        <w:spacing w:before="200" w:after="100" w:line="260" w:lineRule="exact"/>
        <w:ind w:hanging="2"/>
        <w:rPr>
          <w:rFonts w:ascii="Arial" w:hAnsi="Arial"/>
          <w:b/>
          <w:sz w:val="20"/>
          <w:szCs w:val="20"/>
        </w:rPr>
      </w:pPr>
    </w:p>
    <w:p w14:paraId="28E3B45F" w14:textId="76555C34" w:rsidR="00FA48E2" w:rsidRDefault="00FA48E2">
      <w:pPr>
        <w:spacing w:before="0" w:after="160" w:line="259" w:lineRule="auto"/>
        <w:jc w:val="left"/>
        <w:rPr>
          <w:rFonts w:ascii="Arial" w:hAnsi="Arial"/>
          <w:sz w:val="20"/>
          <w:szCs w:val="20"/>
        </w:rPr>
      </w:pPr>
    </w:p>
    <w:sectPr w:rsidR="00FA48E2" w:rsidSect="00740EA6">
      <w:headerReference w:type="even" r:id="rId14"/>
      <w:headerReference w:type="default" r:id="rId15"/>
      <w:headerReference w:type="first" r:id="rId16"/>
      <w:pgSz w:w="11906" w:h="16838"/>
      <w:pgMar w:top="851" w:right="1134" w:bottom="993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4889" w14:textId="77777777" w:rsidR="00A877B2" w:rsidRDefault="00A877B2" w:rsidP="00376964">
      <w:pPr>
        <w:spacing w:before="0" w:after="0" w:line="240" w:lineRule="auto"/>
      </w:pPr>
      <w:r>
        <w:separator/>
      </w:r>
    </w:p>
  </w:endnote>
  <w:endnote w:type="continuationSeparator" w:id="0">
    <w:p w14:paraId="7BEF6119" w14:textId="77777777" w:rsidR="00A877B2" w:rsidRDefault="00A877B2" w:rsidP="00376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483F" w14:textId="77777777" w:rsidR="0019758A" w:rsidRPr="00AA1F7F" w:rsidRDefault="0019758A">
    <w:pPr>
      <w:tabs>
        <w:tab w:val="center" w:pos="4550"/>
        <w:tab w:val="left" w:pos="5818"/>
      </w:tabs>
      <w:ind w:right="260"/>
      <w:jc w:val="right"/>
      <w:rPr>
        <w:rFonts w:ascii="Arial" w:hAnsi="Arial"/>
        <w:color w:val="222A35" w:themeColor="text2" w:themeShade="80"/>
        <w:sz w:val="18"/>
        <w:szCs w:val="18"/>
      </w:rPr>
    </w:pPr>
    <w:r w:rsidRPr="00AA1F7F">
      <w:rPr>
        <w:rFonts w:ascii="Arial" w:hAnsi="Arial"/>
        <w:color w:val="8496B0" w:themeColor="text2" w:themeTint="99"/>
        <w:spacing w:val="60"/>
        <w:sz w:val="18"/>
        <w:szCs w:val="18"/>
      </w:rPr>
      <w:t>Pag.</w:t>
    </w:r>
    <w:r w:rsidRPr="00AA1F7F">
      <w:rPr>
        <w:rFonts w:ascii="Arial" w:hAnsi="Arial"/>
        <w:color w:val="8496B0" w:themeColor="text2" w:themeTint="99"/>
        <w:sz w:val="18"/>
        <w:szCs w:val="18"/>
      </w:rPr>
      <w:t xml:space="preserve"> </w:t>
    </w:r>
    <w:r w:rsidRPr="00AA1F7F">
      <w:rPr>
        <w:rFonts w:ascii="Arial" w:hAnsi="Arial"/>
        <w:color w:val="323E4F" w:themeColor="text2" w:themeShade="BF"/>
        <w:sz w:val="18"/>
        <w:szCs w:val="18"/>
      </w:rPr>
      <w:fldChar w:fldCharType="begin"/>
    </w:r>
    <w:r w:rsidRPr="00AA1F7F">
      <w:rPr>
        <w:rFonts w:ascii="Arial" w:hAnsi="Arial"/>
        <w:color w:val="323E4F" w:themeColor="text2" w:themeShade="BF"/>
        <w:sz w:val="18"/>
        <w:szCs w:val="18"/>
      </w:rPr>
      <w:instrText>PAGE   \* MERGEFORMAT</w:instrText>
    </w:r>
    <w:r w:rsidRPr="00AA1F7F">
      <w:rPr>
        <w:rFonts w:ascii="Arial" w:hAnsi="Arial"/>
        <w:color w:val="323E4F" w:themeColor="text2" w:themeShade="BF"/>
        <w:sz w:val="18"/>
        <w:szCs w:val="18"/>
      </w:rPr>
      <w:fldChar w:fldCharType="separate"/>
    </w:r>
    <w:r w:rsidRPr="00AA1F7F">
      <w:rPr>
        <w:rFonts w:ascii="Arial" w:hAnsi="Arial"/>
        <w:color w:val="323E4F" w:themeColor="text2" w:themeShade="BF"/>
        <w:sz w:val="18"/>
        <w:szCs w:val="18"/>
      </w:rPr>
      <w:t>1</w:t>
    </w:r>
    <w:r w:rsidRPr="00AA1F7F">
      <w:rPr>
        <w:rFonts w:ascii="Arial" w:hAnsi="Arial"/>
        <w:color w:val="323E4F" w:themeColor="text2" w:themeShade="BF"/>
        <w:sz w:val="18"/>
        <w:szCs w:val="18"/>
      </w:rPr>
      <w:fldChar w:fldCharType="end"/>
    </w:r>
    <w:r w:rsidRPr="00AA1F7F">
      <w:rPr>
        <w:rFonts w:ascii="Arial" w:hAnsi="Arial"/>
        <w:color w:val="323E4F" w:themeColor="text2" w:themeShade="BF"/>
        <w:sz w:val="18"/>
        <w:szCs w:val="18"/>
      </w:rPr>
      <w:t xml:space="preserve"> | </w:t>
    </w:r>
    <w:r w:rsidRPr="00AA1F7F">
      <w:rPr>
        <w:rFonts w:ascii="Arial" w:hAnsi="Arial"/>
        <w:color w:val="323E4F" w:themeColor="text2" w:themeShade="BF"/>
        <w:sz w:val="18"/>
        <w:szCs w:val="18"/>
      </w:rPr>
      <w:fldChar w:fldCharType="begin"/>
    </w:r>
    <w:r w:rsidRPr="00AA1F7F">
      <w:rPr>
        <w:rFonts w:ascii="Arial" w:hAnsi="Arial"/>
        <w:color w:val="323E4F" w:themeColor="text2" w:themeShade="BF"/>
        <w:sz w:val="18"/>
        <w:szCs w:val="18"/>
      </w:rPr>
      <w:instrText>NUMPAGES  \* Arabic  \* MERGEFORMAT</w:instrText>
    </w:r>
    <w:r w:rsidRPr="00AA1F7F">
      <w:rPr>
        <w:rFonts w:ascii="Arial" w:hAnsi="Arial"/>
        <w:color w:val="323E4F" w:themeColor="text2" w:themeShade="BF"/>
        <w:sz w:val="18"/>
        <w:szCs w:val="18"/>
      </w:rPr>
      <w:fldChar w:fldCharType="separate"/>
    </w:r>
    <w:r w:rsidRPr="00AA1F7F">
      <w:rPr>
        <w:rFonts w:ascii="Arial" w:hAnsi="Arial"/>
        <w:color w:val="323E4F" w:themeColor="text2" w:themeShade="BF"/>
        <w:sz w:val="18"/>
        <w:szCs w:val="18"/>
      </w:rPr>
      <w:t>1</w:t>
    </w:r>
    <w:r w:rsidRPr="00AA1F7F">
      <w:rPr>
        <w:rFonts w:ascii="Arial" w:hAnsi="Arial"/>
        <w:color w:val="323E4F" w:themeColor="text2" w:themeShade="BF"/>
        <w:sz w:val="18"/>
        <w:szCs w:val="18"/>
      </w:rPr>
      <w:fldChar w:fldCharType="end"/>
    </w:r>
  </w:p>
  <w:p w14:paraId="44D5F21A" w14:textId="77777777" w:rsidR="00232771" w:rsidRDefault="002327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45812" w14:textId="77777777" w:rsidR="00A877B2" w:rsidRDefault="00A877B2" w:rsidP="00376964">
      <w:pPr>
        <w:spacing w:before="0" w:after="0" w:line="240" w:lineRule="auto"/>
      </w:pPr>
      <w:r>
        <w:separator/>
      </w:r>
    </w:p>
  </w:footnote>
  <w:footnote w:type="continuationSeparator" w:id="0">
    <w:p w14:paraId="2B1530E8" w14:textId="77777777" w:rsidR="00A877B2" w:rsidRDefault="00A877B2" w:rsidP="00376964">
      <w:pPr>
        <w:spacing w:before="0" w:after="0" w:line="240" w:lineRule="auto"/>
      </w:pPr>
      <w:r>
        <w:continuationSeparator/>
      </w:r>
    </w:p>
  </w:footnote>
  <w:footnote w:id="1">
    <w:p w14:paraId="2AC46648" w14:textId="77777777" w:rsidR="00CD144F" w:rsidRPr="008B0EFA" w:rsidRDefault="00CD144F" w:rsidP="00CD144F">
      <w:pPr>
        <w:pStyle w:val="Testonotaapidipagina"/>
        <w:ind w:left="0" w:hanging="2"/>
        <w:rPr>
          <w:rFonts w:ascii="Arial" w:hAnsi="Arial" w:cs="Arial"/>
          <w:sz w:val="18"/>
          <w:szCs w:val="18"/>
        </w:rPr>
      </w:pPr>
      <w:r w:rsidRPr="008B0EFA">
        <w:rPr>
          <w:rStyle w:val="Rimandonotaapidipagina"/>
          <w:rFonts w:ascii="Arial" w:hAnsi="Arial" w:cs="Arial"/>
          <w:sz w:val="18"/>
          <w:szCs w:val="18"/>
        </w:rPr>
        <w:footnoteRef/>
      </w:r>
      <w:r w:rsidRPr="008B0EFA">
        <w:rPr>
          <w:rFonts w:ascii="Arial" w:hAnsi="Arial" w:cs="Arial"/>
          <w:sz w:val="18"/>
          <w:szCs w:val="18"/>
        </w:rPr>
        <w:t xml:space="preserve"> Produttore, coproduttore, produttore esecu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7641" w14:textId="1B4FB152" w:rsidR="00376964" w:rsidRDefault="00376964" w:rsidP="007A2B95">
    <w:pPr>
      <w:pStyle w:val="Intestazione"/>
      <w:ind w:hanging="426"/>
    </w:pPr>
  </w:p>
  <w:p w14:paraId="2795699E" w14:textId="77777777" w:rsidR="00232771" w:rsidRDefault="002327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2AAB" w14:textId="0E94BCF5" w:rsidR="00CB2A26" w:rsidRDefault="00CB2A2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57C7" w14:textId="7E2384C9" w:rsidR="00BF41A5" w:rsidRDefault="00BF41A5" w:rsidP="007A2B95">
    <w:pPr>
      <w:pStyle w:val="Intestazione"/>
      <w:ind w:hanging="567"/>
      <w:jc w:val="center"/>
    </w:pPr>
  </w:p>
  <w:p w14:paraId="78732CD4" w14:textId="77777777" w:rsidR="00BF41A5" w:rsidRDefault="00BF41A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BBF6" w14:textId="715615F1" w:rsidR="00CB2A26" w:rsidRDefault="00CB2A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CE4"/>
    <w:multiLevelType w:val="hybridMultilevel"/>
    <w:tmpl w:val="9D6EF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517A"/>
    <w:multiLevelType w:val="hybridMultilevel"/>
    <w:tmpl w:val="DF4E41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594BDC0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82D"/>
    <w:multiLevelType w:val="hybridMultilevel"/>
    <w:tmpl w:val="5A8C3F94"/>
    <w:lvl w:ilvl="0" w:tplc="7A64D282">
      <w:start w:val="1"/>
      <w:numFmt w:val="bullet"/>
      <w:lvlText w:val="-"/>
      <w:lvlJc w:val="left"/>
      <w:pPr>
        <w:ind w:left="1080" w:hanging="360"/>
      </w:pPr>
      <w:rPr>
        <w:rFonts w:ascii="CenturyGothic" w:hAnsi="CenturyGothic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2118A"/>
    <w:multiLevelType w:val="hybridMultilevel"/>
    <w:tmpl w:val="348C3B0C"/>
    <w:lvl w:ilvl="0" w:tplc="77A452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E0E8D"/>
    <w:multiLevelType w:val="hybridMultilevel"/>
    <w:tmpl w:val="8DB4A2D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997059"/>
    <w:multiLevelType w:val="hybridMultilevel"/>
    <w:tmpl w:val="A4C491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B7DDA"/>
    <w:multiLevelType w:val="multilevel"/>
    <w:tmpl w:val="D57ED88C"/>
    <w:lvl w:ilvl="0">
      <w:start w:val="1"/>
      <w:numFmt w:val="bullet"/>
      <w:lvlText w:val="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E4936"/>
    <w:multiLevelType w:val="hybridMultilevel"/>
    <w:tmpl w:val="C472F866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817906"/>
    <w:multiLevelType w:val="hybridMultilevel"/>
    <w:tmpl w:val="66B48A72"/>
    <w:lvl w:ilvl="0" w:tplc="CACA4D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11A92E3B"/>
    <w:multiLevelType w:val="hybridMultilevel"/>
    <w:tmpl w:val="A634B4A4"/>
    <w:lvl w:ilvl="0" w:tplc="FB1CF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8241A"/>
    <w:multiLevelType w:val="hybridMultilevel"/>
    <w:tmpl w:val="AA0AAD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241159"/>
    <w:multiLevelType w:val="hybridMultilevel"/>
    <w:tmpl w:val="D848DADC"/>
    <w:lvl w:ilvl="0" w:tplc="B8B0BF74">
      <w:start w:val="3"/>
      <w:numFmt w:val="bullet"/>
      <w:lvlText w:val="-"/>
      <w:lvlJc w:val="left"/>
      <w:pPr>
        <w:ind w:left="360" w:hanging="360"/>
      </w:pPr>
      <w:rPr>
        <w:rFonts w:ascii="Segoe UI Symbol" w:eastAsia="MS Gothic" w:hAnsi="Segoe UI Symbol" w:cs="Segoe UI Symbol" w:hint="default"/>
      </w:rPr>
    </w:lvl>
    <w:lvl w:ilvl="1" w:tplc="B8B0BF74">
      <w:start w:val="3"/>
      <w:numFmt w:val="bullet"/>
      <w:lvlText w:val="-"/>
      <w:lvlJc w:val="left"/>
      <w:pPr>
        <w:ind w:left="1080" w:hanging="360"/>
      </w:pPr>
      <w:rPr>
        <w:rFonts w:ascii="Segoe UI Symbol" w:eastAsia="MS Gothic" w:hAnsi="Segoe UI Symbol" w:cs="Segoe UI 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D4325F"/>
    <w:multiLevelType w:val="hybridMultilevel"/>
    <w:tmpl w:val="99D88B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A6D84"/>
    <w:multiLevelType w:val="hybridMultilevel"/>
    <w:tmpl w:val="4AD2BDE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060B9"/>
    <w:multiLevelType w:val="hybridMultilevel"/>
    <w:tmpl w:val="AD9CA9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224E09"/>
    <w:multiLevelType w:val="hybridMultilevel"/>
    <w:tmpl w:val="543850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770DC"/>
    <w:multiLevelType w:val="hybridMultilevel"/>
    <w:tmpl w:val="0442C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95D00"/>
    <w:multiLevelType w:val="hybridMultilevel"/>
    <w:tmpl w:val="36DABD6E"/>
    <w:lvl w:ilvl="0" w:tplc="46661370">
      <w:start w:val="1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D6A1C93"/>
    <w:multiLevelType w:val="hybridMultilevel"/>
    <w:tmpl w:val="E5F44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A6A55"/>
    <w:multiLevelType w:val="hybridMultilevel"/>
    <w:tmpl w:val="2FF429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83C29"/>
    <w:multiLevelType w:val="hybridMultilevel"/>
    <w:tmpl w:val="80D4B6E8"/>
    <w:lvl w:ilvl="0" w:tplc="07A0F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A0F36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1177B"/>
    <w:multiLevelType w:val="hybridMultilevel"/>
    <w:tmpl w:val="5D8AF486"/>
    <w:lvl w:ilvl="0" w:tplc="B8B0BF74">
      <w:start w:val="3"/>
      <w:numFmt w:val="bullet"/>
      <w:lvlText w:val="-"/>
      <w:lvlJc w:val="left"/>
      <w:pPr>
        <w:ind w:left="1068" w:hanging="360"/>
      </w:pPr>
      <w:rPr>
        <w:rFonts w:ascii="Segoe UI Symbol" w:eastAsia="MS Gothic" w:hAnsi="Segoe UI 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9E74C0B"/>
    <w:multiLevelType w:val="hybridMultilevel"/>
    <w:tmpl w:val="01BE202C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B3E1D51"/>
    <w:multiLevelType w:val="hybridMultilevel"/>
    <w:tmpl w:val="7102B7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B7E92"/>
    <w:multiLevelType w:val="hybridMultilevel"/>
    <w:tmpl w:val="DC8A4A80"/>
    <w:lvl w:ilvl="0" w:tplc="07A0F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66938"/>
    <w:multiLevelType w:val="hybridMultilevel"/>
    <w:tmpl w:val="2FF429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86101"/>
    <w:multiLevelType w:val="hybridMultilevel"/>
    <w:tmpl w:val="38A43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32954"/>
    <w:multiLevelType w:val="hybridMultilevel"/>
    <w:tmpl w:val="65142E0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1F270C"/>
    <w:multiLevelType w:val="hybridMultilevel"/>
    <w:tmpl w:val="4630303E"/>
    <w:lvl w:ilvl="0" w:tplc="2BE2EC28">
      <w:start w:val="2"/>
      <w:numFmt w:val="lowerLetter"/>
      <w:lvlText w:val="%1)"/>
      <w:lvlJc w:val="left"/>
      <w:pPr>
        <w:ind w:left="360" w:hanging="360"/>
      </w:pPr>
      <w:rPr>
        <w:rFonts w:ascii="Segoe UI Symbol" w:eastAsia="MS Gothic" w:hAnsi="Segoe UI Symbol" w:cs="Segoe UI 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0B4B10"/>
    <w:multiLevelType w:val="hybridMultilevel"/>
    <w:tmpl w:val="D7FC91AC"/>
    <w:lvl w:ilvl="0" w:tplc="87E84126">
      <w:start w:val="1"/>
      <w:numFmt w:val="upperLetter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 w15:restartNumberingAfterBreak="0">
    <w:nsid w:val="4EEB63CD"/>
    <w:multiLevelType w:val="hybridMultilevel"/>
    <w:tmpl w:val="575E4C14"/>
    <w:lvl w:ilvl="0" w:tplc="D0F2654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C1B0D"/>
    <w:multiLevelType w:val="hybridMultilevel"/>
    <w:tmpl w:val="3B6E4ECC"/>
    <w:lvl w:ilvl="0" w:tplc="FB1CF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594BDC0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D0C3D"/>
    <w:multiLevelType w:val="hybridMultilevel"/>
    <w:tmpl w:val="5EEE3782"/>
    <w:lvl w:ilvl="0" w:tplc="7CE25E50">
      <w:start w:val="1"/>
      <w:numFmt w:val="bullet"/>
      <w:lvlText w:val="□"/>
      <w:lvlJc w:val="left"/>
      <w:pPr>
        <w:ind w:left="71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43A6C70"/>
    <w:multiLevelType w:val="hybridMultilevel"/>
    <w:tmpl w:val="94A4EA44"/>
    <w:lvl w:ilvl="0" w:tplc="7A64D282">
      <w:start w:val="1"/>
      <w:numFmt w:val="bullet"/>
      <w:lvlText w:val="-"/>
      <w:lvlJc w:val="left"/>
      <w:pPr>
        <w:ind w:left="720" w:hanging="360"/>
      </w:pPr>
      <w:rPr>
        <w:rFonts w:ascii="CenturyGothic" w:hAnsi="Century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F1E66"/>
    <w:multiLevelType w:val="hybridMultilevel"/>
    <w:tmpl w:val="E3D4FDCA"/>
    <w:lvl w:ilvl="0" w:tplc="7CE25E50">
      <w:start w:val="1"/>
      <w:numFmt w:val="bullet"/>
      <w:lvlText w:val="□"/>
      <w:lvlJc w:val="left"/>
      <w:pPr>
        <w:ind w:left="71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 w15:restartNumberingAfterBreak="0">
    <w:nsid w:val="61350660"/>
    <w:multiLevelType w:val="hybridMultilevel"/>
    <w:tmpl w:val="E9341C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9F5322"/>
    <w:multiLevelType w:val="hybridMultilevel"/>
    <w:tmpl w:val="16B8EBE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E6A43"/>
    <w:multiLevelType w:val="hybridMultilevel"/>
    <w:tmpl w:val="D04681FA"/>
    <w:lvl w:ilvl="0" w:tplc="04100017">
      <w:start w:val="1"/>
      <w:numFmt w:val="lowerLetter"/>
      <w:lvlText w:val="%1)"/>
      <w:lvlJc w:val="left"/>
      <w:pPr>
        <w:ind w:left="1083" w:hanging="360"/>
      </w:pPr>
    </w:lvl>
    <w:lvl w:ilvl="1" w:tplc="04100019" w:tentative="1">
      <w:start w:val="1"/>
      <w:numFmt w:val="lowerLetter"/>
      <w:lvlText w:val="%2."/>
      <w:lvlJc w:val="left"/>
      <w:pPr>
        <w:ind w:left="1803" w:hanging="360"/>
      </w:p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8" w15:restartNumberingAfterBreak="0">
    <w:nsid w:val="62C32CC3"/>
    <w:multiLevelType w:val="hybridMultilevel"/>
    <w:tmpl w:val="DEE6C5D8"/>
    <w:lvl w:ilvl="0" w:tplc="7CE25E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53F05"/>
    <w:multiLevelType w:val="hybridMultilevel"/>
    <w:tmpl w:val="CB307BF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785E82"/>
    <w:multiLevelType w:val="hybridMultilevel"/>
    <w:tmpl w:val="FBD608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13860"/>
    <w:multiLevelType w:val="hybridMultilevel"/>
    <w:tmpl w:val="2FF429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858F2"/>
    <w:multiLevelType w:val="hybridMultilevel"/>
    <w:tmpl w:val="F14EBE32"/>
    <w:lvl w:ilvl="0" w:tplc="7CE25E50">
      <w:start w:val="1"/>
      <w:numFmt w:val="bullet"/>
      <w:lvlText w:val="□"/>
      <w:lvlJc w:val="left"/>
      <w:pPr>
        <w:ind w:left="71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3" w15:restartNumberingAfterBreak="0">
    <w:nsid w:val="6EE77625"/>
    <w:multiLevelType w:val="hybridMultilevel"/>
    <w:tmpl w:val="9370CE6C"/>
    <w:lvl w:ilvl="0" w:tplc="9EAA4C7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2221C"/>
    <w:multiLevelType w:val="multilevel"/>
    <w:tmpl w:val="DC92784A"/>
    <w:lvl w:ilvl="0">
      <w:start w:val="1"/>
      <w:numFmt w:val="bullet"/>
      <w:lvlText w:val="□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E97AEB"/>
    <w:multiLevelType w:val="hybridMultilevel"/>
    <w:tmpl w:val="9B28DE7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A21498"/>
    <w:multiLevelType w:val="hybridMultilevel"/>
    <w:tmpl w:val="5D3AF0E4"/>
    <w:lvl w:ilvl="0" w:tplc="07A0F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D09C0"/>
    <w:multiLevelType w:val="hybridMultilevel"/>
    <w:tmpl w:val="E5D0D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04CD3"/>
    <w:multiLevelType w:val="hybridMultilevel"/>
    <w:tmpl w:val="F5BCD1F2"/>
    <w:lvl w:ilvl="0" w:tplc="07A0F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7A0F36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7A0F36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141F4"/>
    <w:multiLevelType w:val="multilevel"/>
    <w:tmpl w:val="361E74C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550270">
    <w:abstractNumId w:val="31"/>
  </w:num>
  <w:num w:numId="2" w16cid:durableId="492378020">
    <w:abstractNumId w:val="10"/>
  </w:num>
  <w:num w:numId="3" w16cid:durableId="1922985681">
    <w:abstractNumId w:val="13"/>
  </w:num>
  <w:num w:numId="4" w16cid:durableId="475149343">
    <w:abstractNumId w:val="14"/>
  </w:num>
  <w:num w:numId="5" w16cid:durableId="726413529">
    <w:abstractNumId w:val="45"/>
  </w:num>
  <w:num w:numId="6" w16cid:durableId="1322806031">
    <w:abstractNumId w:val="12"/>
  </w:num>
  <w:num w:numId="7" w16cid:durableId="534849089">
    <w:abstractNumId w:val="47"/>
  </w:num>
  <w:num w:numId="8" w16cid:durableId="1170831568">
    <w:abstractNumId w:val="7"/>
  </w:num>
  <w:num w:numId="9" w16cid:durableId="1956017776">
    <w:abstractNumId w:val="1"/>
  </w:num>
  <w:num w:numId="10" w16cid:durableId="1800341600">
    <w:abstractNumId w:val="24"/>
  </w:num>
  <w:num w:numId="11" w16cid:durableId="71005913">
    <w:abstractNumId w:val="8"/>
  </w:num>
  <w:num w:numId="12" w16cid:durableId="1402679583">
    <w:abstractNumId w:val="22"/>
  </w:num>
  <w:num w:numId="13" w16cid:durableId="1477067670">
    <w:abstractNumId w:val="46"/>
  </w:num>
  <w:num w:numId="14" w16cid:durableId="247420143">
    <w:abstractNumId w:val="20"/>
  </w:num>
  <w:num w:numId="15" w16cid:durableId="1709185232">
    <w:abstractNumId w:val="48"/>
  </w:num>
  <w:num w:numId="16" w16cid:durableId="2116557587">
    <w:abstractNumId w:val="2"/>
  </w:num>
  <w:num w:numId="17" w16cid:durableId="768738333">
    <w:abstractNumId w:val="17"/>
  </w:num>
  <w:num w:numId="18" w16cid:durableId="1126658165">
    <w:abstractNumId w:val="29"/>
  </w:num>
  <w:num w:numId="19" w16cid:durableId="605771849">
    <w:abstractNumId w:val="33"/>
  </w:num>
  <w:num w:numId="20" w16cid:durableId="714351896">
    <w:abstractNumId w:val="3"/>
  </w:num>
  <w:num w:numId="21" w16cid:durableId="170141137">
    <w:abstractNumId w:val="36"/>
  </w:num>
  <w:num w:numId="22" w16cid:durableId="1436099940">
    <w:abstractNumId w:val="15"/>
  </w:num>
  <w:num w:numId="23" w16cid:durableId="714892262">
    <w:abstractNumId w:val="35"/>
  </w:num>
  <w:num w:numId="24" w16cid:durableId="342362078">
    <w:abstractNumId w:val="19"/>
  </w:num>
  <w:num w:numId="25" w16cid:durableId="1562133593">
    <w:abstractNumId w:val="25"/>
  </w:num>
  <w:num w:numId="26" w16cid:durableId="19401242">
    <w:abstractNumId w:val="41"/>
  </w:num>
  <w:num w:numId="27" w16cid:durableId="493372402">
    <w:abstractNumId w:val="9"/>
  </w:num>
  <w:num w:numId="28" w16cid:durableId="115410693">
    <w:abstractNumId w:val="39"/>
  </w:num>
  <w:num w:numId="29" w16cid:durableId="1565218247">
    <w:abstractNumId w:val="0"/>
  </w:num>
  <w:num w:numId="30" w16cid:durableId="1128471019">
    <w:abstractNumId w:val="4"/>
  </w:num>
  <w:num w:numId="31" w16cid:durableId="1763144729">
    <w:abstractNumId w:val="23"/>
  </w:num>
  <w:num w:numId="32" w16cid:durableId="1191647000">
    <w:abstractNumId w:val="40"/>
  </w:num>
  <w:num w:numId="33" w16cid:durableId="1076510424">
    <w:abstractNumId w:val="42"/>
  </w:num>
  <w:num w:numId="34" w16cid:durableId="651952692">
    <w:abstractNumId w:val="34"/>
  </w:num>
  <w:num w:numId="35" w16cid:durableId="692848172">
    <w:abstractNumId w:val="6"/>
  </w:num>
  <w:num w:numId="36" w16cid:durableId="2063140128">
    <w:abstractNumId w:val="37"/>
  </w:num>
  <w:num w:numId="37" w16cid:durableId="1188561995">
    <w:abstractNumId w:val="44"/>
  </w:num>
  <w:num w:numId="38" w16cid:durableId="1073166908">
    <w:abstractNumId w:val="32"/>
  </w:num>
  <w:num w:numId="39" w16cid:durableId="2014650922">
    <w:abstractNumId w:val="38"/>
  </w:num>
  <w:num w:numId="40" w16cid:durableId="452023961">
    <w:abstractNumId w:val="43"/>
  </w:num>
  <w:num w:numId="41" w16cid:durableId="266960631">
    <w:abstractNumId w:val="16"/>
  </w:num>
  <w:num w:numId="42" w16cid:durableId="1706640225">
    <w:abstractNumId w:val="18"/>
  </w:num>
  <w:num w:numId="43" w16cid:durableId="2118941964">
    <w:abstractNumId w:val="28"/>
  </w:num>
  <w:num w:numId="44" w16cid:durableId="1215770684">
    <w:abstractNumId w:val="27"/>
  </w:num>
  <w:num w:numId="45" w16cid:durableId="1469395109">
    <w:abstractNumId w:val="21"/>
  </w:num>
  <w:num w:numId="46" w16cid:durableId="1682973488">
    <w:abstractNumId w:val="11"/>
  </w:num>
  <w:num w:numId="47" w16cid:durableId="522016613">
    <w:abstractNumId w:val="5"/>
  </w:num>
  <w:num w:numId="48" w16cid:durableId="2043478087">
    <w:abstractNumId w:val="26"/>
  </w:num>
  <w:num w:numId="49" w16cid:durableId="1338117465">
    <w:abstractNumId w:val="49"/>
  </w:num>
  <w:num w:numId="50" w16cid:durableId="331880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A87"/>
    <w:rsid w:val="000025F0"/>
    <w:rsid w:val="000075E1"/>
    <w:rsid w:val="000137DB"/>
    <w:rsid w:val="000249F6"/>
    <w:rsid w:val="0002516D"/>
    <w:rsid w:val="00037DA9"/>
    <w:rsid w:val="00041D38"/>
    <w:rsid w:val="000426C6"/>
    <w:rsid w:val="00061B85"/>
    <w:rsid w:val="00064130"/>
    <w:rsid w:val="00066305"/>
    <w:rsid w:val="00081A8E"/>
    <w:rsid w:val="00090FF3"/>
    <w:rsid w:val="00093FB0"/>
    <w:rsid w:val="00097732"/>
    <w:rsid w:val="000A1C43"/>
    <w:rsid w:val="000A237E"/>
    <w:rsid w:val="000A27F9"/>
    <w:rsid w:val="000A3993"/>
    <w:rsid w:val="000B1E96"/>
    <w:rsid w:val="000B290C"/>
    <w:rsid w:val="000B4212"/>
    <w:rsid w:val="000B4694"/>
    <w:rsid w:val="000C2D59"/>
    <w:rsid w:val="000C7561"/>
    <w:rsid w:val="000E4469"/>
    <w:rsid w:val="000E4C38"/>
    <w:rsid w:val="000F1475"/>
    <w:rsid w:val="000F49CE"/>
    <w:rsid w:val="001025BD"/>
    <w:rsid w:val="00105922"/>
    <w:rsid w:val="00105DAE"/>
    <w:rsid w:val="0011270C"/>
    <w:rsid w:val="00113423"/>
    <w:rsid w:val="00126161"/>
    <w:rsid w:val="001301CB"/>
    <w:rsid w:val="0013099C"/>
    <w:rsid w:val="00131415"/>
    <w:rsid w:val="00137397"/>
    <w:rsid w:val="001547D3"/>
    <w:rsid w:val="001669DC"/>
    <w:rsid w:val="00166CEC"/>
    <w:rsid w:val="00176B1E"/>
    <w:rsid w:val="001828C4"/>
    <w:rsid w:val="001902C5"/>
    <w:rsid w:val="0019758A"/>
    <w:rsid w:val="001B4446"/>
    <w:rsid w:val="001E09BB"/>
    <w:rsid w:val="001E1993"/>
    <w:rsid w:val="001E2AF9"/>
    <w:rsid w:val="00200D51"/>
    <w:rsid w:val="00205ED6"/>
    <w:rsid w:val="00211F5E"/>
    <w:rsid w:val="00217395"/>
    <w:rsid w:val="00223242"/>
    <w:rsid w:val="00223BB9"/>
    <w:rsid w:val="00232771"/>
    <w:rsid w:val="00240185"/>
    <w:rsid w:val="002440D4"/>
    <w:rsid w:val="00256F37"/>
    <w:rsid w:val="002607A1"/>
    <w:rsid w:val="00265046"/>
    <w:rsid w:val="00267A8C"/>
    <w:rsid w:val="00274FF8"/>
    <w:rsid w:val="002A3A07"/>
    <w:rsid w:val="002B1BE0"/>
    <w:rsid w:val="002B36A4"/>
    <w:rsid w:val="002B79BA"/>
    <w:rsid w:val="002C0DC2"/>
    <w:rsid w:val="002C284B"/>
    <w:rsid w:val="002D4B28"/>
    <w:rsid w:val="002E5620"/>
    <w:rsid w:val="00303B7E"/>
    <w:rsid w:val="003051E3"/>
    <w:rsid w:val="00305938"/>
    <w:rsid w:val="00307864"/>
    <w:rsid w:val="00311793"/>
    <w:rsid w:val="00312DCC"/>
    <w:rsid w:val="00321151"/>
    <w:rsid w:val="00321545"/>
    <w:rsid w:val="00322BA2"/>
    <w:rsid w:val="00327D09"/>
    <w:rsid w:val="003322D8"/>
    <w:rsid w:val="003466FF"/>
    <w:rsid w:val="00362B61"/>
    <w:rsid w:val="00371B84"/>
    <w:rsid w:val="00373E93"/>
    <w:rsid w:val="003752D9"/>
    <w:rsid w:val="00376964"/>
    <w:rsid w:val="0037709C"/>
    <w:rsid w:val="003947C9"/>
    <w:rsid w:val="00394FCB"/>
    <w:rsid w:val="003A4167"/>
    <w:rsid w:val="003B058A"/>
    <w:rsid w:val="003B2B77"/>
    <w:rsid w:val="003B44ED"/>
    <w:rsid w:val="003B5EEB"/>
    <w:rsid w:val="003C7328"/>
    <w:rsid w:val="003D03D8"/>
    <w:rsid w:val="003D0CCB"/>
    <w:rsid w:val="003E1EA7"/>
    <w:rsid w:val="003F50C5"/>
    <w:rsid w:val="00402F4C"/>
    <w:rsid w:val="00410FC3"/>
    <w:rsid w:val="00421AC9"/>
    <w:rsid w:val="00427497"/>
    <w:rsid w:val="00436979"/>
    <w:rsid w:val="00461197"/>
    <w:rsid w:val="004723C4"/>
    <w:rsid w:val="004A4F82"/>
    <w:rsid w:val="004B1C6E"/>
    <w:rsid w:val="004B74C2"/>
    <w:rsid w:val="004C003A"/>
    <w:rsid w:val="004C3514"/>
    <w:rsid w:val="004C37D2"/>
    <w:rsid w:val="004C5095"/>
    <w:rsid w:val="004C59B7"/>
    <w:rsid w:val="004C6FB4"/>
    <w:rsid w:val="004D2497"/>
    <w:rsid w:val="004D284A"/>
    <w:rsid w:val="004D5D25"/>
    <w:rsid w:val="004E39E9"/>
    <w:rsid w:val="004F173B"/>
    <w:rsid w:val="004F5A3F"/>
    <w:rsid w:val="00500D79"/>
    <w:rsid w:val="00517717"/>
    <w:rsid w:val="005268AE"/>
    <w:rsid w:val="00531C61"/>
    <w:rsid w:val="00532620"/>
    <w:rsid w:val="00536D44"/>
    <w:rsid w:val="00540B7A"/>
    <w:rsid w:val="00540DFC"/>
    <w:rsid w:val="00541510"/>
    <w:rsid w:val="00555CD2"/>
    <w:rsid w:val="00590E17"/>
    <w:rsid w:val="00593A17"/>
    <w:rsid w:val="00597D21"/>
    <w:rsid w:val="005A6D8D"/>
    <w:rsid w:val="005A7688"/>
    <w:rsid w:val="005A7C96"/>
    <w:rsid w:val="005B0326"/>
    <w:rsid w:val="005B4C29"/>
    <w:rsid w:val="005C59B9"/>
    <w:rsid w:val="005D02AD"/>
    <w:rsid w:val="005D272F"/>
    <w:rsid w:val="005F021C"/>
    <w:rsid w:val="005F57CB"/>
    <w:rsid w:val="00606F64"/>
    <w:rsid w:val="0061082C"/>
    <w:rsid w:val="00612A7F"/>
    <w:rsid w:val="0061309D"/>
    <w:rsid w:val="006175FE"/>
    <w:rsid w:val="00620B96"/>
    <w:rsid w:val="0065431B"/>
    <w:rsid w:val="00670031"/>
    <w:rsid w:val="00671E2F"/>
    <w:rsid w:val="006736B1"/>
    <w:rsid w:val="00675D63"/>
    <w:rsid w:val="00683625"/>
    <w:rsid w:val="006876B3"/>
    <w:rsid w:val="0069138E"/>
    <w:rsid w:val="006966E9"/>
    <w:rsid w:val="006A7D8A"/>
    <w:rsid w:val="006B02C0"/>
    <w:rsid w:val="006B1494"/>
    <w:rsid w:val="006B74C0"/>
    <w:rsid w:val="006C3732"/>
    <w:rsid w:val="006C38C6"/>
    <w:rsid w:val="006D2409"/>
    <w:rsid w:val="006E4E7C"/>
    <w:rsid w:val="006F3BE6"/>
    <w:rsid w:val="006F721E"/>
    <w:rsid w:val="0071161B"/>
    <w:rsid w:val="007178C7"/>
    <w:rsid w:val="00740EA6"/>
    <w:rsid w:val="00745183"/>
    <w:rsid w:val="00751CD9"/>
    <w:rsid w:val="0076065F"/>
    <w:rsid w:val="00760791"/>
    <w:rsid w:val="007754BD"/>
    <w:rsid w:val="00783155"/>
    <w:rsid w:val="00784AF7"/>
    <w:rsid w:val="00784E5B"/>
    <w:rsid w:val="00785799"/>
    <w:rsid w:val="0078694F"/>
    <w:rsid w:val="00791731"/>
    <w:rsid w:val="00794624"/>
    <w:rsid w:val="007A2125"/>
    <w:rsid w:val="007A2B95"/>
    <w:rsid w:val="007A3C76"/>
    <w:rsid w:val="007A66F8"/>
    <w:rsid w:val="007A77AD"/>
    <w:rsid w:val="007B04D0"/>
    <w:rsid w:val="007B4DDA"/>
    <w:rsid w:val="007C03C5"/>
    <w:rsid w:val="007C3F87"/>
    <w:rsid w:val="007C58EF"/>
    <w:rsid w:val="007C5AD2"/>
    <w:rsid w:val="007E1F06"/>
    <w:rsid w:val="007E3A53"/>
    <w:rsid w:val="007F212E"/>
    <w:rsid w:val="007F3CF6"/>
    <w:rsid w:val="007F4107"/>
    <w:rsid w:val="007F5863"/>
    <w:rsid w:val="00802F39"/>
    <w:rsid w:val="008072B9"/>
    <w:rsid w:val="008103FF"/>
    <w:rsid w:val="0082328E"/>
    <w:rsid w:val="0082782A"/>
    <w:rsid w:val="0083786F"/>
    <w:rsid w:val="00850C48"/>
    <w:rsid w:val="00853865"/>
    <w:rsid w:val="00853DD0"/>
    <w:rsid w:val="00855F43"/>
    <w:rsid w:val="00885AD0"/>
    <w:rsid w:val="0088678B"/>
    <w:rsid w:val="008875F2"/>
    <w:rsid w:val="00890F0E"/>
    <w:rsid w:val="0089191E"/>
    <w:rsid w:val="008927B9"/>
    <w:rsid w:val="008A295C"/>
    <w:rsid w:val="008A4AC2"/>
    <w:rsid w:val="008C13EF"/>
    <w:rsid w:val="008C235E"/>
    <w:rsid w:val="008C33B3"/>
    <w:rsid w:val="008C4CA2"/>
    <w:rsid w:val="008C52DC"/>
    <w:rsid w:val="008F00B2"/>
    <w:rsid w:val="008F0B75"/>
    <w:rsid w:val="008F66F4"/>
    <w:rsid w:val="00902E6C"/>
    <w:rsid w:val="00912073"/>
    <w:rsid w:val="00926EE5"/>
    <w:rsid w:val="0094212A"/>
    <w:rsid w:val="00960786"/>
    <w:rsid w:val="00975D1F"/>
    <w:rsid w:val="0098333A"/>
    <w:rsid w:val="00984BC8"/>
    <w:rsid w:val="00986E1F"/>
    <w:rsid w:val="00987A5D"/>
    <w:rsid w:val="009902FD"/>
    <w:rsid w:val="009A01E0"/>
    <w:rsid w:val="009A10AA"/>
    <w:rsid w:val="009A4999"/>
    <w:rsid w:val="009B5894"/>
    <w:rsid w:val="009C56A1"/>
    <w:rsid w:val="009D0E33"/>
    <w:rsid w:val="009E2CAB"/>
    <w:rsid w:val="009E3AD0"/>
    <w:rsid w:val="009E5D49"/>
    <w:rsid w:val="009E7C53"/>
    <w:rsid w:val="00A01F7D"/>
    <w:rsid w:val="00A05694"/>
    <w:rsid w:val="00A11BB4"/>
    <w:rsid w:val="00A16FDF"/>
    <w:rsid w:val="00A2722C"/>
    <w:rsid w:val="00A529E2"/>
    <w:rsid w:val="00A54A43"/>
    <w:rsid w:val="00A64979"/>
    <w:rsid w:val="00A67C4E"/>
    <w:rsid w:val="00A77D63"/>
    <w:rsid w:val="00A81621"/>
    <w:rsid w:val="00A877B2"/>
    <w:rsid w:val="00A90F3A"/>
    <w:rsid w:val="00A9329B"/>
    <w:rsid w:val="00A95995"/>
    <w:rsid w:val="00A96703"/>
    <w:rsid w:val="00A96BCA"/>
    <w:rsid w:val="00AA1F7F"/>
    <w:rsid w:val="00AA4585"/>
    <w:rsid w:val="00AA6405"/>
    <w:rsid w:val="00AB4AFA"/>
    <w:rsid w:val="00AC0A42"/>
    <w:rsid w:val="00AC1E8E"/>
    <w:rsid w:val="00AD2ACC"/>
    <w:rsid w:val="00AD3247"/>
    <w:rsid w:val="00AF046A"/>
    <w:rsid w:val="00AF27EF"/>
    <w:rsid w:val="00AF51B9"/>
    <w:rsid w:val="00B01037"/>
    <w:rsid w:val="00B07957"/>
    <w:rsid w:val="00B177F3"/>
    <w:rsid w:val="00B35766"/>
    <w:rsid w:val="00B41805"/>
    <w:rsid w:val="00B41EEC"/>
    <w:rsid w:val="00B42FE9"/>
    <w:rsid w:val="00B51B16"/>
    <w:rsid w:val="00B51E59"/>
    <w:rsid w:val="00B53FD7"/>
    <w:rsid w:val="00B60CE2"/>
    <w:rsid w:val="00B728EC"/>
    <w:rsid w:val="00B7385B"/>
    <w:rsid w:val="00B7597B"/>
    <w:rsid w:val="00B77637"/>
    <w:rsid w:val="00B82B75"/>
    <w:rsid w:val="00B85352"/>
    <w:rsid w:val="00B935ED"/>
    <w:rsid w:val="00B94740"/>
    <w:rsid w:val="00BA416E"/>
    <w:rsid w:val="00BA5A69"/>
    <w:rsid w:val="00BA5ADB"/>
    <w:rsid w:val="00BA71B5"/>
    <w:rsid w:val="00BC046F"/>
    <w:rsid w:val="00BC087E"/>
    <w:rsid w:val="00BC70F3"/>
    <w:rsid w:val="00BD2119"/>
    <w:rsid w:val="00BD2D30"/>
    <w:rsid w:val="00BD5685"/>
    <w:rsid w:val="00BD64EB"/>
    <w:rsid w:val="00BE0E3D"/>
    <w:rsid w:val="00BE2CCA"/>
    <w:rsid w:val="00BE66BA"/>
    <w:rsid w:val="00BE7D8D"/>
    <w:rsid w:val="00BF1B96"/>
    <w:rsid w:val="00BF41A5"/>
    <w:rsid w:val="00BF5360"/>
    <w:rsid w:val="00BF7E81"/>
    <w:rsid w:val="00C063FC"/>
    <w:rsid w:val="00C106E1"/>
    <w:rsid w:val="00C160FD"/>
    <w:rsid w:val="00C21B9A"/>
    <w:rsid w:val="00C22DE9"/>
    <w:rsid w:val="00C43580"/>
    <w:rsid w:val="00C506DA"/>
    <w:rsid w:val="00C54EA3"/>
    <w:rsid w:val="00C554BB"/>
    <w:rsid w:val="00C5644C"/>
    <w:rsid w:val="00C63135"/>
    <w:rsid w:val="00C6786C"/>
    <w:rsid w:val="00C67A31"/>
    <w:rsid w:val="00C72130"/>
    <w:rsid w:val="00C80633"/>
    <w:rsid w:val="00C82503"/>
    <w:rsid w:val="00C92463"/>
    <w:rsid w:val="00CA033D"/>
    <w:rsid w:val="00CA6176"/>
    <w:rsid w:val="00CA7D83"/>
    <w:rsid w:val="00CB15AE"/>
    <w:rsid w:val="00CB2A26"/>
    <w:rsid w:val="00CC2E1A"/>
    <w:rsid w:val="00CC313E"/>
    <w:rsid w:val="00CC7917"/>
    <w:rsid w:val="00CD01A1"/>
    <w:rsid w:val="00CD144F"/>
    <w:rsid w:val="00CD1753"/>
    <w:rsid w:val="00CE5F51"/>
    <w:rsid w:val="00CF6CC5"/>
    <w:rsid w:val="00D032FF"/>
    <w:rsid w:val="00D06EF9"/>
    <w:rsid w:val="00D240EF"/>
    <w:rsid w:val="00D25848"/>
    <w:rsid w:val="00D31663"/>
    <w:rsid w:val="00D347E5"/>
    <w:rsid w:val="00D50C28"/>
    <w:rsid w:val="00D57CAD"/>
    <w:rsid w:val="00D7274C"/>
    <w:rsid w:val="00D745F1"/>
    <w:rsid w:val="00D91264"/>
    <w:rsid w:val="00D93139"/>
    <w:rsid w:val="00D93B55"/>
    <w:rsid w:val="00DA2680"/>
    <w:rsid w:val="00DA5A67"/>
    <w:rsid w:val="00DB69BF"/>
    <w:rsid w:val="00DC0682"/>
    <w:rsid w:val="00DC1D36"/>
    <w:rsid w:val="00DD2C92"/>
    <w:rsid w:val="00DE7197"/>
    <w:rsid w:val="00DF621A"/>
    <w:rsid w:val="00E0094B"/>
    <w:rsid w:val="00E07A4A"/>
    <w:rsid w:val="00E12C8A"/>
    <w:rsid w:val="00E13A17"/>
    <w:rsid w:val="00E14888"/>
    <w:rsid w:val="00E43A3A"/>
    <w:rsid w:val="00E43E6D"/>
    <w:rsid w:val="00E51BA0"/>
    <w:rsid w:val="00E5257A"/>
    <w:rsid w:val="00E6206A"/>
    <w:rsid w:val="00E66238"/>
    <w:rsid w:val="00E85313"/>
    <w:rsid w:val="00E86277"/>
    <w:rsid w:val="00E87786"/>
    <w:rsid w:val="00E938A6"/>
    <w:rsid w:val="00E95001"/>
    <w:rsid w:val="00E97296"/>
    <w:rsid w:val="00EA7978"/>
    <w:rsid w:val="00ED2ACD"/>
    <w:rsid w:val="00ED48C2"/>
    <w:rsid w:val="00EE4729"/>
    <w:rsid w:val="00EE5642"/>
    <w:rsid w:val="00EF2A58"/>
    <w:rsid w:val="00EF5F25"/>
    <w:rsid w:val="00F0025B"/>
    <w:rsid w:val="00F25573"/>
    <w:rsid w:val="00F308B2"/>
    <w:rsid w:val="00F41203"/>
    <w:rsid w:val="00F47659"/>
    <w:rsid w:val="00F503C2"/>
    <w:rsid w:val="00F52A87"/>
    <w:rsid w:val="00F60BD2"/>
    <w:rsid w:val="00F63E13"/>
    <w:rsid w:val="00F756EA"/>
    <w:rsid w:val="00F76212"/>
    <w:rsid w:val="00F767BD"/>
    <w:rsid w:val="00F77A96"/>
    <w:rsid w:val="00F81751"/>
    <w:rsid w:val="00F823A2"/>
    <w:rsid w:val="00F829DE"/>
    <w:rsid w:val="00F902D1"/>
    <w:rsid w:val="00F92E5D"/>
    <w:rsid w:val="00F9486C"/>
    <w:rsid w:val="00F96D7D"/>
    <w:rsid w:val="00FA48E2"/>
    <w:rsid w:val="00FA4937"/>
    <w:rsid w:val="00FA5873"/>
    <w:rsid w:val="00FB3290"/>
    <w:rsid w:val="00FC2328"/>
    <w:rsid w:val="00FE22C7"/>
    <w:rsid w:val="00FE425E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7B60E"/>
  <w15:chartTrackingRefBased/>
  <w15:docId w15:val="{33AB904E-42D8-4DD4-A712-A417C36D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56EA"/>
    <w:pPr>
      <w:spacing w:before="60" w:after="60" w:line="276" w:lineRule="auto"/>
      <w:jc w:val="both"/>
    </w:pPr>
    <w:rPr>
      <w:rFonts w:eastAsia="Calibri" w:cs="Arial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1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51C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1C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1CD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751C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751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grassetto">
    <w:name w:val="Strong"/>
    <w:basedOn w:val="Carpredefinitoparagrafo"/>
    <w:uiPriority w:val="22"/>
    <w:qFormat/>
    <w:rsid w:val="00751CD9"/>
    <w:rPr>
      <w:b/>
      <w:bCs/>
    </w:rPr>
  </w:style>
  <w:style w:type="paragraph" w:styleId="Nessunaspaziatura">
    <w:name w:val="No Spacing"/>
    <w:uiPriority w:val="1"/>
    <w:qFormat/>
    <w:rsid w:val="00751CD9"/>
    <w:pPr>
      <w:spacing w:after="0" w:line="240" w:lineRule="auto"/>
    </w:pPr>
  </w:style>
  <w:style w:type="paragraph" w:styleId="Paragrafoelenco">
    <w:name w:val="List Paragraph"/>
    <w:aliases w:val="Paragrafo elenco 1°liv,EL Paragrafo elenco,Paragrafo elenco puntato,Normal bullet 2,Paragrafo elenco livello 1,Paragrafo elenco1,Bullet List,FooterText,numbered,List Bulletized,List Paragraph compact,Paragraphe de liste 2,Reference list"/>
    <w:basedOn w:val="Normale"/>
    <w:link w:val="ParagrafoelencoCarattere"/>
    <w:uiPriority w:val="34"/>
    <w:qFormat/>
    <w:rsid w:val="00751CD9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751CD9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1CD9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7696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964"/>
    <w:rPr>
      <w:rFonts w:eastAsia="Calibri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7696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964"/>
    <w:rPr>
      <w:rFonts w:eastAsia="Calibri" w:cs="Arial"/>
      <w:szCs w:val="24"/>
      <w:lang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F76212"/>
  </w:style>
  <w:style w:type="character" w:styleId="Rimandocommento">
    <w:name w:val="annotation reference"/>
    <w:basedOn w:val="Carpredefinitoparagrafo"/>
    <w:uiPriority w:val="99"/>
    <w:semiHidden/>
    <w:unhideWhenUsed/>
    <w:rsid w:val="003A41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A41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A4167"/>
    <w:rPr>
      <w:rFonts w:eastAsia="Calibri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41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4167"/>
    <w:rPr>
      <w:rFonts w:eastAsia="Calibri" w:cs="Arial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16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167"/>
    <w:rPr>
      <w:rFonts w:ascii="Segoe UI" w:eastAsia="Calibri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01F7D"/>
    <w:rPr>
      <w:color w:val="0000FF"/>
      <w:u w:val="single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Normal bullet 2 Carattere,Paragrafo elenco livello 1 Carattere,Paragrafo elenco1 Carattere,Bullet List Carattere"/>
    <w:link w:val="Paragrafoelenco"/>
    <w:uiPriority w:val="34"/>
    <w:qFormat/>
    <w:rsid w:val="00A16FDF"/>
    <w:rPr>
      <w:rFonts w:eastAsia="Calibri" w:cs="Arial"/>
      <w:szCs w:val="24"/>
      <w:lang w:eastAsia="it-IT"/>
    </w:rPr>
  </w:style>
  <w:style w:type="paragraph" w:styleId="Revisione">
    <w:name w:val="Revision"/>
    <w:hidden/>
    <w:uiPriority w:val="99"/>
    <w:semiHidden/>
    <w:rsid w:val="00D06EF9"/>
    <w:pPr>
      <w:spacing w:after="0" w:line="240" w:lineRule="auto"/>
    </w:pPr>
    <w:rPr>
      <w:rFonts w:eastAsia="Calibri" w:cs="Arial"/>
      <w:szCs w:val="24"/>
      <w:lang w:eastAsia="it-IT"/>
    </w:rPr>
  </w:style>
  <w:style w:type="character" w:customStyle="1" w:styleId="A6">
    <w:name w:val="A6"/>
    <w:uiPriority w:val="99"/>
    <w:rsid w:val="009902FD"/>
    <w:rPr>
      <w:rFonts w:cs="ITC Avant Garde Std Bk"/>
      <w:b/>
      <w:bCs/>
      <w:color w:val="000000"/>
      <w:sz w:val="15"/>
      <w:szCs w:val="15"/>
    </w:rPr>
  </w:style>
  <w:style w:type="character" w:styleId="Rimandonotaapidipagina">
    <w:name w:val="footnote reference"/>
    <w:uiPriority w:val="99"/>
    <w:qFormat/>
    <w:rsid w:val="008A295C"/>
    <w:rPr>
      <w:position w:val="0"/>
      <w:vertAlign w:val="superscript"/>
    </w:rPr>
  </w:style>
  <w:style w:type="paragraph" w:styleId="Corpodeltesto3">
    <w:name w:val="Body Text 3"/>
    <w:basedOn w:val="Normale"/>
    <w:link w:val="Corpodeltesto3Carattere1"/>
    <w:uiPriority w:val="99"/>
    <w:semiHidden/>
    <w:unhideWhenUsed/>
    <w:rsid w:val="008A295C"/>
    <w:pPr>
      <w:suppressAutoHyphens/>
      <w:spacing w:before="0"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uiPriority w:val="99"/>
    <w:semiHidden/>
    <w:rsid w:val="008A295C"/>
    <w:rPr>
      <w:rFonts w:eastAsia="Calibri" w:cs="Arial"/>
      <w:sz w:val="16"/>
      <w:szCs w:val="16"/>
      <w:lang w:eastAsia="it-IT"/>
    </w:rPr>
  </w:style>
  <w:style w:type="character" w:customStyle="1" w:styleId="Corpodeltesto3Carattere1">
    <w:name w:val="Corpo del testo 3 Carattere1"/>
    <w:link w:val="Corpodeltesto3"/>
    <w:uiPriority w:val="99"/>
    <w:semiHidden/>
    <w:rsid w:val="008A295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eWeb">
    <w:name w:val="Normal (Web)"/>
    <w:basedOn w:val="Normale"/>
    <w:uiPriority w:val="99"/>
    <w:rsid w:val="008A295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0A27F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0A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305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CD144F"/>
    <w:pPr>
      <w:spacing w:before="0" w:after="0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MS Mincho" w:eastAsia="MS Mincho" w:hAnsi="Calibri" w:cs="MS Mincho"/>
      <w:position w:val="-1"/>
      <w:sz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D144F"/>
    <w:rPr>
      <w:rFonts w:ascii="MS Mincho" w:eastAsia="MS Mincho" w:hAnsi="Calibri" w:cs="MS Mincho"/>
      <w:position w:val="-1"/>
      <w:sz w:val="24"/>
      <w:szCs w:val="24"/>
      <w:lang w:eastAsia="zh-CN"/>
    </w:rPr>
  </w:style>
  <w:style w:type="paragraph" w:customStyle="1" w:styleId="Standard">
    <w:name w:val="Standard"/>
    <w:link w:val="StandardCarattere"/>
    <w:rsid w:val="00D3166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20"/>
      <w:szCs w:val="24"/>
      <w:lang w:eastAsia="it-IT"/>
    </w:rPr>
  </w:style>
  <w:style w:type="character" w:customStyle="1" w:styleId="StandardCarattere">
    <w:name w:val="Standard Carattere"/>
    <w:basedOn w:val="Carpredefinitoparagrafo"/>
    <w:link w:val="Standard"/>
    <w:rsid w:val="00D31663"/>
    <w:rPr>
      <w:rFonts w:ascii="Verdana" w:eastAsia="Times New Roman" w:hAnsi="Verdana" w:cs="Times New Roman"/>
      <w:kern w:val="3"/>
      <w:sz w:val="20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23BB9"/>
    <w:pPr>
      <w:spacing w:after="100"/>
    </w:pPr>
  </w:style>
  <w:style w:type="character" w:styleId="Testosegnaposto">
    <w:name w:val="Placeholder Text"/>
    <w:basedOn w:val="Carpredefinitoparagrafo"/>
    <w:uiPriority w:val="99"/>
    <w:semiHidden/>
    <w:rsid w:val="004E39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486b6b-f0f1-4768-b9ef-1a592993b386">
      <Terms xmlns="http://schemas.microsoft.com/office/infopath/2007/PartnerControls"/>
    </lcf76f155ced4ddcb4097134ff3c332f>
    <TaxCatchAll xmlns="06f69c3c-ff24-4852-a405-5e5547618f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D463041E8B1A4E8676236F97F04F7A" ma:contentTypeVersion="15" ma:contentTypeDescription="Creare un nuovo documento." ma:contentTypeScope="" ma:versionID="5b1657f107976cf5758c0a450d55ef0d">
  <xsd:schema xmlns:xsd="http://www.w3.org/2001/XMLSchema" xmlns:xs="http://www.w3.org/2001/XMLSchema" xmlns:p="http://schemas.microsoft.com/office/2006/metadata/properties" xmlns:ns2="45486b6b-f0f1-4768-b9ef-1a592993b386" xmlns:ns3="06f69c3c-ff24-4852-a405-5e5547618f81" targetNamespace="http://schemas.microsoft.com/office/2006/metadata/properties" ma:root="true" ma:fieldsID="5dec020a5121123f3d40d697c33db736" ns2:_="" ns3:_="">
    <xsd:import namespace="45486b6b-f0f1-4768-b9ef-1a592993b386"/>
    <xsd:import namespace="06f69c3c-ff24-4852-a405-5e5547618f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86b6b-f0f1-4768-b9ef-1a592993b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9c9e240-62b1-45b5-87c1-18b27c589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9c3c-ff24-4852-a405-5e5547618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hidden="true" ma:internalName="SharedWithDetails" ma:readOnly="true">
      <xsd:simpleType>
        <xsd:restriction base="dms:Note"/>
      </xsd:simpleType>
    </xsd:element>
    <xsd:element name="TaxCatchAll" ma:index="14" nillable="true" ma:displayName="Taxonomy Catch All Column" ma:hidden="true" ma:list="{9aee7859-071c-41df-8e2e-3e53ec8b288a}" ma:internalName="TaxCatchAll" ma:readOnly="false" ma:showField="CatchAllData" ma:web="06f69c3c-ff24-4852-a405-5e5547618f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1B7B5E-AE5C-4EC7-8F7C-E72DACD48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CACCF-BDCD-47E7-AC16-89AEAF714C97}">
  <ds:schemaRefs>
    <ds:schemaRef ds:uri="http://schemas.microsoft.com/office/2006/documentManagement/types"/>
    <ds:schemaRef ds:uri="06f69c3c-ff24-4852-a405-5e5547618f81"/>
    <ds:schemaRef ds:uri="http://schemas.openxmlformats.org/package/2006/metadata/core-properties"/>
    <ds:schemaRef ds:uri="http://purl.org/dc/terms/"/>
    <ds:schemaRef ds:uri="45486b6b-f0f1-4768-b9ef-1a592993b386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7A84EF-D1F3-4036-AF4C-28D679CC5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287A7-DB83-4C1F-B740-515BC223A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86b6b-f0f1-4768-b9ef-1a592993b386"/>
    <ds:schemaRef ds:uri="06f69c3c-ff24-4852-a405-5e5547618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De Candido</dc:creator>
  <cp:keywords/>
  <dc:description/>
  <cp:lastModifiedBy>Alessandra Corno</cp:lastModifiedBy>
  <cp:revision>6</cp:revision>
  <cp:lastPrinted>2023-10-12T13:54:00Z</cp:lastPrinted>
  <dcterms:created xsi:type="dcterms:W3CDTF">2023-10-06T13:03:00Z</dcterms:created>
  <dcterms:modified xsi:type="dcterms:W3CDTF">2023-10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CF06FD9CE234EB498F4D90D29B038</vt:lpwstr>
  </property>
  <property fmtid="{D5CDD505-2E9C-101B-9397-08002B2CF9AE}" pid="3" name="MediaServiceImageTags">
    <vt:lpwstr/>
  </property>
</Properties>
</file>